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683"/>
        <w:gridCol w:w="1385"/>
        <w:gridCol w:w="6094"/>
      </w:tblGrid>
      <w:tr w:rsidR="00F91DCC" w14:paraId="1030F0A4" w14:textId="77777777" w:rsidTr="00F91DCC">
        <w:trPr>
          <w:trHeight w:val="28"/>
          <w:jc w:val="center"/>
        </w:trPr>
        <w:tc>
          <w:tcPr>
            <w:tcW w:w="9755" w:type="dxa"/>
            <w:gridSpan w:val="4"/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14:paraId="4D13EB26" w14:textId="311A119F" w:rsidR="00F91DCC" w:rsidRDefault="00F91DCC" w:rsidP="00F91DCC">
            <w:pPr>
              <w:snapToGrid w:val="0"/>
              <w:jc w:val="center"/>
              <w:textAlignment w:val="bottom"/>
            </w:pPr>
            <w:r>
              <w:rPr>
                <w:rFonts w:hint="eastAsia"/>
                <w:b/>
                <w:sz w:val="31"/>
              </w:rPr>
              <w:t>입 찰 안 내 서</w:t>
            </w:r>
          </w:p>
        </w:tc>
      </w:tr>
      <w:tr w:rsidR="00F91DCC" w:rsidRPr="00AD104C" w14:paraId="48114446" w14:textId="77777777" w:rsidTr="005E7F0A">
        <w:trPr>
          <w:trHeight w:val="636"/>
          <w:jc w:val="center"/>
        </w:trPr>
        <w:tc>
          <w:tcPr>
            <w:tcW w:w="593" w:type="dxa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08C8344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1</w:t>
            </w:r>
          </w:p>
        </w:tc>
        <w:tc>
          <w:tcPr>
            <w:tcW w:w="1683" w:type="dxa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994B0AD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공사 및 기간</w:t>
            </w: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84AC90C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공 사 명</w:t>
            </w:r>
          </w:p>
        </w:tc>
        <w:tc>
          <w:tcPr>
            <w:tcW w:w="6094" w:type="dxa"/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80F8FED" w14:textId="5DA36CE2" w:rsidR="00F91DCC" w:rsidRPr="00AD104C" w:rsidRDefault="00CA1AD4" w:rsidP="00F91DCC">
            <w:pPr>
              <w:snapToGrid w:val="0"/>
              <w:jc w:val="center"/>
              <w:textAlignment w:val="bottom"/>
              <w:rPr>
                <w:b/>
              </w:rPr>
            </w:pPr>
            <w:r>
              <w:rPr>
                <w:rFonts w:hint="eastAsia"/>
                <w:b/>
              </w:rPr>
              <w:t xml:space="preserve">삼성라이온즈 경산 볼파크 </w:t>
            </w:r>
            <w:r w:rsidR="00704C6E">
              <w:rPr>
                <w:rFonts w:hint="eastAsia"/>
                <w:b/>
              </w:rPr>
              <w:t>기계실 급수설비 개선공사</w:t>
            </w:r>
          </w:p>
        </w:tc>
      </w:tr>
      <w:tr w:rsidR="00F91DCC" w:rsidRPr="00AD104C" w14:paraId="7474D7DF" w14:textId="77777777" w:rsidTr="00CA1AD4">
        <w:trPr>
          <w:trHeight w:val="636"/>
          <w:jc w:val="center"/>
        </w:trPr>
        <w:tc>
          <w:tcPr>
            <w:tcW w:w="59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9750EB7" w14:textId="77777777" w:rsidR="00F91DCC" w:rsidRDefault="00F91DCC" w:rsidP="00F91DCC">
            <w:pPr>
              <w:snapToGrid w:val="0"/>
            </w:pPr>
          </w:p>
        </w:tc>
        <w:tc>
          <w:tcPr>
            <w:tcW w:w="168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AC261C9" w14:textId="77777777" w:rsidR="00F91DCC" w:rsidRDefault="00F91DCC" w:rsidP="00F91DCC">
            <w:pPr>
              <w:snapToGrid w:val="0"/>
            </w:pP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2E5E06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기    간</w:t>
            </w:r>
          </w:p>
        </w:tc>
        <w:tc>
          <w:tcPr>
            <w:tcW w:w="6094" w:type="dxa"/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3D9C55A" w14:textId="0F3FE1E2" w:rsidR="00F91DCC" w:rsidRPr="00AD104C" w:rsidRDefault="00F91DCC" w:rsidP="002E0DCE">
            <w:pPr>
              <w:snapToGrid w:val="0"/>
              <w:jc w:val="center"/>
              <w:textAlignment w:val="bottom"/>
              <w:rPr>
                <w:b/>
              </w:rPr>
            </w:pPr>
            <w:r w:rsidRPr="00AD104C">
              <w:rPr>
                <w:b/>
              </w:rPr>
              <w:t>20</w:t>
            </w:r>
            <w:r>
              <w:rPr>
                <w:b/>
              </w:rPr>
              <w:t>2</w:t>
            </w:r>
            <w:r w:rsidR="00CA1AD4">
              <w:rPr>
                <w:b/>
              </w:rPr>
              <w:t>5</w:t>
            </w:r>
            <w:r w:rsidRPr="00AD104C">
              <w:rPr>
                <w:b/>
              </w:rPr>
              <w:t xml:space="preserve">년 </w:t>
            </w:r>
            <w:r>
              <w:rPr>
                <w:b/>
              </w:rPr>
              <w:t>1</w:t>
            </w:r>
            <w:r w:rsidR="00CA1AD4">
              <w:rPr>
                <w:b/>
              </w:rPr>
              <w:t>2</w:t>
            </w:r>
            <w:r>
              <w:rPr>
                <w:rFonts w:hint="eastAsia"/>
                <w:b/>
              </w:rPr>
              <w:t>월</w:t>
            </w:r>
            <w:r w:rsidR="00CA1AD4">
              <w:rPr>
                <w:rFonts w:hint="eastAsia"/>
                <w:b/>
              </w:rPr>
              <w:t xml:space="preserve"> </w:t>
            </w:r>
            <w:r w:rsidR="002E0DCE">
              <w:rPr>
                <w:b/>
              </w:rPr>
              <w:t>5</w:t>
            </w:r>
            <w:r w:rsidRPr="00AD104C">
              <w:rPr>
                <w:b/>
              </w:rPr>
              <w:t>일 ~ 20</w:t>
            </w:r>
            <w:r>
              <w:rPr>
                <w:b/>
              </w:rPr>
              <w:t>2</w:t>
            </w:r>
            <w:r w:rsidR="00CA1AD4">
              <w:rPr>
                <w:b/>
              </w:rPr>
              <w:t>6</w:t>
            </w:r>
            <w:r w:rsidRPr="00AD104C">
              <w:rPr>
                <w:b/>
              </w:rPr>
              <w:t>년</w:t>
            </w:r>
            <w:r>
              <w:rPr>
                <w:b/>
              </w:rPr>
              <w:t xml:space="preserve"> </w:t>
            </w:r>
            <w:r w:rsidR="00CA1AD4">
              <w:rPr>
                <w:b/>
              </w:rPr>
              <w:t>1</w:t>
            </w:r>
            <w:r>
              <w:rPr>
                <w:rFonts w:hint="eastAsia"/>
                <w:b/>
              </w:rPr>
              <w:t>월</w:t>
            </w:r>
            <w:r w:rsidRPr="00AD104C">
              <w:rPr>
                <w:b/>
              </w:rPr>
              <w:t xml:space="preserve"> </w:t>
            </w:r>
            <w:r w:rsidR="00CA1AD4">
              <w:rPr>
                <w:b/>
              </w:rPr>
              <w:t>31</w:t>
            </w:r>
            <w:r w:rsidRPr="00AD104C">
              <w:rPr>
                <w:b/>
              </w:rPr>
              <w:t>일</w:t>
            </w:r>
          </w:p>
        </w:tc>
      </w:tr>
      <w:tr w:rsidR="00F91DCC" w14:paraId="4F840A51" w14:textId="77777777" w:rsidTr="00CA1AD4">
        <w:trPr>
          <w:trHeight w:val="636"/>
          <w:jc w:val="center"/>
        </w:trPr>
        <w:tc>
          <w:tcPr>
            <w:tcW w:w="59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18A7F79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2</w:t>
            </w:r>
          </w:p>
        </w:tc>
        <w:tc>
          <w:tcPr>
            <w:tcW w:w="168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949095D" w14:textId="71B8A117" w:rsidR="00F91DCC" w:rsidRDefault="00F91DCC" w:rsidP="00F91DCC">
            <w:pPr>
              <w:snapToGrid w:val="0"/>
              <w:jc w:val="center"/>
              <w:textAlignment w:val="bottom"/>
            </w:pPr>
            <w:r>
              <w:t>주소</w:t>
            </w:r>
          </w:p>
        </w:tc>
        <w:tc>
          <w:tcPr>
            <w:tcW w:w="7479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1F92EC6" w14:textId="2AD80C7E" w:rsidR="00F91DCC" w:rsidRDefault="00CA1AD4" w:rsidP="00F91DCC">
            <w:pPr>
              <w:snapToGrid w:val="0"/>
              <w:textAlignment w:val="bottom"/>
            </w:pPr>
            <w:r w:rsidRPr="00CA1AD4">
              <w:rPr>
                <w:rFonts w:hint="eastAsia"/>
              </w:rPr>
              <w:t>경북 경산시 진량읍 일연로 640</w:t>
            </w:r>
            <w:r w:rsidR="00243E7F">
              <w:t xml:space="preserve"> 경산</w:t>
            </w:r>
            <w:r w:rsidR="00243E7F">
              <w:rPr>
                <w:rFonts w:hint="eastAsia"/>
              </w:rPr>
              <w:t xml:space="preserve"> 볼파크</w:t>
            </w:r>
          </w:p>
        </w:tc>
      </w:tr>
      <w:tr w:rsidR="00F91DCC" w14:paraId="5884B1A3" w14:textId="77777777" w:rsidTr="00CA1AD4">
        <w:trPr>
          <w:trHeight w:val="1286"/>
          <w:jc w:val="center"/>
        </w:trPr>
        <w:tc>
          <w:tcPr>
            <w:tcW w:w="59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8C9B99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3</w:t>
            </w:r>
          </w:p>
        </w:tc>
        <w:tc>
          <w:tcPr>
            <w:tcW w:w="168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ECA9182" w14:textId="77777777" w:rsidR="00F91DCC" w:rsidRDefault="00F91DCC" w:rsidP="00F91DCC">
            <w:pPr>
              <w:snapToGrid w:val="0"/>
              <w:jc w:val="center"/>
              <w:textAlignment w:val="bottom"/>
              <w:rPr>
                <w:spacing w:val="-3"/>
              </w:rPr>
            </w:pPr>
            <w:r>
              <w:rPr>
                <w:rFonts w:hint="eastAsia"/>
                <w:spacing w:val="-3"/>
              </w:rPr>
              <w:t>입찰</w:t>
            </w:r>
          </w:p>
          <w:p w14:paraId="348700EC" w14:textId="6C3D10AD" w:rsidR="00F91DCC" w:rsidRDefault="00F91DCC" w:rsidP="00F91DCC">
            <w:pPr>
              <w:snapToGrid w:val="0"/>
              <w:jc w:val="center"/>
              <w:textAlignment w:val="bottom"/>
            </w:pPr>
            <w:r>
              <w:rPr>
                <w:rFonts w:hint="eastAsia"/>
                <w:spacing w:val="-3"/>
              </w:rPr>
              <w:t>담당자</w:t>
            </w:r>
          </w:p>
        </w:tc>
        <w:tc>
          <w:tcPr>
            <w:tcW w:w="7479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9266359" w14:textId="63B58670" w:rsidR="00F91DCC" w:rsidRDefault="00F91DCC" w:rsidP="00F91DCC">
            <w:pPr>
              <w:snapToGrid w:val="0"/>
              <w:textAlignment w:val="bottom"/>
            </w:pPr>
            <w:r>
              <w:rPr>
                <w:rFonts w:hint="eastAsia"/>
              </w:rPr>
              <w:t xml:space="preserve">이름 </w:t>
            </w:r>
            <w:r>
              <w:t xml:space="preserve">:  </w:t>
            </w:r>
            <w:r w:rsidR="00CA1AD4">
              <w:rPr>
                <w:rFonts w:hint="eastAsia"/>
              </w:rPr>
              <w:t>심창섭 프로</w:t>
            </w:r>
          </w:p>
          <w:p w14:paraId="6D88BBDD" w14:textId="69218F41" w:rsidR="00F91DCC" w:rsidRDefault="00F91DCC" w:rsidP="00F91DCC">
            <w:pPr>
              <w:snapToGrid w:val="0"/>
              <w:textAlignment w:val="bottom"/>
              <w:rPr>
                <w:rStyle w:val="text"/>
                <w:rFonts w:hAnsi="바탕"/>
              </w:rPr>
            </w:pPr>
            <w:r>
              <w:rPr>
                <w:rFonts w:hint="eastAsia"/>
              </w:rPr>
              <w:t xml:space="preserve">이메일주소 </w:t>
            </w:r>
            <w:r>
              <w:t xml:space="preserve">: </w:t>
            </w:r>
            <w:hyperlink r:id="rId7" w:history="1">
              <w:r w:rsidR="0030499E" w:rsidRPr="009B4B04">
                <w:rPr>
                  <w:rStyle w:val="a7"/>
                  <w:rFonts w:hAnsi="바탕"/>
                </w:rPr>
                <w:t>changs.shim@samsung.com</w:t>
              </w:r>
            </w:hyperlink>
          </w:p>
          <w:p w14:paraId="6F81902B" w14:textId="2A65925E" w:rsidR="0030499E" w:rsidRDefault="0030499E" w:rsidP="00055125">
            <w:pPr>
              <w:snapToGrid w:val="0"/>
              <w:textAlignment w:val="bottom"/>
            </w:pPr>
            <w:r>
              <w:rPr>
                <w:rStyle w:val="text"/>
                <w:rFonts w:hAnsi="바탕"/>
              </w:rPr>
              <w:t xml:space="preserve">                  </w:t>
            </w:r>
            <w:hyperlink r:id="rId8" w:history="1">
              <w:r w:rsidR="00055125" w:rsidRPr="00260395">
                <w:rPr>
                  <w:rStyle w:val="a7"/>
                  <w:rFonts w:hAnsi="바탕"/>
                </w:rPr>
                <w:t>chaha.kim@samsung.com</w:t>
              </w:r>
            </w:hyperlink>
          </w:p>
        </w:tc>
      </w:tr>
      <w:tr w:rsidR="00CA1AD4" w:rsidRPr="008802B4" w14:paraId="3FE9B2DA" w14:textId="77777777" w:rsidTr="00243E7F">
        <w:trPr>
          <w:trHeight w:val="747"/>
          <w:jc w:val="center"/>
        </w:trPr>
        <w:tc>
          <w:tcPr>
            <w:tcW w:w="593" w:type="dxa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671D0EC" w14:textId="4B172C03" w:rsidR="00CA1AD4" w:rsidRDefault="00CA1AD4" w:rsidP="00F91DCC">
            <w:pPr>
              <w:snapToGrid w:val="0"/>
              <w:jc w:val="center"/>
              <w:textAlignment w:val="bottom"/>
            </w:pPr>
            <w:r>
              <w:t>4</w:t>
            </w:r>
          </w:p>
        </w:tc>
        <w:tc>
          <w:tcPr>
            <w:tcW w:w="1683" w:type="dxa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2E16332" w14:textId="77777777" w:rsidR="00243E7F" w:rsidRDefault="00CA1AD4" w:rsidP="00CA1AD4">
            <w:pPr>
              <w:snapToGrid w:val="0"/>
              <w:jc w:val="center"/>
              <w:textAlignment w:val="bottom"/>
            </w:pPr>
            <w:r>
              <w:t>현장</w:t>
            </w:r>
            <w:r>
              <w:rPr>
                <w:rFonts w:hint="eastAsia"/>
              </w:rPr>
              <w:t xml:space="preserve"> 설명회</w:t>
            </w:r>
          </w:p>
          <w:p w14:paraId="57689BBD" w14:textId="2BA764E2" w:rsidR="00CA1AD4" w:rsidRDefault="00CA1AD4" w:rsidP="00CA1AD4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 xml:space="preserve"> 및 </w:t>
            </w:r>
            <w:r>
              <w:t>입찰</w:t>
            </w:r>
            <w:r>
              <w:rPr>
                <w:rFonts w:hint="eastAsia"/>
              </w:rPr>
              <w:t xml:space="preserve"> </w:t>
            </w:r>
            <w:r>
              <w:t>방법</w:t>
            </w: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32B8FBA" w14:textId="6ACA626E" w:rsidR="00CA1AD4" w:rsidRDefault="00CA1AD4" w:rsidP="00F91DCC">
            <w:pPr>
              <w:snapToGrid w:val="0"/>
              <w:jc w:val="center"/>
              <w:textAlignment w:val="bottom"/>
            </w:pPr>
            <w:r>
              <w:t>현장설명회</w:t>
            </w:r>
          </w:p>
        </w:tc>
        <w:tc>
          <w:tcPr>
            <w:tcW w:w="6094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35CC42" w14:textId="7F7EACD8" w:rsidR="00CA1AD4" w:rsidRDefault="00CA1AD4" w:rsidP="00704C6E">
            <w:pPr>
              <w:snapToGrid w:val="0"/>
              <w:textAlignment w:val="bottom"/>
              <w:rPr>
                <w:b/>
              </w:rPr>
            </w:pPr>
            <w:r>
              <w:rPr>
                <w:rFonts w:hint="eastAsia"/>
                <w:sz w:val="22"/>
                <w:szCs w:val="24"/>
              </w:rPr>
              <w:t xml:space="preserve">2025. </w:t>
            </w:r>
            <w:r>
              <w:rPr>
                <w:sz w:val="22"/>
                <w:szCs w:val="24"/>
              </w:rPr>
              <w:t>1</w:t>
            </w:r>
            <w:r w:rsidR="00B80FD8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. 2</w:t>
            </w:r>
            <w:r w:rsidR="00B80FD8">
              <w:rPr>
                <w:sz w:val="22"/>
                <w:szCs w:val="24"/>
              </w:rPr>
              <w:t>8</w:t>
            </w:r>
            <w:r>
              <w:rPr>
                <w:sz w:val="22"/>
                <w:szCs w:val="24"/>
              </w:rPr>
              <w:t>(</w:t>
            </w:r>
            <w:r w:rsidR="00B80FD8">
              <w:rPr>
                <w:rFonts w:hint="eastAsia"/>
                <w:sz w:val="22"/>
                <w:szCs w:val="24"/>
              </w:rPr>
              <w:t>금</w:t>
            </w:r>
            <w:r>
              <w:rPr>
                <w:rFonts w:hint="eastAsia"/>
                <w:sz w:val="22"/>
                <w:szCs w:val="24"/>
              </w:rPr>
              <w:t>)</w:t>
            </w:r>
            <w:r>
              <w:rPr>
                <w:sz w:val="22"/>
                <w:szCs w:val="24"/>
              </w:rPr>
              <w:t xml:space="preserve"> 1</w:t>
            </w:r>
            <w:r w:rsidR="00704C6E">
              <w:rPr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:00</w:t>
            </w:r>
          </w:p>
        </w:tc>
        <w:bookmarkStart w:id="0" w:name="_GoBack"/>
        <w:bookmarkEnd w:id="0"/>
      </w:tr>
      <w:tr w:rsidR="00CA1AD4" w:rsidRPr="008802B4" w14:paraId="70E7085C" w14:textId="77777777" w:rsidTr="00243E7F">
        <w:trPr>
          <w:trHeight w:val="674"/>
          <w:jc w:val="center"/>
        </w:trPr>
        <w:tc>
          <w:tcPr>
            <w:tcW w:w="59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0E5F7F2" w14:textId="77777777" w:rsidR="00CA1AD4" w:rsidRDefault="00CA1AD4" w:rsidP="00F91DCC">
            <w:pPr>
              <w:snapToGrid w:val="0"/>
              <w:jc w:val="center"/>
              <w:textAlignment w:val="bottom"/>
            </w:pPr>
          </w:p>
        </w:tc>
        <w:tc>
          <w:tcPr>
            <w:tcW w:w="168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165CC05" w14:textId="77777777" w:rsidR="00CA1AD4" w:rsidRDefault="00CA1AD4" w:rsidP="00CA1AD4">
            <w:pPr>
              <w:snapToGrid w:val="0"/>
              <w:jc w:val="center"/>
              <w:textAlignment w:val="bottom"/>
            </w:pP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9508BC5" w14:textId="11A543FD" w:rsidR="00CA1AD4" w:rsidRDefault="00CA1AD4" w:rsidP="00F91DCC">
            <w:pPr>
              <w:snapToGrid w:val="0"/>
              <w:jc w:val="center"/>
              <w:textAlignment w:val="bottom"/>
            </w:pPr>
            <w:r>
              <w:t>장소</w:t>
            </w:r>
          </w:p>
        </w:tc>
        <w:tc>
          <w:tcPr>
            <w:tcW w:w="6094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20EE7FF" w14:textId="1B830BCF" w:rsidR="00CA1AD4" w:rsidRDefault="00243E7F" w:rsidP="00F91DCC">
            <w:pPr>
              <w:snapToGrid w:val="0"/>
              <w:textAlignment w:val="bottom"/>
              <w:rPr>
                <w:sz w:val="22"/>
                <w:szCs w:val="24"/>
              </w:rPr>
            </w:pPr>
            <w:r w:rsidRPr="00CA1AD4">
              <w:rPr>
                <w:rFonts w:hint="eastAsia"/>
              </w:rPr>
              <w:t>경북 경산시 진량읍 일연로 640</w:t>
            </w:r>
            <w:r>
              <w:t xml:space="preserve"> 경산</w:t>
            </w:r>
            <w:r>
              <w:rPr>
                <w:rFonts w:hint="eastAsia"/>
              </w:rPr>
              <w:t xml:space="preserve"> 볼파크</w:t>
            </w:r>
          </w:p>
        </w:tc>
      </w:tr>
      <w:tr w:rsidR="00CA1AD4" w:rsidRPr="008802B4" w14:paraId="200A94D5" w14:textId="77777777" w:rsidTr="00243E7F">
        <w:trPr>
          <w:trHeight w:val="866"/>
          <w:jc w:val="center"/>
        </w:trPr>
        <w:tc>
          <w:tcPr>
            <w:tcW w:w="59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9E8009A" w14:textId="0CC70BAA" w:rsidR="00CA1AD4" w:rsidRDefault="00CA1AD4" w:rsidP="00F91DCC">
            <w:pPr>
              <w:snapToGrid w:val="0"/>
              <w:jc w:val="center"/>
              <w:textAlignment w:val="bottom"/>
            </w:pPr>
          </w:p>
        </w:tc>
        <w:tc>
          <w:tcPr>
            <w:tcW w:w="168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E4B6A23" w14:textId="7074C28C" w:rsidR="00CA1AD4" w:rsidRDefault="00CA1AD4" w:rsidP="00CA1AD4">
            <w:pPr>
              <w:snapToGrid w:val="0"/>
              <w:jc w:val="center"/>
              <w:textAlignment w:val="bottom"/>
            </w:pP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E339204" w14:textId="77777777" w:rsidR="00CA1AD4" w:rsidRDefault="00CA1AD4" w:rsidP="00F91DCC">
            <w:pPr>
              <w:snapToGrid w:val="0"/>
              <w:jc w:val="center"/>
              <w:textAlignment w:val="bottom"/>
            </w:pPr>
            <w:r>
              <w:t>입찰 방식</w:t>
            </w:r>
          </w:p>
        </w:tc>
        <w:tc>
          <w:tcPr>
            <w:tcW w:w="6094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61F58B4" w14:textId="19B96DC0" w:rsidR="00CA1AD4" w:rsidRPr="008802B4" w:rsidRDefault="00CA1AD4" w:rsidP="00F91DCC">
            <w:pPr>
              <w:snapToGrid w:val="0"/>
              <w:textAlignment w:val="bottom"/>
              <w:rPr>
                <w:b/>
              </w:rPr>
            </w:pPr>
            <w:r>
              <w:rPr>
                <w:b/>
              </w:rPr>
              <w:t>공개</w:t>
            </w:r>
            <w:r>
              <w:rPr>
                <w:rFonts w:hint="eastAsia"/>
                <w:b/>
              </w:rPr>
              <w:t xml:space="preserve"> </w:t>
            </w:r>
            <w:r w:rsidRPr="008802B4">
              <w:rPr>
                <w:b/>
              </w:rPr>
              <w:t>경쟁</w:t>
            </w:r>
            <w:r>
              <w:rPr>
                <w:rFonts w:hint="eastAsia"/>
                <w:b/>
              </w:rPr>
              <w:t xml:space="preserve"> </w:t>
            </w:r>
            <w:r w:rsidRPr="008802B4">
              <w:rPr>
                <w:b/>
              </w:rPr>
              <w:t xml:space="preserve">입찰 </w:t>
            </w:r>
            <w:r>
              <w:rPr>
                <w:b/>
              </w:rPr>
              <w:t>–</w:t>
            </w:r>
            <w:r w:rsidRPr="008802B4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실행가 </w:t>
            </w:r>
            <w:r w:rsidRPr="008802B4">
              <w:rPr>
                <w:b/>
              </w:rPr>
              <w:t>대비</w:t>
            </w:r>
            <w:r>
              <w:rPr>
                <w:rFonts w:hint="eastAsia"/>
                <w:b/>
              </w:rPr>
              <w:t xml:space="preserve"> </w:t>
            </w:r>
            <w:r w:rsidRPr="008802B4">
              <w:rPr>
                <w:b/>
              </w:rPr>
              <w:t>최저가</w:t>
            </w:r>
          </w:p>
          <w:p w14:paraId="3B755A00" w14:textId="2B9AEFB9" w:rsidR="00CA1AD4" w:rsidRPr="005E7F0A" w:rsidRDefault="00CA1AD4" w:rsidP="00F91DCC">
            <w:pPr>
              <w:snapToGrid w:val="0"/>
              <w:textAlignment w:val="bottom"/>
              <w:rPr>
                <w:b/>
              </w:rPr>
            </w:pPr>
            <w:r w:rsidRPr="005E7F0A">
              <w:rPr>
                <w:rFonts w:hint="eastAsia"/>
                <w:b/>
              </w:rPr>
              <w:t>입찰담당자에게 메일 접수</w:t>
            </w:r>
          </w:p>
        </w:tc>
      </w:tr>
      <w:tr w:rsidR="00CA1AD4" w14:paraId="7E404FE3" w14:textId="77777777" w:rsidTr="005E7F0A">
        <w:trPr>
          <w:trHeight w:val="704"/>
          <w:jc w:val="center"/>
        </w:trPr>
        <w:tc>
          <w:tcPr>
            <w:tcW w:w="59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5068C11" w14:textId="77777777" w:rsidR="00CA1AD4" w:rsidRDefault="00CA1AD4" w:rsidP="00F91DCC">
            <w:pPr>
              <w:snapToGrid w:val="0"/>
            </w:pPr>
          </w:p>
        </w:tc>
        <w:tc>
          <w:tcPr>
            <w:tcW w:w="168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385D70" w14:textId="77777777" w:rsidR="00CA1AD4" w:rsidRDefault="00CA1AD4" w:rsidP="00F91DCC">
            <w:pPr>
              <w:snapToGrid w:val="0"/>
            </w:pP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86575CA" w14:textId="055D5397" w:rsidR="00CA1AD4" w:rsidRDefault="00CA1AD4" w:rsidP="00F91DC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>기</w:t>
            </w:r>
            <w:r>
              <w:t xml:space="preserve">      간</w:t>
            </w:r>
          </w:p>
        </w:tc>
        <w:tc>
          <w:tcPr>
            <w:tcW w:w="6094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64B9FF" w14:textId="7FA7B735" w:rsidR="00CA1AD4" w:rsidRDefault="00CA1AD4" w:rsidP="00B80FD8">
            <w:pPr>
              <w:snapToGrid w:val="0"/>
              <w:textAlignment w:val="bottom"/>
            </w:pPr>
            <w:r>
              <w:t>2025</w:t>
            </w:r>
            <w:r w:rsidRPr="00AC0CBC">
              <w:rPr>
                <w:rFonts w:hint="eastAsia"/>
              </w:rPr>
              <w:t>.</w:t>
            </w:r>
            <w:r>
              <w:t>1</w:t>
            </w:r>
            <w:r w:rsidR="00B80FD8">
              <w:t>1</w:t>
            </w:r>
            <w:r w:rsidRPr="00AC0CBC">
              <w:rPr>
                <w:rFonts w:hint="eastAsia"/>
              </w:rPr>
              <w:t>.</w:t>
            </w:r>
            <w:r w:rsidR="00B80FD8">
              <w:t>29</w:t>
            </w:r>
            <w:r w:rsidRPr="00AC0CBC">
              <w:t>(</w:t>
            </w:r>
            <w:r w:rsidR="00B80FD8">
              <w:rPr>
                <w:rFonts w:hint="eastAsia"/>
              </w:rPr>
              <w:t>토</w:t>
            </w:r>
            <w:r w:rsidRPr="00AC0CBC">
              <w:t>)</w:t>
            </w:r>
            <w:r w:rsidR="00B80FD8">
              <w:t xml:space="preserve"> </w:t>
            </w:r>
            <w:r>
              <w:t>00</w:t>
            </w:r>
            <w:r w:rsidRPr="00AC0CBC">
              <w:t xml:space="preserve">:00 ~ </w:t>
            </w:r>
            <w:r>
              <w:t>2025</w:t>
            </w:r>
            <w:r w:rsidRPr="00AC0CBC">
              <w:rPr>
                <w:rFonts w:hint="eastAsia"/>
              </w:rPr>
              <w:t xml:space="preserve">. </w:t>
            </w:r>
            <w:r>
              <w:t>12</w:t>
            </w:r>
            <w:r w:rsidRPr="00AC0CBC">
              <w:rPr>
                <w:rFonts w:hint="eastAsia"/>
              </w:rPr>
              <w:t>.</w:t>
            </w:r>
            <w:r w:rsidR="00B80FD8">
              <w:t>2</w:t>
            </w:r>
            <w:r w:rsidRPr="00AC0CBC">
              <w:t>(</w:t>
            </w:r>
            <w:r w:rsidR="00B80FD8">
              <w:rPr>
                <w:rFonts w:hint="eastAsia"/>
              </w:rPr>
              <w:t>화</w:t>
            </w:r>
            <w:r w:rsidRPr="00AC0CBC">
              <w:t xml:space="preserve">) </w:t>
            </w:r>
            <w:r w:rsidRPr="00AC0CBC">
              <w:rPr>
                <w:rFonts w:hint="eastAsia"/>
              </w:rPr>
              <w:t>1</w:t>
            </w:r>
            <w:r>
              <w:t>4</w:t>
            </w:r>
            <w:r w:rsidRPr="00AC0CBC">
              <w:t>:00</w:t>
            </w:r>
          </w:p>
        </w:tc>
      </w:tr>
      <w:tr w:rsidR="00F91DCC" w:rsidRPr="00AC0CBC" w14:paraId="26AD20ED" w14:textId="77777777" w:rsidTr="00243E7F">
        <w:trPr>
          <w:trHeight w:val="1541"/>
          <w:jc w:val="center"/>
        </w:trPr>
        <w:tc>
          <w:tcPr>
            <w:tcW w:w="59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4D26438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5</w:t>
            </w:r>
          </w:p>
        </w:tc>
        <w:tc>
          <w:tcPr>
            <w:tcW w:w="168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65B64A0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입찰유의사항</w:t>
            </w:r>
          </w:p>
        </w:tc>
        <w:tc>
          <w:tcPr>
            <w:tcW w:w="7479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B303560" w14:textId="77777777" w:rsidR="00F91DCC" w:rsidRPr="00AC0CBC" w:rsidRDefault="00F91DCC" w:rsidP="00F91DCC">
            <w:pPr>
              <w:snapToGrid w:val="0"/>
              <w:textAlignment w:val="bottom"/>
            </w:pPr>
            <w:r w:rsidRPr="00AC0CBC">
              <w:t xml:space="preserve">- </w:t>
            </w:r>
            <w:r w:rsidRPr="00AC0CBC">
              <w:rPr>
                <w:spacing w:val="-3"/>
              </w:rPr>
              <w:t>직접비</w:t>
            </w:r>
            <w:r w:rsidRPr="00AC0CBC">
              <w:rPr>
                <w:spacing w:val="-2"/>
              </w:rPr>
              <w:t xml:space="preserve"> </w:t>
            </w:r>
            <w:r w:rsidRPr="00AC0CBC">
              <w:rPr>
                <w:spacing w:val="-3"/>
              </w:rPr>
              <w:t>합계</w:t>
            </w:r>
            <w:r w:rsidRPr="00AC0CBC">
              <w:rPr>
                <w:spacing w:val="-2"/>
              </w:rPr>
              <w:t xml:space="preserve"> </w:t>
            </w:r>
            <w:r w:rsidRPr="00AC0CBC">
              <w:rPr>
                <w:spacing w:val="-3"/>
              </w:rPr>
              <w:t>항목에는</w:t>
            </w:r>
            <w:r w:rsidRPr="00AC0CBC">
              <w:rPr>
                <w:spacing w:val="-2"/>
              </w:rPr>
              <w:t xml:space="preserve"> </w:t>
            </w:r>
            <w:r w:rsidRPr="00AC0CBC">
              <w:rPr>
                <w:spacing w:val="-3"/>
              </w:rPr>
              <w:t>부가세</w:t>
            </w:r>
            <w:r w:rsidRPr="00AC0CBC">
              <w:rPr>
                <w:spacing w:val="-1"/>
              </w:rPr>
              <w:t>(VAT)</w:t>
            </w:r>
            <w:r w:rsidRPr="00AC0CBC">
              <w:rPr>
                <w:spacing w:val="-2"/>
              </w:rPr>
              <w:t xml:space="preserve"> </w:t>
            </w:r>
            <w:r w:rsidRPr="00AC0CBC">
              <w:rPr>
                <w:spacing w:val="-3"/>
              </w:rPr>
              <w:t>제외</w:t>
            </w:r>
          </w:p>
          <w:p w14:paraId="637C8940" w14:textId="77777777" w:rsidR="00F91DCC" w:rsidRPr="00AC0CBC" w:rsidRDefault="00F91DCC" w:rsidP="00F91DCC">
            <w:pPr>
              <w:snapToGrid w:val="0"/>
              <w:textAlignment w:val="bottom"/>
            </w:pPr>
            <w:r w:rsidRPr="00AC0CBC">
              <w:t>- 첨부파일 입찰내역서(견적서) 작성일자: 입찰시작일</w:t>
            </w:r>
            <w:r w:rsidRPr="00AC0CBC">
              <w:rPr>
                <w:rFonts w:hint="eastAsia"/>
              </w:rPr>
              <w:t xml:space="preserve"> </w:t>
            </w:r>
            <w:r w:rsidRPr="00AC0CBC">
              <w:t>이후부터 적용</w:t>
            </w:r>
          </w:p>
          <w:p w14:paraId="3BAA533D" w14:textId="77777777" w:rsidR="00F91DCC" w:rsidRPr="00AC0CBC" w:rsidRDefault="00F91DCC" w:rsidP="00F91DCC">
            <w:pPr>
              <w:snapToGrid w:val="0"/>
              <w:textAlignment w:val="bottom"/>
            </w:pPr>
            <w:r w:rsidRPr="00AC0CBC">
              <w:t>- 첨부파일 입찰내역서(견적서) 회사직인 반드시 날인</w:t>
            </w:r>
          </w:p>
          <w:p w14:paraId="10480FB9" w14:textId="77777777" w:rsidR="00F91DCC" w:rsidRPr="00AC0CBC" w:rsidRDefault="00F91DCC" w:rsidP="00F91DCC">
            <w:pPr>
              <w:snapToGrid w:val="0"/>
              <w:textAlignment w:val="bottom"/>
            </w:pPr>
            <w:r w:rsidRPr="00AC0CBC">
              <w:t xml:space="preserve">- 첨부파일 </w:t>
            </w:r>
            <w:r w:rsidRPr="00AC0CBC">
              <w:rPr>
                <w:rFonts w:hint="eastAsia"/>
              </w:rPr>
              <w:t>엑</w:t>
            </w:r>
            <w:r w:rsidRPr="00AC0CBC">
              <w:t>셀 및 PDF 사용</w:t>
            </w:r>
          </w:p>
          <w:p w14:paraId="378FE767" w14:textId="784E4F54" w:rsidR="00F91DCC" w:rsidRPr="00AC0CBC" w:rsidRDefault="00F91DCC" w:rsidP="00F91DCC">
            <w:pPr>
              <w:snapToGrid w:val="0"/>
              <w:textAlignment w:val="bottom"/>
            </w:pPr>
            <w:r w:rsidRPr="00AC0CBC">
              <w:t>- 첨부파일 명칭:[회사명][공사]한글25자 이내로 한다</w:t>
            </w:r>
          </w:p>
        </w:tc>
      </w:tr>
      <w:tr w:rsidR="00F91DCC" w14:paraId="7494FFA5" w14:textId="77777777" w:rsidTr="005E7F0A">
        <w:trPr>
          <w:trHeight w:val="636"/>
          <w:jc w:val="center"/>
        </w:trPr>
        <w:tc>
          <w:tcPr>
            <w:tcW w:w="59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180176" w14:textId="537B75D5" w:rsidR="00F91DCC" w:rsidRDefault="00F91DCC" w:rsidP="00F91DCC">
            <w:pPr>
              <w:snapToGrid w:val="0"/>
              <w:jc w:val="center"/>
            </w:pPr>
            <w: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FCEED9" w14:textId="77777777" w:rsidR="00F91DCC" w:rsidRDefault="00F91DCC" w:rsidP="00486ECB">
            <w:pPr>
              <w:snapToGrid w:val="0"/>
              <w:jc w:val="center"/>
              <w:textAlignment w:val="bottom"/>
            </w:pPr>
            <w:r>
              <w:t>대금지불조건</w:t>
            </w:r>
          </w:p>
        </w:tc>
        <w:tc>
          <w:tcPr>
            <w:tcW w:w="7479" w:type="dxa"/>
            <w:gridSpan w:val="2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463D2A6" w14:textId="00053D9C" w:rsidR="00F91DCC" w:rsidRDefault="00F91DCC" w:rsidP="00F91DCC">
            <w:pPr>
              <w:snapToGrid w:val="0"/>
            </w:pPr>
            <w:r>
              <w:t xml:space="preserve"> </w:t>
            </w:r>
            <w:r w:rsidR="00243E7F">
              <w:rPr>
                <w:rFonts w:hint="eastAsia"/>
              </w:rPr>
              <w:t>삼성라이온즈 대금지불 조건에 따름</w:t>
            </w:r>
          </w:p>
        </w:tc>
      </w:tr>
      <w:tr w:rsidR="00F91DCC" w:rsidRPr="006C2A10" w14:paraId="7F22E946" w14:textId="77777777" w:rsidTr="005E7F0A">
        <w:trPr>
          <w:trHeight w:val="4067"/>
          <w:jc w:val="center"/>
        </w:trPr>
        <w:tc>
          <w:tcPr>
            <w:tcW w:w="59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32058E0" w14:textId="1F957999" w:rsidR="00F91DCC" w:rsidRDefault="00F91DCC" w:rsidP="00F91DCC">
            <w:pPr>
              <w:snapToGrid w:val="0"/>
              <w:jc w:val="center"/>
            </w:pPr>
            <w: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FE4DA2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기타 사항</w:t>
            </w:r>
          </w:p>
        </w:tc>
        <w:tc>
          <w:tcPr>
            <w:tcW w:w="7479" w:type="dxa"/>
            <w:gridSpan w:val="2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ED1AEAD" w14:textId="77777777" w:rsidR="00F91DCC" w:rsidRPr="00AA069A" w:rsidRDefault="00F91DCC" w:rsidP="00F91DCC">
            <w:pPr>
              <w:tabs>
                <w:tab w:val="left" w:pos="900"/>
              </w:tabs>
              <w:snapToGrid w:val="0"/>
              <w:textAlignment w:val="bottom"/>
            </w:pPr>
            <w:r w:rsidRPr="00AA069A">
              <w:t xml:space="preserve">- 산업안전보건관리비는 법적 계상기준에 준하여 적용하며, </w:t>
            </w:r>
          </w:p>
          <w:p w14:paraId="0D270588" w14:textId="77777777" w:rsidR="00F91DCC" w:rsidRPr="00AA069A" w:rsidRDefault="00F91DCC" w:rsidP="00F91DCC">
            <w:pPr>
              <w:tabs>
                <w:tab w:val="left" w:pos="900"/>
              </w:tabs>
              <w:snapToGrid w:val="0"/>
              <w:textAlignment w:val="bottom"/>
            </w:pPr>
            <w:r w:rsidRPr="00AA069A">
              <w:t xml:space="preserve">   해당기준 금액은 견적반영시 반드시 계상하여 </w:t>
            </w:r>
            <w:r w:rsidRPr="00AA069A">
              <w:rPr>
                <w:rFonts w:hint="eastAsia"/>
              </w:rPr>
              <w:t>견적 반영</w:t>
            </w:r>
          </w:p>
          <w:p w14:paraId="2D0BEE5A" w14:textId="77777777" w:rsidR="00F91DCC" w:rsidRPr="00AA069A" w:rsidRDefault="00F91DCC" w:rsidP="00F91DCC">
            <w:pPr>
              <w:tabs>
                <w:tab w:val="left" w:pos="900"/>
              </w:tabs>
              <w:snapToGrid w:val="0"/>
              <w:textAlignment w:val="bottom"/>
            </w:pPr>
            <w:r w:rsidRPr="00AA069A">
              <w:t xml:space="preserve">- </w:t>
            </w:r>
            <w:r w:rsidRPr="00AA069A">
              <w:rPr>
                <w:rFonts w:hint="eastAsia"/>
              </w:rPr>
              <w:t xml:space="preserve">공사 후 안전관리비 사용기준에 따라 </w:t>
            </w:r>
            <w:r w:rsidRPr="00AA069A">
              <w:t>증빙서류를 제출</w:t>
            </w:r>
            <w:r w:rsidRPr="00AA069A">
              <w:rPr>
                <w:rFonts w:hint="eastAsia"/>
              </w:rPr>
              <w:t>해야 하며,</w:t>
            </w:r>
            <w:r w:rsidRPr="00AA069A">
              <w:t xml:space="preserve"> </w:t>
            </w:r>
            <w:r w:rsidRPr="00AA069A">
              <w:rPr>
                <w:rFonts w:hint="eastAsia"/>
              </w:rPr>
              <w:t>정산함</w:t>
            </w:r>
          </w:p>
          <w:p w14:paraId="3DC3B229" w14:textId="77777777" w:rsidR="00F91DCC" w:rsidRPr="00AA069A" w:rsidRDefault="00F91DCC" w:rsidP="00F91DCC">
            <w:pPr>
              <w:snapToGrid w:val="0"/>
              <w:textAlignment w:val="bottom"/>
            </w:pPr>
            <w:r w:rsidRPr="00AA069A">
              <w:rPr>
                <w:spacing w:val="-4"/>
              </w:rPr>
              <w:t xml:space="preserve">  </w:t>
            </w:r>
            <w:r w:rsidRPr="00AA069A">
              <w:rPr>
                <w:spacing w:val="-3"/>
              </w:rPr>
              <w:t>(</w:t>
            </w:r>
            <w:r w:rsidRPr="00AA069A">
              <w:rPr>
                <w:spacing w:val="-7"/>
              </w:rPr>
              <w:t>사용계획서</w:t>
            </w:r>
            <w:r w:rsidRPr="00AA069A">
              <w:rPr>
                <w:spacing w:val="-3"/>
              </w:rPr>
              <w:t>,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사용내역서</w:t>
            </w:r>
            <w:r w:rsidRPr="00AA069A">
              <w:rPr>
                <w:spacing w:val="-3"/>
              </w:rPr>
              <w:t>,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세금계산서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사본</w:t>
            </w:r>
            <w:r w:rsidRPr="00AA069A">
              <w:rPr>
                <w:spacing w:val="-3"/>
              </w:rPr>
              <w:t>,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거래명세서</w:t>
            </w:r>
            <w:r w:rsidRPr="00AA069A">
              <w:rPr>
                <w:spacing w:val="-3"/>
              </w:rPr>
              <w:t>,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사진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등</w:t>
            </w:r>
            <w:r w:rsidRPr="00AA069A">
              <w:rPr>
                <w:spacing w:val="-3"/>
              </w:rPr>
              <w:t>,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증빙서류</w:t>
            </w:r>
            <w:r w:rsidRPr="00AA069A">
              <w:rPr>
                <w:spacing w:val="-3"/>
              </w:rPr>
              <w:t>)</w:t>
            </w:r>
          </w:p>
          <w:p w14:paraId="1796A2F8" w14:textId="77777777" w:rsidR="00F91DCC" w:rsidRPr="00AA069A" w:rsidRDefault="00F91DCC" w:rsidP="00F91DCC">
            <w:pPr>
              <w:snapToGrid w:val="0"/>
              <w:textAlignment w:val="bottom"/>
            </w:pPr>
            <w:r w:rsidRPr="00AA069A">
              <w:t>- 고재처리 입찰내역서 포함시에는 세부내역 산출 적용</w:t>
            </w:r>
          </w:p>
          <w:p w14:paraId="08F6AFEE" w14:textId="77777777" w:rsidR="00F91DCC" w:rsidRPr="00AA069A" w:rsidRDefault="00F91DCC" w:rsidP="00F91DCC">
            <w:pPr>
              <w:snapToGrid w:val="0"/>
              <w:textAlignment w:val="bottom"/>
            </w:pPr>
            <w:r w:rsidRPr="00AA069A">
              <w:t xml:space="preserve">  1)고철 000Kg  00,000원</w:t>
            </w:r>
          </w:p>
          <w:p w14:paraId="7AC7FAE6" w14:textId="77777777" w:rsidR="00F91DCC" w:rsidRPr="00AA069A" w:rsidRDefault="00F91DCC" w:rsidP="00F91DCC">
            <w:pPr>
              <w:snapToGrid w:val="0"/>
              <w:textAlignment w:val="bottom"/>
            </w:pPr>
            <w:r w:rsidRPr="00AA069A">
              <w:t xml:space="preserve">  2)운반비  식  00,000원  </w:t>
            </w:r>
          </w:p>
          <w:p w14:paraId="64F147A8" w14:textId="77777777" w:rsidR="00F91DCC" w:rsidRPr="00AA069A" w:rsidRDefault="00F91DCC" w:rsidP="00F91DCC">
            <w:pPr>
              <w:snapToGrid w:val="0"/>
              <w:textAlignment w:val="bottom"/>
            </w:pPr>
            <w:r w:rsidRPr="00AA069A">
              <w:t xml:space="preserve">  3)페기물처리  대 00,000원</w:t>
            </w:r>
          </w:p>
          <w:p w14:paraId="20A1ED8C" w14:textId="1756ECD9" w:rsidR="00F91DCC" w:rsidRPr="00AA069A" w:rsidRDefault="00F91DCC" w:rsidP="00F91DCC">
            <w:pPr>
              <w:snapToGrid w:val="0"/>
              <w:textAlignment w:val="bottom"/>
              <w:rPr>
                <w:b/>
                <w:color w:val="FF0000"/>
              </w:rPr>
            </w:pPr>
            <w:r w:rsidRPr="00AA069A">
              <w:t>- 돌관/야간작업/휴일 등 적용여부는 현장설명시 확인 할 것</w:t>
            </w:r>
          </w:p>
        </w:tc>
      </w:tr>
      <w:tr w:rsidR="00F91DCC" w:rsidRPr="00F80E6B" w14:paraId="512AD7A1" w14:textId="77777777" w:rsidTr="00243E7F">
        <w:trPr>
          <w:trHeight w:val="1408"/>
          <w:jc w:val="center"/>
        </w:trPr>
        <w:tc>
          <w:tcPr>
            <w:tcW w:w="59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702CCF" w14:textId="32ED1D34" w:rsidR="00F91DCC" w:rsidRDefault="00F91DCC" w:rsidP="00F91DCC">
            <w:pPr>
              <w:snapToGrid w:val="0"/>
              <w:jc w:val="center"/>
            </w:pPr>
            <w: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73EB4D" w14:textId="60B034CC" w:rsidR="00F91DCC" w:rsidRDefault="00CA1AD4" w:rsidP="00F91DCC">
            <w:pPr>
              <w:snapToGrid w:val="0"/>
              <w:jc w:val="center"/>
              <w:textAlignment w:val="bottom"/>
            </w:pPr>
            <w:r>
              <w:t>별도</w:t>
            </w:r>
            <w:r>
              <w:rPr>
                <w:rFonts w:hint="eastAsia"/>
              </w:rPr>
              <w:t xml:space="preserve"> </w:t>
            </w:r>
            <w:r w:rsidR="00F91DCC">
              <w:t>첨부 자료</w:t>
            </w:r>
          </w:p>
        </w:tc>
        <w:tc>
          <w:tcPr>
            <w:tcW w:w="7479" w:type="dxa"/>
            <w:gridSpan w:val="2"/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568B3B0" w14:textId="0D2F1596" w:rsidR="00F91DCC" w:rsidRDefault="00F91DCC" w:rsidP="00F91DCC">
            <w:pPr>
              <w:snapToGrid w:val="0"/>
              <w:textAlignment w:val="bottom"/>
              <w:rPr>
                <w:b/>
              </w:rPr>
            </w:pPr>
            <w:r>
              <w:rPr>
                <w:rFonts w:hint="eastAsia"/>
                <w:b/>
              </w:rPr>
              <w:t>1) 공사내역서</w:t>
            </w:r>
          </w:p>
          <w:p w14:paraId="4BF6ABD5" w14:textId="0FF7D351" w:rsidR="00F91DCC" w:rsidRPr="00F80E6B" w:rsidRDefault="00F91DCC" w:rsidP="00F91DCC">
            <w:pPr>
              <w:snapToGrid w:val="0"/>
              <w:textAlignment w:val="bottom"/>
              <w:rPr>
                <w:b/>
              </w:rPr>
            </w:pPr>
            <w:r>
              <w:rPr>
                <w:b/>
              </w:rPr>
              <w:t>2</w:t>
            </w:r>
            <w:r w:rsidRPr="006F42FC">
              <w:rPr>
                <w:b/>
              </w:rPr>
              <w:t xml:space="preserve">) </w:t>
            </w:r>
            <w:r w:rsidR="00CA1AD4">
              <w:rPr>
                <w:b/>
              </w:rPr>
              <w:t>도면</w:t>
            </w:r>
            <w:r w:rsidR="00CA1AD4">
              <w:rPr>
                <w:rFonts w:hint="eastAsia"/>
                <w:b/>
              </w:rPr>
              <w:t xml:space="preserve"> 및 시방서</w:t>
            </w:r>
          </w:p>
        </w:tc>
      </w:tr>
    </w:tbl>
    <w:p w14:paraId="3BBE93D0" w14:textId="0E8E90B2" w:rsidR="000B46DC" w:rsidRDefault="000B46DC">
      <w:pPr>
        <w:snapToGrid w:val="0"/>
        <w:spacing w:line="313" w:lineRule="auto"/>
        <w:jc w:val="center"/>
        <w:textAlignment w:val="bottom"/>
        <w:rPr>
          <w:rFonts w:ascii="신명조체" w:eastAsia="신명조체" w:hAnsi="신명조체"/>
          <w:color w:val="000000"/>
          <w:sz w:val="23"/>
        </w:rPr>
        <w:sectPr w:rsidR="000B46DC" w:rsidSect="00FA3E92">
          <w:footerReference w:type="default" r:id="rId9"/>
          <w:endnotePr>
            <w:numFmt w:val="decimal"/>
          </w:endnotePr>
          <w:pgSz w:w="11906" w:h="16838" w:code="9"/>
          <w:pgMar w:top="1276" w:right="1020" w:bottom="1135" w:left="1191" w:header="0" w:footer="0" w:gutter="0"/>
          <w:cols w:space="425" w:equalWidth="0">
            <w:col w:w="9694" w:space="0"/>
          </w:cols>
          <w:docGrid w:type="lines" w:linePitch="360"/>
        </w:sect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8"/>
        <w:gridCol w:w="1667"/>
        <w:gridCol w:w="1696"/>
        <w:gridCol w:w="434"/>
        <w:gridCol w:w="2118"/>
        <w:gridCol w:w="858"/>
        <w:gridCol w:w="2297"/>
      </w:tblGrid>
      <w:tr w:rsidR="006F239C" w:rsidRPr="006F239C" w14:paraId="33EEC6B2" w14:textId="77777777" w:rsidTr="00454531">
        <w:trPr>
          <w:trHeight w:val="34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303C94C" w14:textId="7D5D36FE" w:rsidR="006F239C" w:rsidRDefault="00F91DCC" w:rsidP="00D54490">
            <w:pPr>
              <w:snapToGrid w:val="0"/>
              <w:jc w:val="center"/>
              <w:textAlignment w:val="bottom"/>
            </w:pPr>
            <w:r>
              <w:lastRenderedPageBreak/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34E1BB5" w14:textId="39E53000" w:rsidR="006F239C" w:rsidRPr="00C51963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 w:rsidRPr="005524C6">
              <w:rPr>
                <w:rFonts w:ascii="바탕체" w:eastAsia="바탕체" w:hAnsi="바탕체" w:hint="eastAsia"/>
              </w:rPr>
              <w:t>견적 조건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86F30AA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제안요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제안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도면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현장설명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내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표준/특기시방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각종</w:t>
            </w:r>
          </w:p>
          <w:p w14:paraId="4CAABA3B" w14:textId="1544B35E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매뉴얼 등 </w:t>
            </w:r>
            <w:r w:rsidR="003F0E3E">
              <w:rPr>
                <w:rFonts w:ascii="바탕체" w:eastAsia="바탕체" w:hAnsi="바탕체" w:hint="eastAsia"/>
              </w:rPr>
              <w:t>발주자가</w:t>
            </w:r>
            <w:r w:rsidRPr="00CF56C9">
              <w:rPr>
                <w:rFonts w:ascii="바탕체" w:eastAsia="바탕체" w:hAnsi="바탕체" w:hint="eastAsia"/>
              </w:rPr>
              <w:t xml:space="preserve"> 온,오프라인으로 배포 및 공지하는 문서에 명기된 것</w:t>
            </w:r>
          </w:p>
          <w:p w14:paraId="4CB7466B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중 불확실하거나 상반된 사항은 양 당사자가 협의하여 정</w:t>
            </w:r>
            <w:r>
              <w:rPr>
                <w:rFonts w:ascii="바탕체" w:eastAsia="바탕체" w:hAnsi="바탕체" w:hint="eastAsia"/>
              </w:rPr>
              <w:t>한다.</w:t>
            </w:r>
          </w:p>
          <w:p w14:paraId="2E1560AC" w14:textId="77777777" w:rsidR="006F239C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  <w:spacing w:val="-4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  <w:spacing w:val="-4"/>
              </w:rPr>
              <w:t>수급사업자</w:t>
            </w:r>
            <w:r w:rsidRPr="00CF56C9">
              <w:rPr>
                <w:rFonts w:ascii="바탕체" w:eastAsia="바탕체" w:hAnsi="바탕체" w:hint="eastAsia"/>
                <w:spacing w:val="-4"/>
              </w:rPr>
              <w:t>는 제안요청서,</w:t>
            </w:r>
            <w:r w:rsidRPr="00CF56C9"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4"/>
              </w:rPr>
              <w:t>제안서,</w:t>
            </w:r>
            <w:r w:rsidRPr="00CF56C9"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4"/>
              </w:rPr>
              <w:t>도면,</w:t>
            </w:r>
            <w:r w:rsidRPr="00CF56C9"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4"/>
              </w:rPr>
              <w:t>현장설명서,</w:t>
            </w:r>
            <w:r w:rsidRPr="00CF56C9"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4"/>
              </w:rPr>
              <w:t>내역서, 표준/</w:t>
            </w:r>
          </w:p>
          <w:p w14:paraId="052A6C3F" w14:textId="10FE1C02" w:rsidR="006F239C" w:rsidRDefault="006F239C" w:rsidP="00752312">
            <w:pPr>
              <w:snapToGrid w:val="0"/>
              <w:spacing w:line="236" w:lineRule="auto"/>
              <w:ind w:firstLineChars="100" w:firstLine="196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  <w:spacing w:val="-4"/>
              </w:rPr>
              <w:t>특기시방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각종 매뉴얼 등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가</w:t>
            </w:r>
            <w:r w:rsidRPr="00CF56C9">
              <w:rPr>
                <w:rFonts w:ascii="바탕체" w:eastAsia="바탕체" w:hAnsi="바탕체" w:hint="eastAsia"/>
              </w:rPr>
              <w:t xml:space="preserve"> 온,오프라인으로 배포 및 공지하는</w:t>
            </w:r>
          </w:p>
          <w:p w14:paraId="4787647C" w14:textId="77777777" w:rsidR="006F239C" w:rsidRPr="0076695C" w:rsidRDefault="006F239C" w:rsidP="00752312">
            <w:pPr>
              <w:snapToGrid w:val="0"/>
              <w:spacing w:line="236" w:lineRule="auto"/>
              <w:ind w:firstLineChars="100" w:firstLine="194"/>
              <w:textAlignment w:val="bottom"/>
              <w:rPr>
                <w:rFonts w:ascii="바탕체" w:eastAsia="바탕체" w:hAnsi="바탕체"/>
                <w:spacing w:val="-6"/>
              </w:rPr>
            </w:pPr>
            <w:r w:rsidRPr="0076695C">
              <w:rPr>
                <w:rFonts w:ascii="바탕체" w:eastAsia="바탕체" w:hAnsi="바탕체" w:hint="eastAsia"/>
                <w:spacing w:val="-6"/>
              </w:rPr>
              <w:t>모든 문서를</w:t>
            </w:r>
            <w:r w:rsidRPr="0076695C">
              <w:rPr>
                <w:rFonts w:ascii="바탕체" w:eastAsia="바탕체" w:hAnsi="바탕체"/>
                <w:spacing w:val="-6"/>
              </w:rPr>
              <w:t xml:space="preserve"> </w:t>
            </w:r>
            <w:r w:rsidRPr="0076695C">
              <w:rPr>
                <w:rFonts w:ascii="바탕체" w:eastAsia="바탕체" w:hAnsi="바탕체" w:hint="eastAsia"/>
                <w:spacing w:val="-6"/>
              </w:rPr>
              <w:t>숙지하고 이에 따른 제반기준을 본 공사에 반영하여 입찰에</w:t>
            </w:r>
          </w:p>
          <w:p w14:paraId="3026BA58" w14:textId="77777777" w:rsidR="006F239C" w:rsidRPr="0076695C" w:rsidRDefault="006F239C" w:rsidP="00752312">
            <w:pPr>
              <w:snapToGrid w:val="0"/>
              <w:spacing w:line="236" w:lineRule="auto"/>
              <w:ind w:firstLineChars="100" w:firstLine="194"/>
              <w:textAlignment w:val="bottom"/>
              <w:rPr>
                <w:rFonts w:ascii="바탕체" w:eastAsia="바탕체" w:hAnsi="바탕체"/>
                <w:spacing w:val="-6"/>
              </w:rPr>
            </w:pPr>
            <w:r w:rsidRPr="0076695C">
              <w:rPr>
                <w:rFonts w:ascii="바탕체" w:eastAsia="바탕체" w:hAnsi="바탕체" w:hint="eastAsia"/>
                <w:spacing w:val="-6"/>
              </w:rPr>
              <w:t>참가하여야</w:t>
            </w:r>
            <w:r w:rsidRPr="0076695C">
              <w:rPr>
                <w:rFonts w:ascii="바탕체" w:eastAsia="바탕체" w:hAnsi="바탕체"/>
                <w:spacing w:val="-6"/>
              </w:rPr>
              <w:t xml:space="preserve"> </w:t>
            </w:r>
            <w:r w:rsidRPr="0076695C">
              <w:rPr>
                <w:rFonts w:ascii="바탕체" w:eastAsia="바탕체" w:hAnsi="바탕체" w:hint="eastAsia"/>
                <w:spacing w:val="-6"/>
              </w:rPr>
              <w:t>하며,</w:t>
            </w:r>
            <w:r w:rsidRPr="0076695C">
              <w:rPr>
                <w:rFonts w:ascii="바탕체" w:eastAsia="바탕체" w:hAnsi="바탕체"/>
                <w:spacing w:val="-6"/>
              </w:rPr>
              <w:t xml:space="preserve"> </w:t>
            </w:r>
            <w:r w:rsidRPr="0076695C">
              <w:rPr>
                <w:rFonts w:ascii="바탕체" w:eastAsia="바탕체" w:hAnsi="바탕체" w:hint="eastAsia"/>
                <w:spacing w:val="-6"/>
              </w:rPr>
              <w:t>미숙지로 발생한 사항에 대한 책임은 수급사업자에게</w:t>
            </w:r>
          </w:p>
          <w:p w14:paraId="58C79EE1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있다.</w:t>
            </w:r>
          </w:p>
          <w:p w14:paraId="7D270091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제안요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제안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도면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현장설명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내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표준/특기시방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각종</w:t>
            </w:r>
          </w:p>
          <w:p w14:paraId="5C4DAAEB" w14:textId="322EA1E0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매뉴얼 중 배포가 불가능한 자료는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>에서 열람이 가능하다.</w:t>
            </w:r>
          </w:p>
          <w:p w14:paraId="2AA2D71C" w14:textId="77777777" w:rsidR="006F239C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>수급사업자</w:t>
            </w:r>
            <w:r w:rsidRPr="00CF56C9">
              <w:rPr>
                <w:rFonts w:ascii="바탕체" w:eastAsia="바탕체" w:hAnsi="바탕체" w:hint="eastAsia"/>
              </w:rPr>
              <w:t>는 본 계약 체결 후 계약 조건의 미숙지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덤핑수주 등 </w:t>
            </w:r>
          </w:p>
          <w:p w14:paraId="44230990" w14:textId="4FBAE9C2" w:rsidR="006F239C" w:rsidRDefault="003F0E3E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  <w:spacing w:val="-4"/>
              </w:rPr>
            </w:pPr>
            <w:r>
              <w:rPr>
                <w:rFonts w:ascii="바탕체" w:eastAsia="바탕체" w:hAnsi="바탕체" w:hint="eastAsia"/>
              </w:rPr>
              <w:t>발주사</w:t>
            </w:r>
            <w:r w:rsidR="006F239C" w:rsidRPr="00CF56C9">
              <w:rPr>
                <w:rFonts w:ascii="바탕체" w:eastAsia="바탕체" w:hAnsi="바탕체" w:hint="eastAsia"/>
              </w:rPr>
              <w:t>에게</w:t>
            </w:r>
            <w:r w:rsidR="006F239C">
              <w:rPr>
                <w:rFonts w:ascii="바탕체" w:eastAsia="바탕체" w:hAnsi="바탕체"/>
              </w:rPr>
              <w:t xml:space="preserve"> </w:t>
            </w:r>
            <w:r w:rsidR="006F239C" w:rsidRPr="00CF56C9">
              <w:rPr>
                <w:rFonts w:ascii="바탕체" w:eastAsia="바탕체" w:hAnsi="바탕체" w:hint="eastAsia"/>
              </w:rPr>
              <w:t xml:space="preserve">책임을 돌릴 수 없는 사유로 </w:t>
            </w:r>
            <w:r w:rsidR="006F239C" w:rsidRPr="00CF56C9">
              <w:rPr>
                <w:rFonts w:ascii="바탕체" w:eastAsia="바탕체" w:hAnsi="바탕체" w:hint="eastAsia"/>
                <w:spacing w:val="-4"/>
              </w:rPr>
              <w:t>본 계약에서 체결된 계약 금액의</w:t>
            </w:r>
          </w:p>
          <w:p w14:paraId="0F32C297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196"/>
              <w:textAlignment w:val="bottom"/>
              <w:rPr>
                <w:rFonts w:ascii="바탕체" w:eastAsia="바탕체" w:hAnsi="바탕체"/>
                <w:spacing w:val="-4"/>
              </w:rPr>
            </w:pPr>
            <w:r w:rsidRPr="00CF56C9">
              <w:rPr>
                <w:rFonts w:ascii="바탕체" w:eastAsia="바탕체" w:hAnsi="바탕체" w:hint="eastAsia"/>
                <w:spacing w:val="-4"/>
              </w:rPr>
              <w:t>변경을</w:t>
            </w:r>
            <w:r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4"/>
              </w:rPr>
              <w:t>요구하거나 시공을 거부할 수 없다.</w:t>
            </w:r>
          </w:p>
          <w:p w14:paraId="295FD633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공사 내용 변경으로 인하여 계약 물량은 변경될 수 있으며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변경 시 </w:t>
            </w:r>
          </w:p>
          <w:p w14:paraId="5CA936F8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단가는 당초 계약 단가를 적용하고 신규 제품의 경우 해당 제품의 출하가</w:t>
            </w:r>
          </w:p>
          <w:p w14:paraId="62AEBD21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또는 기타 기준가에 당초 계약 낙찰율을 적용한다.</w:t>
            </w:r>
          </w:p>
          <w:p w14:paraId="649A908D" w14:textId="77777777" w:rsidR="006F239C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>수급사업자는 현장설명서에 기재된 지급자재 및 장비 외 공사에 필요한</w:t>
            </w:r>
          </w:p>
          <w:p w14:paraId="18A84AD7" w14:textId="77777777" w:rsidR="006F239C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모든 자재 및 장비 항목을 포함하여 견적을 작성하여야 하고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견적 작성시</w:t>
            </w:r>
          </w:p>
          <w:p w14:paraId="0B4BD6E0" w14:textId="77777777" w:rsidR="006F239C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일반관리비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이윤, 안전관리비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각종 보험료(</w:t>
            </w:r>
            <w:r w:rsidRPr="00CF56C9">
              <w:rPr>
                <w:rFonts w:ascii="바탕체" w:eastAsia="바탕체" w:hAnsi="바탕체"/>
              </w:rPr>
              <w:t>4</w:t>
            </w:r>
            <w:r w:rsidRPr="00CF56C9">
              <w:rPr>
                <w:rFonts w:ascii="바탕체" w:eastAsia="바탕체" w:hAnsi="바탕체" w:hint="eastAsia"/>
              </w:rPr>
              <w:t>대보험</w:t>
            </w:r>
            <w:r>
              <w:rPr>
                <w:rFonts w:ascii="바탕체" w:eastAsia="바탕체" w:hAnsi="바탕체" w:hint="eastAsia"/>
              </w:rPr>
              <w:t xml:space="preserve"> 등)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등 간접비는</w:t>
            </w:r>
          </w:p>
          <w:p w14:paraId="777F0EC3" w14:textId="2149E04A" w:rsidR="006F239C" w:rsidRPr="00CF56C9" w:rsidRDefault="006F239C" w:rsidP="00752312">
            <w:pPr>
              <w:snapToGrid w:val="0"/>
              <w:spacing w:line="236" w:lineRule="auto"/>
              <w:ind w:leftChars="119" w:left="238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별도 항목으로 계상하여야 하며,</w:t>
            </w:r>
            <w:r>
              <w:rPr>
                <w:rFonts w:ascii="바탕체" w:eastAsia="바탕체" w:hAnsi="바탕체"/>
              </w:rPr>
              <w:t xml:space="preserve">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는</w:t>
            </w:r>
            <w:r>
              <w:rPr>
                <w:rFonts w:ascii="바탕체" w:eastAsia="바탕체" w:hAnsi="바탕체" w:hint="eastAsia"/>
              </w:rPr>
              <w:t xml:space="preserve"> 법정요율 등 산정 방식에 법령에 따른 기준이 존재하는 간접비 항목에 대하여 간접비 책정 기준을 제시할 수 있다.</w:t>
            </w:r>
          </w:p>
          <w:p w14:paraId="6066424D" w14:textId="77777777" w:rsidR="006F239C" w:rsidRDefault="006F239C" w:rsidP="00752312">
            <w:pPr>
              <w:snapToGrid w:val="0"/>
              <w:spacing w:line="236" w:lineRule="auto"/>
              <w:rPr>
                <w:rFonts w:ascii="바탕체" w:eastAsia="바탕체" w:hAnsi="바탕체" w:cs="굴림"/>
                <w:spacing w:val="-2"/>
                <w:kern w:val="0"/>
              </w:rPr>
            </w:pPr>
            <w:r w:rsidRPr="00CF56C9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3A16B6">
              <w:rPr>
                <w:rFonts w:ascii="바탕체" w:eastAsia="바탕체" w:hAnsi="바탕체" w:cs="굴림" w:hint="eastAsia"/>
                <w:spacing w:val="-6"/>
                <w:kern w:val="0"/>
              </w:rPr>
              <w:t>수급사업자는 전체 공사기간을 감안하여 예상되는 돌관 및 야간,</w:t>
            </w:r>
            <w:r w:rsidRPr="00CF56C9">
              <w:rPr>
                <w:rFonts w:ascii="바탕체" w:eastAsia="바탕체" w:hAnsi="바탕체" w:cs="굴림" w:hint="eastAsia"/>
                <w:spacing w:val="-2"/>
                <w:kern w:val="0"/>
              </w:rPr>
              <w:t xml:space="preserve"> </w:t>
            </w:r>
          </w:p>
          <w:p w14:paraId="4E0A80BA" w14:textId="77777777" w:rsidR="006F239C" w:rsidRDefault="006F239C" w:rsidP="00752312">
            <w:pPr>
              <w:snapToGrid w:val="0"/>
              <w:spacing w:line="236" w:lineRule="auto"/>
              <w:ind w:firstLineChars="100" w:firstLine="198"/>
              <w:rPr>
                <w:rFonts w:ascii="바탕체" w:eastAsia="바탕체" w:hAnsi="바탕체" w:cs="굴림"/>
                <w:kern w:val="0"/>
              </w:rPr>
            </w:pPr>
            <w:r w:rsidRPr="00CF56C9">
              <w:rPr>
                <w:rFonts w:ascii="바탕체" w:eastAsia="바탕체" w:hAnsi="바탕체" w:cs="굴림" w:hint="eastAsia"/>
                <w:spacing w:val="-2"/>
                <w:kern w:val="0"/>
              </w:rPr>
              <w:t>고소,</w:t>
            </w:r>
            <w:r w:rsidRPr="00CF56C9">
              <w:rPr>
                <w:rFonts w:ascii="바탕체" w:eastAsia="바탕체" w:hAnsi="바탕체" w:cs="굴림"/>
                <w:spacing w:val="-2"/>
                <w:kern w:val="0"/>
              </w:rPr>
              <w:t xml:space="preserve"> </w:t>
            </w:r>
            <w:r w:rsidRPr="00CF56C9">
              <w:rPr>
                <w:rFonts w:ascii="바탕체" w:eastAsia="바탕체" w:hAnsi="바탕체" w:cs="굴림" w:hint="eastAsia"/>
                <w:spacing w:val="-2"/>
                <w:kern w:val="0"/>
              </w:rPr>
              <w:t>활선, 위험 지역 작업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F56C9">
              <w:rPr>
                <w:rFonts w:ascii="바탕체" w:eastAsia="바탕체" w:hAnsi="바탕체" w:cs="굴림" w:hint="eastAsia"/>
                <w:kern w:val="0"/>
              </w:rPr>
              <w:t xml:space="preserve">등 할증이 필요한 항목은 견적에 </w:t>
            </w:r>
            <w:r>
              <w:rPr>
                <w:rFonts w:ascii="바탕체" w:eastAsia="바탕체" w:hAnsi="바탕체" w:cs="굴림" w:hint="eastAsia"/>
                <w:kern w:val="0"/>
              </w:rPr>
              <w:t>별도</w:t>
            </w:r>
          </w:p>
          <w:p w14:paraId="03F949F9" w14:textId="4AE4BD05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계상</w:t>
            </w:r>
            <w:r w:rsidRPr="00CF56C9">
              <w:rPr>
                <w:rFonts w:ascii="바탕체" w:eastAsia="바탕체" w:hAnsi="바탕체" w:cs="굴림" w:hint="eastAsia"/>
                <w:kern w:val="0"/>
              </w:rPr>
              <w:t>하며,</w:t>
            </w:r>
            <w:r w:rsidRPr="00CF56C9"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F56C9">
              <w:rPr>
                <w:rFonts w:ascii="바탕체" w:eastAsia="바탕체" w:hAnsi="바탕체" w:cs="굴림" w:hint="eastAsia"/>
                <w:kern w:val="0"/>
              </w:rPr>
              <w:t xml:space="preserve">작업 전에 반드시 </w:t>
            </w:r>
            <w:r w:rsidR="003F0E3E">
              <w:rPr>
                <w:rFonts w:ascii="바탕체" w:eastAsia="바탕체" w:hAnsi="바탕체" w:cs="굴림" w:hint="eastAsia"/>
                <w:kern w:val="0"/>
              </w:rPr>
              <w:t>발주사</w:t>
            </w:r>
            <w:r w:rsidRPr="00CF56C9">
              <w:rPr>
                <w:rFonts w:ascii="바탕체" w:eastAsia="바탕체" w:hAnsi="바탕체" w:cs="굴림" w:hint="eastAsia"/>
                <w:kern w:val="0"/>
              </w:rPr>
              <w:t>의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F56C9">
              <w:rPr>
                <w:rFonts w:ascii="바탕체" w:eastAsia="바탕체" w:hAnsi="바탕체" w:cs="굴림" w:hint="eastAsia"/>
                <w:kern w:val="0"/>
              </w:rPr>
              <w:t>사전 승인을 득하여야 한다.</w:t>
            </w:r>
          </w:p>
          <w:p w14:paraId="0D97863D" w14:textId="77777777" w:rsidR="006F239C" w:rsidRPr="0070235B" w:rsidRDefault="006F239C" w:rsidP="00752312">
            <w:pPr>
              <w:snapToGrid w:val="0"/>
              <w:spacing w:line="236" w:lineRule="auto"/>
              <w:ind w:left="182" w:hangingChars="91" w:hanging="182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는 </w:t>
            </w:r>
            <w:r w:rsidRPr="00CF56C9">
              <w:rPr>
                <w:rFonts w:ascii="바탕체" w:eastAsia="바탕체" w:hAnsi="바탕체" w:hint="eastAsia"/>
              </w:rPr>
              <w:t>현장설명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도면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내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일반/특기시방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현장조건을 면밀히 검토하여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견적해야 하며 현장여건(고소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협소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장비 가동 상태)</w:t>
            </w:r>
            <w:r w:rsidRPr="00CF56C9">
              <w:rPr>
                <w:rFonts w:ascii="바탕체" w:eastAsia="바탕체" w:hAnsi="바탕체"/>
              </w:rPr>
              <w:t xml:space="preserve">, </w:t>
            </w:r>
            <w:r w:rsidRPr="00CF56C9">
              <w:rPr>
                <w:rFonts w:ascii="바탕체" w:eastAsia="바탕체" w:hAnsi="바탕체" w:hint="eastAsia"/>
              </w:rPr>
              <w:t>작업에 따른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대관업무 처리비용 등을 </w:t>
            </w:r>
            <w:r>
              <w:rPr>
                <w:rFonts w:ascii="바탕체" w:eastAsia="바탕체" w:hAnsi="바탕체" w:hint="eastAsia"/>
              </w:rPr>
              <w:t>인지한 경우 이를 견적에 별도 항목으로 계상하여야 한다.</w:t>
            </w:r>
          </w:p>
          <w:p w14:paraId="09058F28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내역 오류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공사 지장물 검토의 누락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대관 업무처리 비용 누락 등으로</w:t>
            </w:r>
          </w:p>
          <w:p w14:paraId="35519F77" w14:textId="77777777" w:rsidR="006F239C" w:rsidRPr="00CF56C9" w:rsidRDefault="006F239C" w:rsidP="00752312">
            <w:pPr>
              <w:snapToGrid w:val="0"/>
              <w:spacing w:line="236" w:lineRule="auto"/>
              <w:ind w:leftChars="91" w:left="182" w:firstLine="13"/>
              <w:textAlignment w:val="bottom"/>
              <w:rPr>
                <w:rFonts w:ascii="바탕체" w:eastAsia="바탕체" w:hAnsi="바탕체"/>
                <w:spacing w:val="-6"/>
              </w:rPr>
            </w:pPr>
            <w:r w:rsidRPr="00CF56C9">
              <w:rPr>
                <w:rFonts w:ascii="바탕체" w:eastAsia="바탕체" w:hAnsi="바탕체" w:hint="eastAsia"/>
              </w:rPr>
              <w:t>인한 추가 물량이나 항목 발생 시</w:t>
            </w:r>
            <w:r>
              <w:rPr>
                <w:rFonts w:ascii="바탕체" w:eastAsia="바탕체" w:hAnsi="바탕체" w:hint="eastAsia"/>
              </w:rPr>
              <w:t xml:space="preserve"> 입찰의 공정성을 해하지 않는 범위 내에서 입찰마감시간 </w:t>
            </w:r>
            <w:r>
              <w:rPr>
                <w:rFonts w:ascii="바탕체" w:eastAsia="바탕체" w:hAnsi="바탕체"/>
              </w:rPr>
              <w:t>24</w:t>
            </w:r>
            <w:r>
              <w:rPr>
                <w:rFonts w:ascii="바탕체" w:eastAsia="바탕체" w:hAnsi="바탕체" w:hint="eastAsia"/>
              </w:rPr>
              <w:t xml:space="preserve">시간 전까지 </w:t>
            </w:r>
            <w:r w:rsidRPr="00CF56C9">
              <w:rPr>
                <w:rFonts w:ascii="바탕체" w:eastAsia="바탕체" w:hAnsi="바탕체" w:hint="eastAsia"/>
              </w:rPr>
              <w:t>입찰 담당자에게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문의 및 수정하여 견적에 반영할 수 있다.</w:t>
            </w:r>
            <w:r w:rsidRPr="00CF56C9">
              <w:rPr>
                <w:rFonts w:ascii="바탕체" w:eastAsia="바탕체" w:hAnsi="바탕체"/>
              </w:rPr>
              <w:t xml:space="preserve"> </w:t>
            </w:r>
          </w:p>
          <w:p w14:paraId="175F58F9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입찰서 작성은 제공된 내역서에 준하여 작성하되 반드시 현장여건 및</w:t>
            </w:r>
          </w:p>
          <w:p w14:paraId="3FE4F989" w14:textId="77777777" w:rsidR="006F239C" w:rsidRPr="00CF56C9" w:rsidRDefault="006F239C" w:rsidP="00752312">
            <w:pPr>
              <w:snapToGrid w:val="0"/>
              <w:spacing w:line="236" w:lineRule="auto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현장에서 제시한 도면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공사 범위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부대조건 등을 면밀하게 확인하여야</w:t>
            </w:r>
          </w:p>
          <w:p w14:paraId="4E45D5A2" w14:textId="25EDA1AF" w:rsidR="006F239C" w:rsidRDefault="006F239C" w:rsidP="00752312">
            <w:pPr>
              <w:snapToGrid w:val="0"/>
              <w:spacing w:line="236" w:lineRule="auto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하며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제공된 내역서에 오류가 발견된 경우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 xml:space="preserve"> 담당자에 질의하여</w:t>
            </w:r>
          </w:p>
          <w:p w14:paraId="68219206" w14:textId="77777777" w:rsidR="006F239C" w:rsidRPr="00CF56C9" w:rsidRDefault="006F239C" w:rsidP="00752312">
            <w:pPr>
              <w:snapToGrid w:val="0"/>
              <w:spacing w:line="236" w:lineRule="auto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수정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반영할 수 있다.</w:t>
            </w:r>
          </w:p>
          <w:p w14:paraId="6AEBD8C7" w14:textId="1ACD8CFA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>에서 제공한 내역서에 없는 항목이더라도 공사 진행에 당연히</w:t>
            </w:r>
          </w:p>
          <w:p w14:paraId="74E83A02" w14:textId="2FFB8FE2" w:rsidR="006F239C" w:rsidRPr="00CF56C9" w:rsidRDefault="006F239C" w:rsidP="00752312">
            <w:pPr>
              <w:snapToGrid w:val="0"/>
              <w:spacing w:line="236" w:lineRule="auto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필요한 부분으로서 발생할 수 있는 별도의 항목들은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 xml:space="preserve"> 담당자와</w:t>
            </w:r>
          </w:p>
          <w:p w14:paraId="0C065857" w14:textId="77777777" w:rsidR="006F239C" w:rsidRPr="00CF56C9" w:rsidRDefault="006F239C" w:rsidP="00752312">
            <w:pPr>
              <w:snapToGrid w:val="0"/>
              <w:spacing w:line="236" w:lineRule="auto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사전 협의 후 견적에 </w:t>
            </w:r>
            <w:r>
              <w:rPr>
                <w:rFonts w:ascii="바탕체" w:eastAsia="바탕체" w:hAnsi="바탕체" w:hint="eastAsia"/>
              </w:rPr>
              <w:t>계상</w:t>
            </w:r>
            <w:r w:rsidRPr="00CF56C9">
              <w:rPr>
                <w:rFonts w:ascii="바탕체" w:eastAsia="바탕체" w:hAnsi="바탕체" w:hint="eastAsia"/>
              </w:rPr>
              <w:t>하여야 한다.</w:t>
            </w:r>
            <w:r w:rsidRPr="00CF56C9">
              <w:rPr>
                <w:rFonts w:ascii="바탕체" w:eastAsia="바탕체" w:hAnsi="바탕체"/>
              </w:rPr>
              <w:t xml:space="preserve"> </w:t>
            </w:r>
          </w:p>
          <w:p w14:paraId="6A77AD96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공사 납품 및 설치에 필요한 상세 설계도면(</w:t>
            </w:r>
            <w:r w:rsidRPr="00CF56C9">
              <w:rPr>
                <w:rFonts w:ascii="바탕체" w:eastAsia="바탕체" w:hAnsi="바탕체"/>
              </w:rPr>
              <w:t>SHOP DWG</w:t>
            </w:r>
            <w:r w:rsidRPr="00CF56C9">
              <w:rPr>
                <w:rFonts w:ascii="바탕체" w:eastAsia="바탕체" w:hAnsi="바탕체" w:hint="eastAsia"/>
              </w:rPr>
              <w:t>등)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작성 등이 필요한</w:t>
            </w:r>
          </w:p>
          <w:p w14:paraId="0C4B453D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경우 관련 비용</w:t>
            </w:r>
            <w:r>
              <w:rPr>
                <w:rFonts w:ascii="바탕체" w:eastAsia="바탕체" w:hAnsi="바탕체" w:hint="eastAsia"/>
              </w:rPr>
              <w:t xml:space="preserve"> 또한 별도 항목으로</w:t>
            </w:r>
            <w:r w:rsidRPr="00CF56C9">
              <w:rPr>
                <w:rFonts w:ascii="바탕체" w:eastAsia="바탕체" w:hAnsi="바탕체" w:hint="eastAsia"/>
              </w:rPr>
              <w:t xml:space="preserve"> 견적에</w:t>
            </w:r>
            <w:r>
              <w:rPr>
                <w:rFonts w:ascii="바탕체" w:eastAsia="바탕체" w:hAnsi="바탕체" w:hint="eastAsia"/>
              </w:rPr>
              <w:t xml:space="preserve"> 계상</w:t>
            </w:r>
            <w:r w:rsidRPr="00CF56C9">
              <w:rPr>
                <w:rFonts w:ascii="바탕체" w:eastAsia="바탕체" w:hAnsi="바탕체" w:hint="eastAsia"/>
              </w:rPr>
              <w:t>하여야 한다.</w:t>
            </w:r>
          </w:p>
          <w:p w14:paraId="3EABDE4C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수급사업자는 시험 및 공사에 합격하여 공사의 완성과 동시에 시설물을</w:t>
            </w:r>
          </w:p>
          <w:p w14:paraId="627BD8BB" w14:textId="77777777" w:rsidR="006F239C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사용할 수 있도록 하여야 한다.</w:t>
            </w:r>
          </w:p>
          <w:p w14:paraId="08DA2EF2" w14:textId="77777777" w:rsidR="00501089" w:rsidRDefault="009F10D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 w:rsidRPr="009F10DC">
              <w:rPr>
                <w:rFonts w:ascii="바탕체" w:eastAsia="바탕체" w:hAnsi="바탕체"/>
                <w:b/>
                <w:color w:val="FF0000"/>
              </w:rPr>
              <w:t xml:space="preserve">- </w:t>
            </w:r>
            <w:r w:rsidR="00501089" w:rsidRPr="00501089">
              <w:rPr>
                <w:rFonts w:ascii="바탕체" w:eastAsia="바탕체" w:hAnsi="바탕체" w:hint="eastAsia"/>
                <w:b/>
                <w:color w:val="FF0000"/>
              </w:rPr>
              <w:t xml:space="preserve">견적시 인건비는 정부노임단가를 기초로 산정하되, 최저시급 기준에 </w:t>
            </w:r>
          </w:p>
          <w:p w14:paraId="491B3725" w14:textId="1A0A448C" w:rsidR="00501089" w:rsidRDefault="00501089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>
              <w:rPr>
                <w:rFonts w:ascii="바탕체" w:eastAsia="바탕체" w:hAnsi="바탕체"/>
                <w:b/>
                <w:color w:val="FF0000"/>
              </w:rPr>
              <w:t xml:space="preserve">  </w:t>
            </w:r>
            <w:r w:rsidRPr="00501089">
              <w:rPr>
                <w:rFonts w:ascii="바탕체" w:eastAsia="바탕체" w:hAnsi="바탕체" w:hint="eastAsia"/>
                <w:b/>
                <w:color w:val="FF0000"/>
              </w:rPr>
              <w:t>위반되지 않도록 한다</w:t>
            </w:r>
          </w:p>
          <w:p w14:paraId="443676F1" w14:textId="77777777" w:rsidR="006F239C" w:rsidRPr="009F10DC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9F10DC">
              <w:rPr>
                <w:rFonts w:ascii="바탕체" w:eastAsia="바탕체" w:hAnsi="바탕체" w:hint="eastAsia"/>
              </w:rPr>
              <w:t>- 공사 수행으로 인한 고철, 폐전선, 폐배터리등 고재가 발생할경우</w:t>
            </w:r>
          </w:p>
          <w:p w14:paraId="4689EA50" w14:textId="787DE2CD" w:rsidR="006F239C" w:rsidRPr="00FB4B73" w:rsidRDefault="006F239C" w:rsidP="00752312">
            <w:pPr>
              <w:snapToGrid w:val="0"/>
              <w:spacing w:line="236" w:lineRule="auto"/>
              <w:rPr>
                <w:rFonts w:ascii="바탕체" w:eastAsia="바탕체" w:hAnsi="바탕체" w:cs="굴림"/>
                <w:kern w:val="0"/>
              </w:rPr>
            </w:pPr>
            <w:r w:rsidRPr="009F10DC">
              <w:rPr>
                <w:rFonts w:ascii="바탕체" w:eastAsia="바탕체" w:hAnsi="바탕체" w:hint="eastAsia"/>
              </w:rPr>
              <w:t>입찰내역서에 (-)마이너스 금액으로 적용한다.</w:t>
            </w:r>
          </w:p>
        </w:tc>
      </w:tr>
      <w:tr w:rsidR="006F239C" w14:paraId="0B7E767F" w14:textId="77777777" w:rsidTr="00454531">
        <w:trPr>
          <w:trHeight w:val="34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27C247" w14:textId="1A9D8A1F" w:rsidR="006F239C" w:rsidRDefault="00F91DCC" w:rsidP="006F239C">
            <w:pPr>
              <w:snapToGrid w:val="0"/>
              <w:jc w:val="center"/>
              <w:textAlignment w:val="bottom"/>
            </w:pPr>
            <w: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5FD1FF5" w14:textId="77777777" w:rsidR="006F239C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 xml:space="preserve">입찰 </w:t>
            </w:r>
          </w:p>
          <w:p w14:paraId="63550B09" w14:textId="4ABFBA24" w:rsidR="006F239C" w:rsidRPr="00C51963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 w:rsidRPr="005524C6">
              <w:rPr>
                <w:rFonts w:ascii="바탕체" w:eastAsia="바탕체" w:hAnsi="바탕체" w:hint="eastAsia"/>
              </w:rPr>
              <w:t>유의사항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854E380" w14:textId="77777777" w:rsidR="006F239C" w:rsidRPr="005524C6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>- 입찰마감시간 이전에 응찰을 완료하여야 한다.</w:t>
            </w:r>
          </w:p>
          <w:p w14:paraId="2BA878F9" w14:textId="4B429BC4" w:rsidR="006F239C" w:rsidRPr="005524C6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/>
              </w:rPr>
              <w:t xml:space="preserve">- </w:t>
            </w:r>
            <w:r w:rsidRPr="006F239C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FFFFF" w:themeFill="background1"/>
              </w:rPr>
              <w:t>입찰은 총액(</w:t>
            </w:r>
            <w:r w:rsidRPr="006F239C">
              <w:rPr>
                <w:rFonts w:ascii="바탕체" w:eastAsia="바탕체" w:hAnsi="바탕체"/>
                <w:b/>
                <w:color w:val="FF0000"/>
                <w:spacing w:val="-8"/>
                <w:shd w:val="clear" w:color="auto" w:fill="FFFFFF" w:themeFill="background1"/>
              </w:rPr>
              <w:t>VAT[</w:t>
            </w:r>
            <w:r w:rsidRPr="006F239C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FFFFF" w:themeFill="background1"/>
              </w:rPr>
              <w:t>제외])</w:t>
            </w:r>
            <w:r w:rsidRPr="00EC7D4A">
              <w:rPr>
                <w:rFonts w:ascii="바탕체" w:eastAsia="바탕체" w:hAnsi="바탕체"/>
                <w:spacing w:val="-8"/>
              </w:rPr>
              <w:t xml:space="preserve"> </w:t>
            </w:r>
            <w:r w:rsidRPr="00EC7D4A">
              <w:rPr>
                <w:rFonts w:ascii="바탕체" w:eastAsia="바탕체" w:hAnsi="바탕체" w:hint="eastAsia"/>
                <w:spacing w:val="-8"/>
              </w:rPr>
              <w:t>기준</w:t>
            </w:r>
            <w:r w:rsidR="00BA0D82">
              <w:rPr>
                <w:rFonts w:ascii="바탕체" w:eastAsia="바탕체" w:hAnsi="바탕체" w:hint="eastAsia"/>
                <w:spacing w:val="-8"/>
              </w:rPr>
              <w:t>이</w:t>
            </w:r>
            <w:r w:rsidRPr="00EC7D4A">
              <w:rPr>
                <w:rFonts w:ascii="바탕체" w:eastAsia="바탕체" w:hAnsi="바탕체" w:hint="eastAsia"/>
                <w:spacing w:val="-8"/>
              </w:rPr>
              <w:t>며,</w:t>
            </w:r>
            <w:r w:rsidRPr="00EC7D4A">
              <w:rPr>
                <w:rFonts w:ascii="바탕체" w:eastAsia="바탕체" w:hAnsi="바탕체"/>
                <w:spacing w:val="-8"/>
              </w:rPr>
              <w:t xml:space="preserve"> </w:t>
            </w:r>
            <w:r w:rsidRPr="00EC7D4A">
              <w:rPr>
                <w:rFonts w:ascii="바탕체" w:eastAsia="바탕체" w:hAnsi="바탕체" w:hint="eastAsia"/>
                <w:spacing w:val="-8"/>
              </w:rPr>
              <w:t>입찰내역서를 첨부한다.</w:t>
            </w:r>
          </w:p>
          <w:p w14:paraId="7935A944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가 제출하는 </w:t>
            </w:r>
            <w:r w:rsidRPr="005524C6">
              <w:rPr>
                <w:rFonts w:ascii="바탕체" w:eastAsia="바탕체" w:hAnsi="바탕체" w:hint="eastAsia"/>
              </w:rPr>
              <w:t>입찰내역서</w:t>
            </w:r>
            <w:r>
              <w:rPr>
                <w:rFonts w:ascii="바탕체" w:eastAsia="바탕체" w:hAnsi="바탕체" w:hint="eastAsia"/>
              </w:rPr>
              <w:t xml:space="preserve"> 등 모든 서류의</w:t>
            </w:r>
            <w:r w:rsidRPr="005524C6">
              <w:rPr>
                <w:rFonts w:ascii="바탕체" w:eastAsia="바탕체" w:hAnsi="바탕체" w:hint="eastAsia"/>
              </w:rPr>
              <w:t xml:space="preserve"> 직인 및 작성일자가</w:t>
            </w:r>
          </w:p>
          <w:p w14:paraId="5095522D" w14:textId="1AAB9A7B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D02DE6">
              <w:rPr>
                <w:rFonts w:ascii="바탕체" w:eastAsia="바탕체" w:hAnsi="바탕체" w:hint="eastAsia"/>
              </w:rPr>
              <w:t xml:space="preserve">입찰공고일 </w:t>
            </w:r>
            <w:r w:rsidRPr="005524C6">
              <w:rPr>
                <w:rFonts w:ascii="바탕체" w:eastAsia="바탕체" w:hAnsi="바탕체" w:hint="eastAsia"/>
              </w:rPr>
              <w:t xml:space="preserve">이전인 </w:t>
            </w:r>
            <w:r>
              <w:rPr>
                <w:rFonts w:ascii="바탕체" w:eastAsia="바탕체" w:hAnsi="바탕체" w:hint="eastAsia"/>
              </w:rPr>
              <w:t>경우</w:t>
            </w:r>
            <w:r w:rsidRPr="005524C6">
              <w:rPr>
                <w:rFonts w:ascii="바탕체" w:eastAsia="바탕체" w:hAnsi="바탕체" w:hint="eastAsia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해당 수급사업자의 입찰은 </w:t>
            </w:r>
            <w:r w:rsidRPr="005524C6">
              <w:rPr>
                <w:rFonts w:ascii="바탕체" w:eastAsia="바탕체" w:hAnsi="바탕체" w:hint="eastAsia"/>
              </w:rPr>
              <w:t>무효로 한다.</w:t>
            </w:r>
          </w:p>
        </w:tc>
      </w:tr>
      <w:tr w:rsidR="006F239C" w14:paraId="6B2F5F70" w14:textId="77777777" w:rsidTr="00454531">
        <w:trPr>
          <w:trHeight w:val="34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959523C" w14:textId="21B6F8AE" w:rsidR="006F239C" w:rsidRDefault="00F91DC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>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76ED1D" w14:textId="77777777" w:rsidR="006F239C" w:rsidRPr="00C51963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 w:rsidRPr="00C51963">
              <w:rPr>
                <w:rFonts w:ascii="바탕체" w:eastAsia="바탕체" w:hAnsi="바탕체" w:cs="굴림" w:hint="eastAsia"/>
                <w:kern w:val="0"/>
              </w:rPr>
              <w:t>우선 협상</w:t>
            </w:r>
          </w:p>
          <w:p w14:paraId="72B4BDBB" w14:textId="38735DA8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C51963">
              <w:rPr>
                <w:rFonts w:ascii="바탕체" w:eastAsia="바탕체" w:hAnsi="바탕체" w:cs="굴림" w:hint="eastAsia"/>
                <w:kern w:val="0"/>
              </w:rPr>
              <w:t>대상자 선정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CDCD3FE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FB4B73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FB4B73">
              <w:rPr>
                <w:rFonts w:ascii="바탕체" w:eastAsia="바탕체" w:hAnsi="바탕체" w:cs="굴림" w:hint="eastAsia"/>
                <w:kern w:val="0"/>
              </w:rPr>
              <w:t xml:space="preserve">입찰 참가업체 </w:t>
            </w:r>
            <w:r w:rsidRPr="006F239C">
              <w:rPr>
                <w:rFonts w:ascii="바탕체" w:eastAsia="바탕체" w:hAnsi="바탕체" w:cs="굴림" w:hint="eastAsia"/>
                <w:kern w:val="0"/>
                <w:shd w:val="clear" w:color="auto" w:fill="FFFFFF" w:themeFill="background1"/>
              </w:rPr>
              <w:t xml:space="preserve">중 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[</w:t>
            </w:r>
            <w:r w:rsidRPr="006F239C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FFFFF" w:themeFill="background1"/>
              </w:rPr>
              <w:t>실행가대비 최저가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]</w:t>
            </w:r>
            <w:r w:rsidRPr="006F239C">
              <w:rPr>
                <w:rFonts w:ascii="바탕체" w:eastAsia="바탕체" w:hAnsi="바탕체" w:cs="굴림" w:hint="eastAsia"/>
                <w:kern w:val="0"/>
                <w:shd w:val="clear" w:color="auto" w:fill="FFFFFF" w:themeFill="background1"/>
              </w:rPr>
              <w:t>를</w:t>
            </w:r>
            <w:r w:rsidRPr="00FB4B73">
              <w:rPr>
                <w:rFonts w:ascii="바탕체" w:eastAsia="바탕체" w:hAnsi="바탕체" w:cs="굴림" w:hint="eastAsia"/>
                <w:kern w:val="0"/>
              </w:rPr>
              <w:t xml:space="preserve"> 우선협상대상자로 선정한다.</w:t>
            </w:r>
          </w:p>
          <w:p w14:paraId="7EBD8891" w14:textId="77777777" w:rsidR="006F239C" w:rsidRDefault="006F239C" w:rsidP="006F239C">
            <w:pPr>
              <w:snapToGrid w:val="0"/>
              <w:ind w:left="182" w:hangingChars="91" w:hanging="182"/>
              <w:rPr>
                <w:rFonts w:ascii="바탕체" w:eastAsia="바탕체" w:hAnsi="바탕체" w:cs="굴림"/>
                <w:kern w:val="0"/>
              </w:rPr>
            </w:pPr>
            <w:r w:rsidRPr="00FB4B73">
              <w:rPr>
                <w:rFonts w:ascii="바탕체" w:eastAsia="바탕체" w:hAnsi="바탕체" w:cs="굴림"/>
                <w:kern w:val="0"/>
              </w:rPr>
              <w:lastRenderedPageBreak/>
              <w:t xml:space="preserve">- </w:t>
            </w:r>
            <w:r>
              <w:rPr>
                <w:rFonts w:ascii="바탕체" w:eastAsia="바탕체" w:hAnsi="바탕체" w:cs="굴림" w:hint="eastAsia"/>
                <w:kern w:val="0"/>
              </w:rPr>
              <w:t>우선협상대상자로 선정된 자가 다음의 결격사유에 해당할 경우 해당 업체를 제외하고 재입찰 또는 차순위 회사 순으로 필요한 심사 등을 실시하여 우선협상대상자를 결정한다.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</w:p>
          <w:p w14:paraId="482D25F3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우선협상대상자로 선정된 자가 계약체결시점까지 계약이행을 위한 유효한 자격,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</w:rPr>
              <w:t>수행능력을 유지하지 못하는 경우</w:t>
            </w:r>
          </w:p>
          <w:p w14:paraId="0715BE1D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입찰과정에서 금품수수 등 부정행위,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</w:rPr>
              <w:t>관련 법규의 위반이 확인된 경우</w:t>
            </w:r>
          </w:p>
          <w:p w14:paraId="682B020D" w14:textId="7FB1B97F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투찰금액 등 중요 부분에 오기가 있음을 확인하고 우선협상대상자로 선정된 자가 취소의사를 표시하여 </w:t>
            </w:r>
            <w:r w:rsidR="003F0E3E">
              <w:rPr>
                <w:rFonts w:ascii="바탕체" w:eastAsia="바탕체" w:hAnsi="바탕체" w:cs="굴림" w:hint="eastAsia"/>
                <w:kern w:val="0"/>
              </w:rPr>
              <w:t>발주사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 담당자가 이를 인정한 경우</w:t>
            </w:r>
          </w:p>
          <w:p w14:paraId="54FA8A4F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대리인이 아닌 자 또는 대리권 없는 자가 입찰한 경우</w:t>
            </w:r>
          </w:p>
          <w:p w14:paraId="2A98CD85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동일 입찰에 타인의 대리인을 겸하거나 </w:t>
            </w:r>
            <w:r>
              <w:rPr>
                <w:rFonts w:ascii="바탕체" w:eastAsia="바탕체" w:hAnsi="바탕체" w:cs="굴림"/>
                <w:kern w:val="0"/>
              </w:rPr>
              <w:t>2</w:t>
            </w:r>
            <w:r>
              <w:rPr>
                <w:rFonts w:ascii="바탕체" w:eastAsia="바탕체" w:hAnsi="바탕체" w:cs="굴림" w:hint="eastAsia"/>
                <w:kern w:val="0"/>
              </w:rPr>
              <w:t>인 이상을 대리한 자가 입찰한 경우</w:t>
            </w:r>
          </w:p>
          <w:p w14:paraId="43113278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입찰서의 투찰금액 등 중요 부분이 불분명하거나 누락된 경우</w:t>
            </w:r>
          </w:p>
          <w:p w14:paraId="05CA068E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입찰자의 기명날인 없이 입찰한 경우</w:t>
            </w:r>
          </w:p>
          <w:p w14:paraId="326A2AB6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입찰시 제출한 서류에서 허위의 사실이 확인된 경우</w:t>
            </w:r>
          </w:p>
          <w:p w14:paraId="2DF559A4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우선협상대상자로 선정된 자가 다른 입찰참가자와 담합한 정황이 확인된 경우</w:t>
            </w:r>
          </w:p>
          <w:p w14:paraId="387CB408" w14:textId="77777777" w:rsidR="006F239C" w:rsidRPr="00FB4B73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우선협상대상자로 선정된 자가 정당한 사유 없이 계약에 필요한 서류를 제출하지 않거나 일방적으로 계약을 포기하는 경우</w:t>
            </w:r>
          </w:p>
          <w:p w14:paraId="23136D60" w14:textId="77777777" w:rsidR="006F239C" w:rsidRPr="006F239C" w:rsidRDefault="006F239C" w:rsidP="006F239C">
            <w:pPr>
              <w:snapToGrid w:val="0"/>
              <w:rPr>
                <w:rFonts w:ascii="바탕체" w:eastAsia="바탕체" w:hAnsi="바탕체" w:cs="굴림"/>
                <w:b/>
                <w:color w:val="FF0000"/>
                <w:kern w:val="0"/>
              </w:rPr>
            </w:pP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>- 1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순위,</w:t>
            </w: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 xml:space="preserve"> 2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순위 투찰액이 </w:t>
            </w: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 xml:space="preserve">20% 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이상 현저히 차이 날 경우 별도의 심의를 </w:t>
            </w:r>
          </w:p>
          <w:p w14:paraId="3B57C6E1" w14:textId="77777777" w:rsidR="006F239C" w:rsidRPr="006F239C" w:rsidRDefault="006F239C" w:rsidP="006F239C">
            <w:pPr>
              <w:snapToGrid w:val="0"/>
              <w:rPr>
                <w:rFonts w:ascii="바탕체" w:eastAsia="바탕체" w:hAnsi="바탕체" w:cs="굴림"/>
                <w:b/>
                <w:color w:val="FF0000"/>
                <w:kern w:val="0"/>
              </w:rPr>
            </w:pP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 xml:space="preserve">  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실시하여 우선협상대상자를 선정한다.</w:t>
            </w:r>
          </w:p>
          <w:p w14:paraId="317578C3" w14:textId="3542CD68" w:rsidR="006F239C" w:rsidRPr="006F239C" w:rsidRDefault="006F239C" w:rsidP="006F239C">
            <w:pPr>
              <w:snapToGrid w:val="0"/>
              <w:rPr>
                <w:rFonts w:ascii="바탕체" w:eastAsia="바탕체" w:hAnsi="바탕체" w:cs="굴림"/>
                <w:b/>
                <w:color w:val="FF0000"/>
                <w:kern w:val="0"/>
              </w:rPr>
            </w:pP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- </w:t>
            </w:r>
            <w:r w:rsidR="003F0E3E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발주사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의 사전 서면 동의가 없는 한 수급사업자는 </w:t>
            </w: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>(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재)하도급을 할 수 </w:t>
            </w:r>
          </w:p>
          <w:p w14:paraId="02A68E36" w14:textId="77777777" w:rsidR="006F239C" w:rsidRPr="006F239C" w:rsidRDefault="006F239C" w:rsidP="006F239C">
            <w:pPr>
              <w:snapToGrid w:val="0"/>
              <w:rPr>
                <w:rFonts w:ascii="바탕체" w:eastAsia="바탕체" w:hAnsi="바탕체" w:cs="굴림"/>
                <w:b/>
                <w:color w:val="FF0000"/>
                <w:kern w:val="0"/>
              </w:rPr>
            </w:pP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 xml:space="preserve">  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없다.</w:t>
            </w:r>
          </w:p>
          <w:p w14:paraId="03FFD70C" w14:textId="0F6B7997" w:rsidR="006F239C" w:rsidRPr="006B5DD2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>- 아래의 입찰은 무효로 간주한다.</w:t>
            </w:r>
          </w:p>
          <w:p w14:paraId="08E98AF4" w14:textId="77777777" w:rsidR="006F239C" w:rsidRPr="00C46579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/>
                <w:kern w:val="0"/>
              </w:rPr>
              <w:t xml:space="preserve"> ·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담합하거나 타인의 입찰 참가 또는 입찰 담당자의 업무 진행을 방해한</w:t>
            </w:r>
          </w:p>
          <w:p w14:paraId="028470D6" w14:textId="77777777" w:rsidR="006F239C" w:rsidRPr="00C46579" w:rsidRDefault="006F239C" w:rsidP="006F239C">
            <w:pPr>
              <w:snapToGrid w:val="0"/>
              <w:ind w:firstLineChars="100" w:firstLine="20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 자의 입찰 </w:t>
            </w:r>
          </w:p>
          <w:p w14:paraId="2DE96C14" w14:textId="77777777" w:rsidR="006F239C" w:rsidRPr="00C46579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 ·입찰내역서를 첨부하지 않은 입찰 또는 타인의 내역서와 복사 등의 </w:t>
            </w:r>
          </w:p>
          <w:p w14:paraId="6EE406CB" w14:textId="77777777" w:rsidR="006F239C" w:rsidRPr="00C46579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/>
                <w:kern w:val="0"/>
              </w:rPr>
              <w:t xml:space="preserve">   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방식으로 동일하게 작성된 내역서가 첨부된 입찰</w:t>
            </w:r>
          </w:p>
          <w:p w14:paraId="3CE58E2F" w14:textId="40F5E1FF" w:rsidR="006F239C" w:rsidRPr="00946E4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/>
                <w:kern w:val="0"/>
              </w:rPr>
              <w:t xml:space="preserve"> ·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사전 협의 없이 </w:t>
            </w:r>
            <w:r w:rsidR="003F0E3E">
              <w:rPr>
                <w:rFonts w:ascii="바탕체" w:eastAsia="바탕체" w:hAnsi="바탕체" w:cs="굴림" w:hint="eastAsia"/>
                <w:kern w:val="0"/>
              </w:rPr>
              <w:t>발주사</w:t>
            </w:r>
            <w:r w:rsidR="003F0E3E">
              <w:rPr>
                <w:rFonts w:ascii="바탕체" w:eastAsia="바탕체" w:hAnsi="바탕체" w:cs="굴림"/>
                <w:kern w:val="0"/>
              </w:rPr>
              <w:t>가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 제공한 </w:t>
            </w:r>
            <w:r w:rsidRPr="00946E43">
              <w:rPr>
                <w:rFonts w:ascii="바탕체" w:eastAsia="바탕체" w:hAnsi="바탕체" w:cs="굴림" w:hint="eastAsia"/>
                <w:kern w:val="0"/>
              </w:rPr>
              <w:t>내역서를 임의로 수정한 입찰</w:t>
            </w:r>
          </w:p>
          <w:p w14:paraId="4D8C8567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946E43">
              <w:rPr>
                <w:rFonts w:ascii="바탕체" w:eastAsia="바탕체" w:hAnsi="바탕체" w:cs="굴림" w:hint="eastAsia"/>
                <w:kern w:val="0"/>
              </w:rPr>
              <w:t xml:space="preserve"> ·입찰 내역에 중대오류, 부실시공 우려 항목 발생한 입찰</w:t>
            </w:r>
          </w:p>
          <w:p w14:paraId="22E6A293" w14:textId="77777777" w:rsidR="006F239C" w:rsidRPr="00FF644A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우선협상대상자 결격사유에 해당하는 자의 입찰</w:t>
            </w:r>
          </w:p>
          <w:p w14:paraId="40ADEB79" w14:textId="504401A0" w:rsidR="006F239C" w:rsidRDefault="006F239C" w:rsidP="00F80E6B">
            <w:pPr>
              <w:snapToGrid w:val="0"/>
              <w:ind w:firstLineChars="86" w:firstLine="172"/>
              <w:textAlignment w:val="bottom"/>
            </w:pPr>
            <w:r w:rsidRPr="00946E43">
              <w:rPr>
                <w:rFonts w:ascii="바탕체" w:eastAsia="바탕체" w:hAnsi="바탕체" w:cs="굴림" w:hint="eastAsia"/>
                <w:kern w:val="0"/>
              </w:rPr>
              <w:t>·그 밖에 입찰 조건을 위배하거나 공정한 입찰을 방해한 자의 입찰</w:t>
            </w:r>
          </w:p>
        </w:tc>
      </w:tr>
      <w:tr w:rsidR="006F239C" w14:paraId="7F5E63ED" w14:textId="77777777" w:rsidTr="00F20450">
        <w:trPr>
          <w:trHeight w:val="34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3976E5" w14:textId="1278082C" w:rsidR="006F239C" w:rsidRDefault="00F91DCC" w:rsidP="006F239C">
            <w:pPr>
              <w:snapToGrid w:val="0"/>
              <w:jc w:val="center"/>
              <w:textAlignment w:val="bottom"/>
            </w:pPr>
            <w:r>
              <w:lastRenderedPageBreak/>
              <w:t>12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C92EAFC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/>
              </w:rPr>
              <w:t>계약</w:t>
            </w:r>
          </w:p>
          <w:p w14:paraId="3B4D9D70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/>
              </w:rPr>
              <w:t>일반조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B9DAE00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>항   목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B290772" w14:textId="77777777" w:rsidR="006F239C" w:rsidRDefault="006F239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>보증금액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00F8B43" w14:textId="77777777" w:rsidR="006F239C" w:rsidRDefault="006F239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>보증기간</w:t>
            </w:r>
          </w:p>
        </w:tc>
      </w:tr>
      <w:tr w:rsidR="006F239C" w14:paraId="2032513A" w14:textId="77777777" w:rsidTr="006C2A10">
        <w:trPr>
          <w:trHeight w:val="34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0E64369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CB4EE55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4280EE4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>하자이행보증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FD01CC3" w14:textId="77777777" w:rsidR="006F239C" w:rsidRPr="006F239C" w:rsidRDefault="006F239C" w:rsidP="006F239C">
            <w:pPr>
              <w:snapToGrid w:val="0"/>
              <w:jc w:val="center"/>
              <w:textAlignment w:val="bottom"/>
              <w:rPr>
                <w:b/>
                <w:color w:val="FF0000"/>
              </w:rPr>
            </w:pPr>
            <w:r w:rsidRPr="006F239C">
              <w:rPr>
                <w:rFonts w:hint="eastAsia"/>
                <w:b/>
                <w:color w:val="FF0000"/>
              </w:rPr>
              <w:t xml:space="preserve">계약금액의 </w:t>
            </w:r>
            <w:r w:rsidRPr="006F239C">
              <w:rPr>
                <w:b/>
                <w:color w:val="FF0000"/>
                <w:shd w:val="clear" w:color="auto" w:fill="FFFFFF" w:themeFill="background1"/>
              </w:rPr>
              <w:t xml:space="preserve">[ </w:t>
            </w:r>
            <w:r w:rsidRPr="006F239C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FFFFF" w:themeFill="background1"/>
              </w:rPr>
              <w:t>10</w:t>
            </w:r>
            <w:r w:rsidRPr="006F239C">
              <w:rPr>
                <w:b/>
                <w:color w:val="FF0000"/>
                <w:shd w:val="clear" w:color="auto" w:fill="FFFFFF" w:themeFill="background1"/>
              </w:rPr>
              <w:t xml:space="preserve">  ]</w:t>
            </w:r>
            <w:r w:rsidRPr="006F239C">
              <w:rPr>
                <w:b/>
                <w:color w:val="FF0000"/>
              </w:rPr>
              <w:t>%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DEC602B" w14:textId="77777777" w:rsidR="006F239C" w:rsidRDefault="006F239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 xml:space="preserve">준공 후 </w:t>
            </w:r>
            <w:r w:rsidRPr="006C2A10">
              <w:rPr>
                <w:shd w:val="clear" w:color="auto" w:fill="FDE9D9" w:themeFill="accent6" w:themeFillTint="33"/>
              </w:rPr>
              <w:t xml:space="preserve">[ </w:t>
            </w:r>
            <w:r w:rsidRPr="006C2A10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DE9D9" w:themeFill="accent6" w:themeFillTint="33"/>
              </w:rPr>
              <w:t>24</w:t>
            </w:r>
            <w:r w:rsidRPr="006C2A10">
              <w:rPr>
                <w:shd w:val="clear" w:color="auto" w:fill="FDE9D9" w:themeFill="accent6" w:themeFillTint="33"/>
              </w:rPr>
              <w:t xml:space="preserve">  ]</w:t>
            </w:r>
            <w:r>
              <w:rPr>
                <w:rFonts w:hint="eastAsia"/>
              </w:rPr>
              <w:t>개월</w:t>
            </w:r>
          </w:p>
        </w:tc>
      </w:tr>
      <w:tr w:rsidR="006F239C" w14:paraId="37E10149" w14:textId="77777777" w:rsidTr="006C2A10">
        <w:trPr>
          <w:trHeight w:val="34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562DE6F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CFC2349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E294FD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>지체상금율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27A9649" w14:textId="77777777" w:rsidR="006F239C" w:rsidRPr="006F239C" w:rsidRDefault="006F239C" w:rsidP="006F239C">
            <w:pPr>
              <w:snapToGrid w:val="0"/>
              <w:jc w:val="center"/>
              <w:textAlignment w:val="bottom"/>
              <w:rPr>
                <w:b/>
                <w:color w:val="FF0000"/>
              </w:rPr>
            </w:pPr>
            <w:r w:rsidRPr="006F239C">
              <w:rPr>
                <w:rFonts w:hint="eastAsia"/>
                <w:b/>
                <w:color w:val="FF0000"/>
                <w:shd w:val="clear" w:color="auto" w:fill="FFFFFF" w:themeFill="background1"/>
              </w:rPr>
              <w:t xml:space="preserve">계약금액의 </w:t>
            </w:r>
            <w:r w:rsidRPr="006F239C">
              <w:rPr>
                <w:b/>
                <w:color w:val="FF0000"/>
                <w:shd w:val="clear" w:color="auto" w:fill="FFFFFF" w:themeFill="background1"/>
              </w:rPr>
              <w:t>[</w:t>
            </w:r>
            <w:r w:rsidRPr="006F239C">
              <w:rPr>
                <w:rFonts w:ascii="바탕체" w:eastAsia="바탕체" w:hAnsi="바탕체"/>
                <w:b/>
                <w:color w:val="FF0000"/>
                <w:spacing w:val="-8"/>
                <w:shd w:val="clear" w:color="auto" w:fill="FFFFFF" w:themeFill="background1"/>
              </w:rPr>
              <w:t xml:space="preserve"> </w:t>
            </w:r>
            <w:r w:rsidRPr="006F239C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FFFFF" w:themeFill="background1"/>
              </w:rPr>
              <w:t>0.3</w:t>
            </w:r>
            <w:r w:rsidRPr="006F239C">
              <w:rPr>
                <w:b/>
                <w:color w:val="FF0000"/>
                <w:shd w:val="clear" w:color="auto" w:fill="FFFFFF" w:themeFill="background1"/>
              </w:rPr>
              <w:t xml:space="preserve"> ]%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3E44969" w14:textId="77777777" w:rsidR="006F239C" w:rsidRPr="006F239C" w:rsidRDefault="006F239C" w:rsidP="006F239C">
            <w:pPr>
              <w:snapToGrid w:val="0"/>
              <w:jc w:val="center"/>
              <w:textAlignment w:val="bottom"/>
              <w:rPr>
                <w:b/>
              </w:rPr>
            </w:pPr>
            <w:r w:rsidRPr="006F239C">
              <w:rPr>
                <w:rFonts w:hint="eastAsia"/>
                <w:b/>
                <w:color w:val="FF0000"/>
              </w:rPr>
              <w:t xml:space="preserve">지체 時 </w:t>
            </w:r>
            <w:r w:rsidRPr="006F239C">
              <w:rPr>
                <w:b/>
                <w:color w:val="FF0000"/>
              </w:rPr>
              <w:t>1</w:t>
            </w:r>
            <w:r w:rsidRPr="006F239C">
              <w:rPr>
                <w:rFonts w:hint="eastAsia"/>
                <w:b/>
                <w:color w:val="FF0000"/>
              </w:rPr>
              <w:t>일마다</w:t>
            </w:r>
          </w:p>
        </w:tc>
      </w:tr>
      <w:tr w:rsidR="006F239C" w14:paraId="72D9F5F3" w14:textId="77777777" w:rsidTr="006C2A10">
        <w:trPr>
          <w:trHeight w:val="34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DFB1394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42AE83D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D1C2CF9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>근재보험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CF62ADD" w14:textId="77777777" w:rsidR="006F239C" w:rsidRPr="006F239C" w:rsidRDefault="006F239C" w:rsidP="006F239C">
            <w:pPr>
              <w:snapToGrid w:val="0"/>
              <w:jc w:val="center"/>
              <w:textAlignment w:val="bottom"/>
              <w:rPr>
                <w:b/>
                <w:color w:val="FF0000"/>
                <w:spacing w:val="-4"/>
              </w:rPr>
            </w:pPr>
            <w:r w:rsidRPr="006F239C">
              <w:rPr>
                <w:rFonts w:hint="eastAsia"/>
                <w:b/>
                <w:color w:val="FF0000"/>
                <w:spacing w:val="-4"/>
              </w:rPr>
              <w:t>(1사고당, 인당 : 3억)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AD75B65" w14:textId="77777777" w:rsidR="006F239C" w:rsidRDefault="006F239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 xml:space="preserve">착공일 </w:t>
            </w:r>
            <w:r>
              <w:t xml:space="preserve">~ </w:t>
            </w:r>
            <w:r>
              <w:rPr>
                <w:rFonts w:hint="eastAsia"/>
              </w:rPr>
              <w:t>준공일</w:t>
            </w:r>
          </w:p>
        </w:tc>
      </w:tr>
      <w:tr w:rsidR="006F239C" w14:paraId="000E2AC9" w14:textId="77777777" w:rsidTr="006C2A10">
        <w:trPr>
          <w:trHeight w:val="34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EBD5753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0CBE24C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8B53A9B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spacing w:val="-19"/>
              </w:rPr>
            </w:pPr>
            <w:r w:rsidRPr="005524C6">
              <w:rPr>
                <w:rFonts w:ascii="바탕체" w:eastAsia="바탕체" w:hAnsi="바탕체" w:hint="eastAsia"/>
                <w:spacing w:val="-19"/>
              </w:rPr>
              <w:t>영업배상책임보험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95FA3D" w14:textId="77777777" w:rsidR="006F239C" w:rsidRPr="006F239C" w:rsidRDefault="006F239C" w:rsidP="006F239C">
            <w:pPr>
              <w:snapToGrid w:val="0"/>
              <w:jc w:val="center"/>
              <w:textAlignment w:val="bottom"/>
              <w:rPr>
                <w:b/>
                <w:color w:val="FF0000"/>
              </w:rPr>
            </w:pPr>
            <w:r w:rsidRPr="006F239C">
              <w:rPr>
                <w:rFonts w:hint="eastAsia"/>
                <w:b/>
                <w:color w:val="FF0000"/>
                <w:spacing w:val="-4"/>
              </w:rPr>
              <w:t>(대인, 대물 : 3억)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3ADDD43" w14:textId="77777777" w:rsidR="006F239C" w:rsidRDefault="006F239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 xml:space="preserve">착공일 </w:t>
            </w:r>
            <w:r>
              <w:t xml:space="preserve">~ </w:t>
            </w:r>
            <w:r>
              <w:rPr>
                <w:rFonts w:hint="eastAsia"/>
              </w:rPr>
              <w:t>준공일</w:t>
            </w:r>
          </w:p>
        </w:tc>
      </w:tr>
      <w:tr w:rsidR="006F239C" w14:paraId="2C3B9D0D" w14:textId="77777777" w:rsidTr="00F20450">
        <w:trPr>
          <w:trHeight w:val="4365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A8C1386" w14:textId="77777777" w:rsidR="006F239C" w:rsidRDefault="006F239C" w:rsidP="006F239C">
            <w:pPr>
              <w:snapToGrid w:val="0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AD5BF7E" w14:textId="77777777" w:rsidR="006F239C" w:rsidRPr="005524C6" w:rsidRDefault="006F239C" w:rsidP="006F239C">
            <w:pPr>
              <w:snapToGrid w:val="0"/>
              <w:rPr>
                <w:rFonts w:ascii="바탕체" w:eastAsia="바탕체" w:hAnsi="바탕체"/>
              </w:rPr>
            </w:pP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879D1B3" w14:textId="46655CB5" w:rsidR="006F239C" w:rsidRPr="002B4C26" w:rsidRDefault="006F239C" w:rsidP="006F239C">
            <w:pPr>
              <w:snapToGrid w:val="0"/>
              <w:textAlignment w:val="bottom"/>
              <w:rPr>
                <w:b/>
              </w:rPr>
            </w:pPr>
            <w:r w:rsidRPr="002B4C26">
              <w:rPr>
                <w:b/>
              </w:rPr>
              <w:t>1) 산재/고용보험 가입 증명서</w:t>
            </w:r>
            <w:r w:rsidR="003F0E3E">
              <w:rPr>
                <w:rFonts w:hint="eastAsia"/>
                <w:b/>
              </w:rPr>
              <w:t xml:space="preserve"> </w:t>
            </w:r>
          </w:p>
          <w:p w14:paraId="046E93CD" w14:textId="39A25F3A" w:rsidR="006F239C" w:rsidRPr="002B4C26" w:rsidRDefault="006F239C" w:rsidP="006F239C">
            <w:pPr>
              <w:snapToGrid w:val="0"/>
              <w:textAlignment w:val="bottom"/>
              <w:rPr>
                <w:b/>
              </w:rPr>
            </w:pPr>
            <w:r w:rsidRPr="002B4C26">
              <w:rPr>
                <w:b/>
              </w:rPr>
              <w:t>2) 하자이행증권</w:t>
            </w:r>
            <w:r w:rsidR="003F0E3E">
              <w:rPr>
                <w:rFonts w:hint="eastAsia"/>
                <w:b/>
              </w:rPr>
              <w:t xml:space="preserve"> </w:t>
            </w:r>
          </w:p>
          <w:p w14:paraId="2128D5CC" w14:textId="252BF4E3" w:rsidR="006F239C" w:rsidRPr="002B4C26" w:rsidRDefault="006F239C" w:rsidP="006F239C">
            <w:pPr>
              <w:snapToGrid w:val="0"/>
              <w:textAlignment w:val="bottom"/>
              <w:rPr>
                <w:b/>
              </w:rPr>
            </w:pPr>
            <w:r w:rsidRPr="002B4C26">
              <w:rPr>
                <w:b/>
              </w:rPr>
              <w:t>3</w:t>
            </w:r>
            <w:r w:rsidRPr="002B4C26">
              <w:rPr>
                <w:rFonts w:hint="eastAsia"/>
                <w:b/>
              </w:rPr>
              <w:t>)</w:t>
            </w:r>
            <w:r w:rsidRPr="002B4C26">
              <w:rPr>
                <w:b/>
              </w:rPr>
              <w:t xml:space="preserve"> </w:t>
            </w:r>
            <w:r w:rsidRPr="002B4C26">
              <w:rPr>
                <w:rFonts w:hint="eastAsia"/>
                <w:b/>
              </w:rPr>
              <w:t>인지세(인지세법 제3조 1항)</w:t>
            </w:r>
            <w:r w:rsidRPr="002B4C26">
              <w:rPr>
                <w:b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4"/>
              <w:gridCol w:w="3574"/>
            </w:tblGrid>
            <w:tr w:rsidR="006F239C" w:rsidRPr="00AC0CBC" w14:paraId="20641A0E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369EC109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도급금액(부가세포함)</w:t>
                  </w:r>
                </w:p>
              </w:tc>
              <w:tc>
                <w:tcPr>
                  <w:tcW w:w="3574" w:type="dxa"/>
                  <w:vAlign w:val="center"/>
                </w:tcPr>
                <w:p w14:paraId="03604C84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인지세액(100%)</w:t>
                  </w:r>
                </w:p>
              </w:tc>
            </w:tr>
            <w:tr w:rsidR="006F239C" w:rsidRPr="00AC0CBC" w14:paraId="158897D9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3B48441B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1천만원 초과 3천만원 이하</w:t>
                  </w:r>
                </w:p>
              </w:tc>
              <w:tc>
                <w:tcPr>
                  <w:tcW w:w="3574" w:type="dxa"/>
                  <w:vAlign w:val="center"/>
                </w:tcPr>
                <w:p w14:paraId="5E69A26A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20,000원</w:t>
                  </w:r>
                </w:p>
              </w:tc>
            </w:tr>
            <w:tr w:rsidR="006F239C" w:rsidRPr="00AC0CBC" w14:paraId="509EF765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3436236B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3천만원 초과 5천만원 이하</w:t>
                  </w:r>
                </w:p>
              </w:tc>
              <w:tc>
                <w:tcPr>
                  <w:tcW w:w="3574" w:type="dxa"/>
                  <w:vAlign w:val="center"/>
                </w:tcPr>
                <w:p w14:paraId="1BF99392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40,000원</w:t>
                  </w:r>
                </w:p>
              </w:tc>
            </w:tr>
            <w:tr w:rsidR="006F239C" w:rsidRPr="00AC0CBC" w14:paraId="662E0A2D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7D85AFBC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5천만원 초과 1억원 이하</w:t>
                  </w:r>
                </w:p>
              </w:tc>
              <w:tc>
                <w:tcPr>
                  <w:tcW w:w="3574" w:type="dxa"/>
                  <w:vAlign w:val="center"/>
                </w:tcPr>
                <w:p w14:paraId="0CB3BB88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70,000원</w:t>
                  </w:r>
                </w:p>
              </w:tc>
            </w:tr>
            <w:tr w:rsidR="006F239C" w:rsidRPr="00AC0CBC" w14:paraId="286C300C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0F493BEA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1억원 초과 10억원 이하</w:t>
                  </w:r>
                </w:p>
              </w:tc>
              <w:tc>
                <w:tcPr>
                  <w:tcW w:w="3574" w:type="dxa"/>
                  <w:vAlign w:val="center"/>
                </w:tcPr>
                <w:p w14:paraId="078C3223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150,000원</w:t>
                  </w:r>
                </w:p>
              </w:tc>
            </w:tr>
            <w:tr w:rsidR="006F239C" w:rsidRPr="00AC0CBC" w14:paraId="08B2164B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597C1333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10억원 초과</w:t>
                  </w:r>
                </w:p>
              </w:tc>
              <w:tc>
                <w:tcPr>
                  <w:tcW w:w="3574" w:type="dxa"/>
                  <w:vAlign w:val="center"/>
                </w:tcPr>
                <w:p w14:paraId="07F97960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350,000원</w:t>
                  </w:r>
                </w:p>
              </w:tc>
            </w:tr>
          </w:tbl>
          <w:p w14:paraId="52ED4153" w14:textId="77777777" w:rsidR="003F0E3E" w:rsidRDefault="006F239C" w:rsidP="006F239C">
            <w:pPr>
              <w:snapToGrid w:val="0"/>
              <w:textAlignment w:val="bottom"/>
            </w:pPr>
            <w:r>
              <w:t xml:space="preserve">4) 근로자재해보험 가입 </w:t>
            </w:r>
            <w:r w:rsidRPr="00F20450">
              <w:t xml:space="preserve">증권 사본 (1인당 </w:t>
            </w:r>
            <w:r w:rsidRPr="00F20450">
              <w:rPr>
                <w:rFonts w:hint="eastAsia"/>
              </w:rPr>
              <w:t>3</w:t>
            </w:r>
            <w:r w:rsidRPr="00F20450">
              <w:t>억</w:t>
            </w:r>
            <w:r w:rsidRPr="00F20450">
              <w:rPr>
                <w:rFonts w:hint="eastAsia"/>
              </w:rPr>
              <w:t>이상</w:t>
            </w:r>
            <w:r w:rsidRPr="00F20450">
              <w:t xml:space="preserve">,1사고당 </w:t>
            </w:r>
            <w:r w:rsidRPr="00F20450">
              <w:rPr>
                <w:rFonts w:hint="eastAsia"/>
              </w:rPr>
              <w:t>3</w:t>
            </w:r>
            <w:r w:rsidRPr="00F20450">
              <w:t>억</w:t>
            </w:r>
            <w:r w:rsidRPr="00F20450">
              <w:rPr>
                <w:rFonts w:hint="eastAsia"/>
              </w:rPr>
              <w:t>이상</w:t>
            </w:r>
            <w:r w:rsidRPr="00F20450">
              <w:t>)</w:t>
            </w:r>
          </w:p>
          <w:p w14:paraId="41AE6522" w14:textId="77777777" w:rsidR="003F0E3E" w:rsidRDefault="006F239C" w:rsidP="003F0E3E">
            <w:pPr>
              <w:snapToGrid w:val="0"/>
              <w:ind w:left="1000" w:hangingChars="500" w:hanging="1000"/>
              <w:textAlignment w:val="bottom"/>
            </w:pPr>
            <w:r w:rsidRPr="00F20450">
              <w:t>5) 영업배상책임보험 가입증권 사본(대인/대물 사고당 3억</w:t>
            </w:r>
            <w:r>
              <w:rPr>
                <w:rFonts w:hint="eastAsia"/>
              </w:rPr>
              <w:t>이상</w:t>
            </w:r>
            <w:r>
              <w:t>)</w:t>
            </w:r>
          </w:p>
          <w:p w14:paraId="0F3981F7" w14:textId="5A6A9028" w:rsidR="006F239C" w:rsidRPr="003F0E3E" w:rsidRDefault="006F239C" w:rsidP="003F0E3E">
            <w:pPr>
              <w:snapToGrid w:val="0"/>
              <w:ind w:left="1000" w:hangingChars="500" w:hanging="1000"/>
              <w:textAlignment w:val="bottom"/>
            </w:pP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근재, 영배의 경우 업의형태, 회사규모에 따라 가입금액은 변경될수 있음.</w:t>
            </w:r>
          </w:p>
        </w:tc>
      </w:tr>
      <w:tr w:rsidR="00F80E6B" w14:paraId="300ACC96" w14:textId="77777777" w:rsidTr="00F80E6B">
        <w:trPr>
          <w:trHeight w:val="211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BBF06E9" w14:textId="478F1CF3" w:rsidR="00F80E6B" w:rsidRDefault="00F91DCC" w:rsidP="00F80E6B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lastRenderedPageBreak/>
              <w:t>1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78E06D" w14:textId="0195B611" w:rsidR="00F80E6B" w:rsidRDefault="00F80E6B" w:rsidP="00F80E6B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>공사 범위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776582E" w14:textId="77777777" w:rsidR="00F80E6B" w:rsidRPr="0003497E" w:rsidRDefault="00F80E6B" w:rsidP="00F80E6B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/>
              </w:rPr>
              <w:t xml:space="preserve">- </w:t>
            </w:r>
            <w:r w:rsidRPr="0003497E">
              <w:rPr>
                <w:rFonts w:ascii="바탕체" w:eastAsia="바탕체" w:hAnsi="바탕체" w:hint="eastAsia"/>
              </w:rPr>
              <w:t>제안요청서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제안서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도면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현장설명서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내역서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표준</w:t>
            </w:r>
            <w:r>
              <w:rPr>
                <w:rFonts w:ascii="바탕체" w:eastAsia="바탕체" w:hAnsi="바탕체" w:hint="eastAsia"/>
              </w:rPr>
              <w:t>·</w:t>
            </w:r>
            <w:r w:rsidRPr="0003497E">
              <w:rPr>
                <w:rFonts w:ascii="바탕체" w:eastAsia="바탕체" w:hAnsi="바탕체" w:hint="eastAsia"/>
              </w:rPr>
              <w:t>특기시방서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 xml:space="preserve">각종 </w:t>
            </w:r>
          </w:p>
          <w:p w14:paraId="4221CAC8" w14:textId="194C8615" w:rsidR="00F80E6B" w:rsidRPr="0003497E" w:rsidRDefault="00F80E6B" w:rsidP="00F80E6B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 w:hint="eastAsia"/>
              </w:rPr>
              <w:t xml:space="preserve">매뉴얼 등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가</w:t>
            </w:r>
            <w:r w:rsidRPr="0003497E">
              <w:rPr>
                <w:rFonts w:ascii="바탕체" w:eastAsia="바탕체" w:hAnsi="바탕체" w:hint="eastAsia"/>
              </w:rPr>
              <w:t xml:space="preserve"> 온,오프라인으로 배포 및 공지하는 문서는 계약문서에</w:t>
            </w:r>
          </w:p>
          <w:p w14:paraId="256D3971" w14:textId="77777777" w:rsidR="00F80E6B" w:rsidRPr="0003497E" w:rsidRDefault="00F80E6B" w:rsidP="00F80E6B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 w:hint="eastAsia"/>
              </w:rPr>
              <w:t>포함되며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해당 문서에서 정하는 사항을 공사 범위로 한다.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한 문서에서</w:t>
            </w:r>
          </w:p>
          <w:p w14:paraId="6A417545" w14:textId="77777777" w:rsidR="00F80E6B" w:rsidRPr="0003497E" w:rsidRDefault="00F80E6B" w:rsidP="00F80E6B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 w:hint="eastAsia"/>
              </w:rPr>
              <w:t>누락된 사항이라도 다른 문서에 포함되었다면 시공 범위에 포함된다.</w:t>
            </w:r>
          </w:p>
          <w:p w14:paraId="6C3CD45F" w14:textId="77777777" w:rsidR="00F80E6B" w:rsidRPr="0003497E" w:rsidRDefault="00F80E6B" w:rsidP="00F80E6B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/>
              </w:rPr>
              <w:t xml:space="preserve">- </w:t>
            </w:r>
            <w:r w:rsidRPr="0003497E">
              <w:rPr>
                <w:rFonts w:ascii="바탕체" w:eastAsia="바탕체" w:hAnsi="바탕체" w:hint="eastAsia"/>
              </w:rPr>
              <w:t>공사 범위는 관계 법령을 준수하여 책임 시공하는 것을 기준으로 한다.</w:t>
            </w:r>
          </w:p>
          <w:p w14:paraId="74AC2776" w14:textId="77777777" w:rsidR="00F80E6B" w:rsidRDefault="00F80E6B" w:rsidP="00F80E6B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 w:hint="eastAsia"/>
              </w:rPr>
              <w:t>- 설계도면 등에 명시되지 않았으나 공사 진행</w:t>
            </w:r>
            <w:r>
              <w:rPr>
                <w:rFonts w:ascii="바탕체" w:eastAsia="바탕체" w:hAnsi="바탕체" w:hint="eastAsia"/>
              </w:rPr>
              <w:t xml:space="preserve">에 필요한 것으로 인정되는 </w:t>
            </w:r>
          </w:p>
          <w:p w14:paraId="6EFE19D0" w14:textId="2278CC8C" w:rsidR="00F80E6B" w:rsidRDefault="00F80E6B" w:rsidP="00F80E6B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공사는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와</w:t>
            </w:r>
            <w:r>
              <w:rPr>
                <w:rFonts w:ascii="바탕체" w:eastAsia="바탕체" w:hAnsi="바탕체" w:hint="eastAsia"/>
              </w:rPr>
              <w:t xml:space="preserve"> 사전 협의를 거쳐 공사 범위에 반영되며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이를 고려하여 </w:t>
            </w:r>
          </w:p>
          <w:p w14:paraId="6A468FE2" w14:textId="253135C1" w:rsidR="00F80E6B" w:rsidRPr="00CF56C9" w:rsidRDefault="00F80E6B" w:rsidP="00F80E6B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계약금액을 조정할 수 있다.</w:t>
            </w:r>
            <w:r w:rsidRPr="0003497E">
              <w:rPr>
                <w:rFonts w:ascii="바탕체" w:eastAsia="바탕체" w:hAnsi="바탕체" w:hint="eastAsia"/>
              </w:rPr>
              <w:t xml:space="preserve"> </w:t>
            </w:r>
          </w:p>
        </w:tc>
      </w:tr>
      <w:tr w:rsidR="006F239C" w14:paraId="5C3DA356" w14:textId="77777777" w:rsidTr="00F20450">
        <w:trPr>
          <w:trHeight w:val="637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C5B548" w14:textId="7591097F" w:rsidR="006F239C" w:rsidRPr="00C13BAB" w:rsidRDefault="00F91DC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1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2C85D93" w14:textId="77777777" w:rsidR="006F239C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공사 및</w:t>
            </w:r>
          </w:p>
          <w:p w14:paraId="3BBAC91D" w14:textId="77777777" w:rsidR="006F239C" w:rsidRPr="00C13BAB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품질관리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01B59F6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- </w:t>
            </w:r>
            <w:r w:rsidRPr="009A3941">
              <w:rPr>
                <w:rFonts w:ascii="바탕체" w:eastAsia="바탕체" w:hAnsi="바탕체" w:hint="eastAsia"/>
                <w:spacing w:val="-6"/>
              </w:rPr>
              <w:t>수급사업자는 계약체결</w:t>
            </w:r>
            <w:r>
              <w:rPr>
                <w:rFonts w:ascii="바탕체" w:eastAsia="바탕체" w:hAnsi="바탕체" w:hint="eastAsia"/>
                <w:spacing w:val="-6"/>
              </w:rPr>
              <w:t xml:space="preserve"> </w:t>
            </w:r>
            <w:r w:rsidRPr="009A3941">
              <w:rPr>
                <w:rFonts w:ascii="바탕체" w:eastAsia="바탕체" w:hAnsi="바탕체" w:hint="eastAsia"/>
                <w:spacing w:val="-6"/>
              </w:rPr>
              <w:t xml:space="preserve">후 </w:t>
            </w:r>
            <w:r>
              <w:rPr>
                <w:rFonts w:ascii="바탕체" w:eastAsia="바탕체" w:hAnsi="바탕체" w:hint="eastAsia"/>
                <w:spacing w:val="-6"/>
              </w:rPr>
              <w:t xml:space="preserve">현장 착공전까지 </w:t>
            </w:r>
            <w:r w:rsidRPr="009A3941">
              <w:rPr>
                <w:rFonts w:ascii="바탕체" w:eastAsia="바탕체" w:hAnsi="바탕체" w:hint="eastAsia"/>
                <w:spacing w:val="-6"/>
              </w:rPr>
              <w:t>현장시공계획서,</w:t>
            </w:r>
            <w:r w:rsidRPr="009A3941">
              <w:rPr>
                <w:rFonts w:ascii="바탕체" w:eastAsia="바탕체" w:hAnsi="바탕체"/>
                <w:spacing w:val="-6"/>
              </w:rPr>
              <w:t xml:space="preserve"> </w:t>
            </w:r>
            <w:r w:rsidRPr="009A3941">
              <w:rPr>
                <w:rFonts w:ascii="바탕체" w:eastAsia="바탕체" w:hAnsi="바탕체" w:hint="eastAsia"/>
                <w:spacing w:val="-6"/>
              </w:rPr>
              <w:t>착공계,</w:t>
            </w:r>
            <w:r w:rsidRPr="00CF56C9">
              <w:rPr>
                <w:rFonts w:ascii="바탕체" w:eastAsia="바탕체" w:hAnsi="바탕체"/>
              </w:rPr>
              <w:t xml:space="preserve"> </w:t>
            </w:r>
          </w:p>
          <w:p w14:paraId="62D3D513" w14:textId="6E21A2EC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현장대리인계,</w:t>
            </w:r>
            <w:r w:rsidRPr="00CF56C9">
              <w:rPr>
                <w:rFonts w:ascii="바탕체" w:eastAsia="바탕체" w:hAnsi="바탕체" w:hint="eastAsia"/>
              </w:rPr>
              <w:t>제</w:t>
            </w:r>
            <w:r w:rsidR="00F80E6B">
              <w:rPr>
                <w:rFonts w:ascii="바탕체" w:eastAsia="바탕체" w:hAnsi="바탕체"/>
              </w:rPr>
              <w:t>14</w:t>
            </w:r>
            <w:r w:rsidRPr="00CF56C9">
              <w:rPr>
                <w:rFonts w:ascii="바탕체" w:eastAsia="바탕체" w:hAnsi="바탕체" w:hint="eastAsia"/>
              </w:rPr>
              <w:t xml:space="preserve">번항의 보험증서 사본 등을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 xml:space="preserve"> 담당자에게</w:t>
            </w:r>
            <w:r>
              <w:rPr>
                <w:rFonts w:ascii="바탕체" w:eastAsia="바탕체" w:hAnsi="바탕체" w:hint="eastAsia"/>
              </w:rPr>
              <w:t xml:space="preserve"> </w:t>
            </w:r>
          </w:p>
          <w:p w14:paraId="3EA86882" w14:textId="73A22220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제출하여야 한다.</w:t>
            </w:r>
          </w:p>
          <w:p w14:paraId="5DBE1259" w14:textId="2A6CE8E7" w:rsidR="006F239C" w:rsidRPr="00CF56C9" w:rsidRDefault="006F239C" w:rsidP="006F239C">
            <w:pPr>
              <w:snapToGrid w:val="0"/>
              <w:ind w:left="182" w:hangingChars="91" w:hanging="182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의 귀책사유로 인한 </w:t>
            </w:r>
            <w:r w:rsidRPr="00CF56C9">
              <w:rPr>
                <w:rFonts w:ascii="바탕체" w:eastAsia="바탕체" w:hAnsi="바탕체" w:hint="eastAsia"/>
              </w:rPr>
              <w:t>하자는 수급사업자 부담으로 하고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원상복구에</w:t>
            </w:r>
            <w:r>
              <w:rPr>
                <w:rFonts w:ascii="바탕체" w:eastAsia="바탕체" w:hAnsi="바탕체"/>
              </w:rPr>
              <w:t xml:space="preserve">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 xml:space="preserve">의 인력 등이 투입되는 등으로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>에게 부담이 발생하는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경우에는 해당 비용을 기성금액에서 공제한다.</w:t>
            </w:r>
          </w:p>
          <w:p w14:paraId="5FD2D957" w14:textId="08B107F1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 xml:space="preserve">기타 상세한 공사 방법은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 xml:space="preserve"> 담당자와 협의 후 결정하며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</w:p>
          <w:p w14:paraId="36E8C5DC" w14:textId="77777777" w:rsidR="006F239C" w:rsidRPr="00CF56C9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담당자의 </w:t>
            </w:r>
            <w:r w:rsidRPr="00CF56C9">
              <w:rPr>
                <w:rFonts w:ascii="바탕체" w:eastAsia="바탕체" w:hAnsi="바탕체"/>
              </w:rPr>
              <w:t xml:space="preserve">SHOP DWG </w:t>
            </w:r>
            <w:r w:rsidRPr="00CF56C9">
              <w:rPr>
                <w:rFonts w:ascii="바탕체" w:eastAsia="바탕체" w:hAnsi="바탕체" w:hint="eastAsia"/>
              </w:rPr>
              <w:t>요청 시 수급사업자는 지체없이 응하여야 한다.</w:t>
            </w:r>
          </w:p>
          <w:p w14:paraId="1AFB47F0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수급사업자는 원활한 공정진행을 위하여 각종 공정회의에 성실히 참석해야</w:t>
            </w:r>
          </w:p>
          <w:p w14:paraId="350392D0" w14:textId="78E52B1E" w:rsidR="006F239C" w:rsidRPr="00CF56C9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  <w:spacing w:val="-6"/>
              </w:rPr>
            </w:pPr>
            <w:r w:rsidRPr="00CF56C9">
              <w:rPr>
                <w:rFonts w:ascii="바탕체" w:eastAsia="바탕체" w:hAnsi="바탕체" w:hint="eastAsia"/>
                <w:spacing w:val="-6"/>
              </w:rPr>
              <w:t xml:space="preserve">하며, </w:t>
            </w:r>
            <w:r w:rsidR="003F0E3E">
              <w:rPr>
                <w:rFonts w:ascii="바탕체" w:eastAsia="바탕체" w:hAnsi="바탕체" w:hint="eastAsia"/>
                <w:spacing w:val="-6"/>
              </w:rPr>
              <w:t>발주사</w:t>
            </w:r>
            <w:r w:rsidRPr="00CF56C9">
              <w:rPr>
                <w:rFonts w:ascii="바탕체" w:eastAsia="바탕체" w:hAnsi="바탕체" w:hint="eastAsia"/>
                <w:spacing w:val="-6"/>
              </w:rPr>
              <w:t xml:space="preserve"> 담당자 요청 시 주·월간 단위의 공정계획표를 작성,</w:t>
            </w:r>
            <w:r w:rsidRPr="00CF56C9">
              <w:rPr>
                <w:rFonts w:ascii="바탕체" w:eastAsia="바탕체" w:hAnsi="바탕체"/>
                <w:spacing w:val="-6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6"/>
              </w:rPr>
              <w:t>제출한다.</w:t>
            </w:r>
          </w:p>
          <w:p w14:paraId="6523FA1F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054C9">
              <w:rPr>
                <w:rFonts w:ascii="바탕체" w:eastAsia="바탕체" w:hAnsi="바탕체" w:hint="eastAsia"/>
                <w:spacing w:val="-10"/>
              </w:rPr>
              <w:t>수급사업자는 시공 전 시공계획서를 작성하여 수급사업자의 현장대리인이 직접</w:t>
            </w:r>
          </w:p>
          <w:p w14:paraId="303F58D2" w14:textId="77777777" w:rsidR="006F239C" w:rsidRPr="00C054C9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  <w:spacing w:val="-12"/>
              </w:rPr>
            </w:pPr>
            <w:r w:rsidRPr="00C054C9">
              <w:rPr>
                <w:rFonts w:ascii="바탕체" w:eastAsia="바탕체" w:hAnsi="바탕체" w:hint="eastAsia"/>
                <w:spacing w:val="-12"/>
              </w:rPr>
              <w:t>시공계획을 발표(</w:t>
            </w:r>
            <w:r w:rsidRPr="00C054C9">
              <w:rPr>
                <w:rFonts w:ascii="바탕체" w:eastAsia="바탕체" w:hAnsi="바탕체"/>
                <w:spacing w:val="-12"/>
              </w:rPr>
              <w:t>PCM)</w:t>
            </w:r>
            <w:r w:rsidRPr="00C054C9">
              <w:rPr>
                <w:rFonts w:ascii="바탕체" w:eastAsia="바탕체" w:hAnsi="바탕체" w:hint="eastAsia"/>
                <w:spacing w:val="-12"/>
              </w:rPr>
              <w:t>하여야 하며 주요부분에 대한 작업착수 전에 작업계획서를</w:t>
            </w:r>
          </w:p>
          <w:p w14:paraId="093F36CD" w14:textId="39754E78" w:rsidR="006F239C" w:rsidRPr="00CF56C9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  <w:spacing w:val="-2"/>
              </w:rPr>
            </w:pPr>
            <w:r w:rsidRPr="00CF56C9">
              <w:rPr>
                <w:rFonts w:ascii="바탕체" w:eastAsia="바탕체" w:hAnsi="바탕체" w:hint="eastAsia"/>
                <w:spacing w:val="-2"/>
              </w:rPr>
              <w:t xml:space="preserve">작성하고 </w:t>
            </w:r>
            <w:r w:rsidR="003F0E3E">
              <w:rPr>
                <w:rFonts w:ascii="바탕체" w:eastAsia="바탕체" w:hAnsi="바탕체" w:hint="eastAsia"/>
                <w:spacing w:val="-2"/>
              </w:rPr>
              <w:t>발주사</w:t>
            </w:r>
            <w:r w:rsidRPr="00CF56C9">
              <w:rPr>
                <w:rFonts w:ascii="바탕체" w:eastAsia="바탕체" w:hAnsi="바탕체" w:hint="eastAsia"/>
                <w:spacing w:val="-2"/>
              </w:rPr>
              <w:t xml:space="preserve"> 담당자의 승인 및 발표(</w:t>
            </w:r>
            <w:r w:rsidRPr="00CF56C9">
              <w:rPr>
                <w:rFonts w:ascii="바탕체" w:eastAsia="바탕체" w:hAnsi="바탕체"/>
                <w:spacing w:val="-2"/>
              </w:rPr>
              <w:t xml:space="preserve">S-PCM) </w:t>
            </w:r>
            <w:r w:rsidRPr="00CF56C9">
              <w:rPr>
                <w:rFonts w:ascii="바탕체" w:eastAsia="바탕체" w:hAnsi="바탕체" w:hint="eastAsia"/>
                <w:spacing w:val="-2"/>
              </w:rPr>
              <w:t>후 작업에</w:t>
            </w:r>
            <w:r>
              <w:rPr>
                <w:rFonts w:ascii="바탕체" w:eastAsia="바탕체" w:hAnsi="바탕체" w:hint="eastAsia"/>
                <w:spacing w:val="-2"/>
              </w:rPr>
              <w:t xml:space="preserve"> 착수한다.</w:t>
            </w:r>
          </w:p>
          <w:p w14:paraId="59260706" w14:textId="77777777" w:rsidR="006F239C" w:rsidRPr="00CF56C9" w:rsidRDefault="006F239C" w:rsidP="006F239C">
            <w:pPr>
              <w:snapToGrid w:val="0"/>
              <w:ind w:left="180" w:hangingChars="91" w:hanging="180"/>
              <w:textAlignment w:val="bottom"/>
              <w:rPr>
                <w:rFonts w:ascii="바탕체" w:eastAsia="바탕체" w:hAnsi="바탕체"/>
                <w:spacing w:val="-2"/>
              </w:rPr>
            </w:pPr>
            <w:r>
              <w:rPr>
                <w:rFonts w:ascii="바탕체" w:eastAsia="바탕체" w:hAnsi="바탕체" w:hint="eastAsia"/>
                <w:spacing w:val="-2"/>
              </w:rPr>
              <w:t>-</w:t>
            </w:r>
            <w:r>
              <w:rPr>
                <w:rFonts w:ascii="바탕체" w:eastAsia="바탕체" w:hAnsi="바탕체"/>
                <w:spacing w:val="-2"/>
              </w:rPr>
              <w:t xml:space="preserve"> </w:t>
            </w:r>
            <w:r>
              <w:rPr>
                <w:rFonts w:ascii="바탕체" w:eastAsia="바탕체" w:hAnsi="바탕체" w:hint="eastAsia"/>
                <w:spacing w:val="-2"/>
              </w:rPr>
              <w:t>수급사업자는 수급사업자가 공급하는 자재,</w:t>
            </w:r>
            <w:r>
              <w:rPr>
                <w:rFonts w:ascii="바탕체" w:eastAsia="바탕체" w:hAnsi="바탕체"/>
                <w:spacing w:val="-2"/>
              </w:rPr>
              <w:t xml:space="preserve"> </w:t>
            </w:r>
            <w:r>
              <w:rPr>
                <w:rFonts w:ascii="바탕체" w:eastAsia="바탕체" w:hAnsi="바탕체" w:hint="eastAsia"/>
                <w:spacing w:val="-2"/>
              </w:rPr>
              <w:t>부품,</w:t>
            </w:r>
            <w:r>
              <w:rPr>
                <w:rFonts w:ascii="바탕체" w:eastAsia="바탕체" w:hAnsi="바탕체"/>
                <w:spacing w:val="-2"/>
              </w:rPr>
              <w:t xml:space="preserve"> </w:t>
            </w:r>
            <w:r>
              <w:rPr>
                <w:rFonts w:ascii="바탕체" w:eastAsia="바탕체" w:hAnsi="바탕체" w:hint="eastAsia"/>
                <w:spacing w:val="-2"/>
              </w:rPr>
              <w:t>배선 등에 대하여 품질검사를 실시하여 합격한 제품만을 납품·설치하여야 하며, 해당 제품이 계약에서 정하는 규격·사양·성능 등 기준에 부합함을 보증하여야 한다.</w:t>
            </w:r>
          </w:p>
          <w:p w14:paraId="22E865FF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현장 내 소운반은 수급사업자가 하며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관련 비용은 </w:t>
            </w:r>
            <w:r>
              <w:rPr>
                <w:rFonts w:ascii="바탕체" w:eastAsia="바탕체" w:hAnsi="바탕체" w:hint="eastAsia"/>
              </w:rPr>
              <w:t>원재료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반재료 또는 </w:t>
            </w:r>
          </w:p>
          <w:p w14:paraId="489DA1EE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기계기구의 운송비·하역비·상하차비·조작비등은 재료비로서 견적에 </w:t>
            </w:r>
          </w:p>
          <w:p w14:paraId="625A0D70" w14:textId="77777777" w:rsidR="006F239C" w:rsidRPr="00CF56C9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반영하고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이에 해당하지 않는 비용은 경비로서 </w:t>
            </w:r>
            <w:r w:rsidRPr="00CF56C9">
              <w:rPr>
                <w:rFonts w:ascii="바탕체" w:eastAsia="바탕체" w:hAnsi="바탕체" w:hint="eastAsia"/>
              </w:rPr>
              <w:t>견적에</w:t>
            </w:r>
            <w:r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반영</w:t>
            </w:r>
            <w:r>
              <w:rPr>
                <w:rFonts w:ascii="바탕체" w:eastAsia="바탕체" w:hAnsi="바탕체" w:hint="eastAsia"/>
              </w:rPr>
              <w:t xml:space="preserve">하여야 </w:t>
            </w:r>
            <w:r w:rsidRPr="00CF56C9">
              <w:rPr>
                <w:rFonts w:ascii="바탕체" w:eastAsia="바탕체" w:hAnsi="바탕체" w:hint="eastAsia"/>
              </w:rPr>
              <w:t>한다.</w:t>
            </w:r>
          </w:p>
          <w:p w14:paraId="33C263B2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설계도서의 우선순위는 현장설명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특기시방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설계도면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내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</w:p>
          <w:p w14:paraId="43776D9E" w14:textId="77777777" w:rsidR="006F239C" w:rsidRPr="00CF56C9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일반시방서 순으로 한다.</w:t>
            </w:r>
          </w:p>
          <w:p w14:paraId="57B52AF3" w14:textId="77777777" w:rsidR="006F239C" w:rsidRPr="00CF56C9" w:rsidRDefault="006F239C" w:rsidP="006F239C">
            <w:pPr>
              <w:snapToGrid w:val="0"/>
              <w:ind w:left="196" w:hangingChars="98" w:hanging="196"/>
              <w:textAlignment w:val="bottom"/>
              <w:rPr>
                <w:rFonts w:ascii="바탕체" w:eastAsia="바탕체" w:hAnsi="바탕체"/>
                <w:spacing w:val="-14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설치완료 후 </w:t>
            </w:r>
            <w:r w:rsidRPr="00CF56C9">
              <w:rPr>
                <w:rFonts w:ascii="바탕체" w:eastAsia="바탕체" w:hAnsi="바탕체" w:hint="eastAsia"/>
              </w:rPr>
              <w:t xml:space="preserve">품질관리상 소요되는 의뢰시험 등의 시험비용은 견적에 </w:t>
            </w:r>
            <w:r>
              <w:rPr>
                <w:rFonts w:ascii="바탕체" w:eastAsia="바탕체" w:hAnsi="바탕체" w:hint="eastAsia"/>
              </w:rPr>
              <w:t>별도로 반영</w:t>
            </w:r>
            <w:r w:rsidRPr="00CF56C9">
              <w:rPr>
                <w:rFonts w:ascii="바탕체" w:eastAsia="바탕체" w:hAnsi="바탕체" w:hint="eastAsia"/>
              </w:rPr>
              <w:t xml:space="preserve">하여야 </w:t>
            </w:r>
            <w:r w:rsidRPr="009F19C2">
              <w:rPr>
                <w:rFonts w:ascii="바탕체" w:eastAsia="바탕체" w:hAnsi="바탕체" w:hint="eastAsia"/>
              </w:rPr>
              <w:t>하며, 문서에 명기된 것 중 불확실하거나 상반되는 사항은 양 당사자의 협의에 따른다.</w:t>
            </w:r>
          </w:p>
        </w:tc>
      </w:tr>
      <w:tr w:rsidR="006F239C" w14:paraId="6BE09B07" w14:textId="77777777" w:rsidTr="006F239C">
        <w:trPr>
          <w:trHeight w:val="173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3B00C22" w14:textId="6D2F5F72" w:rsidR="006F239C" w:rsidRDefault="00F91DC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CE51C9" w14:textId="77777777" w:rsidR="006F239C" w:rsidRPr="00FF58CA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FF58CA">
              <w:rPr>
                <w:rFonts w:ascii="바탕체" w:eastAsia="바탕체" w:hAnsi="바탕체" w:hint="eastAsia"/>
              </w:rPr>
              <w:t>환경 관리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D247944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 수급사업자는 비산분진 방지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소음방지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현장정리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대기오염방지 등의</w:t>
            </w:r>
          </w:p>
          <w:p w14:paraId="6B4CF919" w14:textId="708B4AEB" w:rsidR="006F239C" w:rsidRPr="00CF56C9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의무를 지며,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 xml:space="preserve"> 담당자가 상기의 사항에 대하여 조치를 요청할 경우</w:t>
            </w:r>
          </w:p>
          <w:p w14:paraId="02FD144B" w14:textId="77777777" w:rsidR="006F239C" w:rsidRPr="00CF56C9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이에 따라야 한다.</w:t>
            </w:r>
          </w:p>
          <w:p w14:paraId="42003D6A" w14:textId="0C03D743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 xml:space="preserve">수급사업자는 현장 내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가</w:t>
            </w:r>
            <w:r w:rsidRPr="00CF56C9">
              <w:rPr>
                <w:rFonts w:ascii="바탕체" w:eastAsia="바탕체" w:hAnsi="바탕체" w:hint="eastAsia"/>
              </w:rPr>
              <w:t xml:space="preserve"> 지정한 장소로 폐기물을 이동·상차하여야</w:t>
            </w:r>
          </w:p>
          <w:p w14:paraId="1E40DFE2" w14:textId="77777777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하고, 이와 관련된 비용과 현장정리 및 공사수행 시 발생하는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작업부산물</w:t>
            </w:r>
          </w:p>
          <w:p w14:paraId="39D99973" w14:textId="77777777" w:rsidR="006F239C" w:rsidRPr="00CF56C9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처리 등에 소요되는 비용</w:t>
            </w:r>
            <w:r>
              <w:rPr>
                <w:rFonts w:ascii="바탕체" w:eastAsia="바탕체" w:hAnsi="바탕체" w:hint="eastAsia"/>
              </w:rPr>
              <w:t>은 폐기물처리비용으로 견적에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계상하여야 한다. </w:t>
            </w:r>
          </w:p>
        </w:tc>
      </w:tr>
      <w:tr w:rsidR="006F239C" w14:paraId="30652315" w14:textId="77777777" w:rsidTr="00F20450">
        <w:trPr>
          <w:trHeight w:val="182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2A85BF9" w14:textId="3A2E2111" w:rsidR="006F239C" w:rsidRDefault="00F91DC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FDD1FD2" w14:textId="77777777" w:rsidR="006F239C" w:rsidRPr="00E853C5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E853C5">
              <w:rPr>
                <w:rFonts w:ascii="바탕체" w:eastAsia="바탕체" w:hAnsi="바탕체" w:hint="eastAsia"/>
              </w:rPr>
              <w:t>자재 관리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11A9640" w14:textId="7E055512" w:rsidR="006F239C" w:rsidRPr="00CF56C9" w:rsidRDefault="006F239C" w:rsidP="006F239C">
            <w:pPr>
              <w:snapToGrid w:val="0"/>
              <w:ind w:left="200" w:hangingChars="100" w:hanging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>수급사업자는 기자재의 현장 반입시</w:t>
            </w:r>
            <w:r w:rsidRPr="00CF56C9">
              <w:rPr>
                <w:rFonts w:ascii="바탕체" w:eastAsia="바탕체" w:hAnsi="바탕체"/>
                <w:spacing w:val="-2"/>
              </w:rPr>
              <w:t xml:space="preserve"> 반드시</w:t>
            </w:r>
            <w:r>
              <w:rPr>
                <w:rFonts w:ascii="바탕체" w:eastAsia="바탕체" w:hAnsi="바탕체"/>
                <w:spacing w:val="-2"/>
              </w:rPr>
              <w:t xml:space="preserve"> </w:t>
            </w:r>
            <w:r w:rsidR="003F0E3E">
              <w:rPr>
                <w:rFonts w:ascii="바탕체" w:eastAsia="바탕체" w:hAnsi="바탕체" w:hint="eastAsia"/>
                <w:spacing w:val="-2"/>
              </w:rPr>
              <w:t>발주사</w:t>
            </w:r>
            <w:r w:rsidRPr="00CF56C9">
              <w:rPr>
                <w:rFonts w:ascii="바탕체" w:eastAsia="바탕체" w:hAnsi="바탕체" w:hint="eastAsia"/>
                <w:spacing w:val="-2"/>
              </w:rPr>
              <w:t xml:space="preserve"> 담</w:t>
            </w:r>
            <w:r w:rsidRPr="00CF56C9">
              <w:rPr>
                <w:rFonts w:ascii="바탕체" w:eastAsia="바탕체" w:hAnsi="바탕체"/>
                <w:spacing w:val="-2"/>
              </w:rPr>
              <w:t>당자에게</w:t>
            </w:r>
            <w:r w:rsidRPr="00CF56C9">
              <w:rPr>
                <w:rFonts w:ascii="바탕체" w:eastAsia="바탕체" w:hAnsi="바탕체" w:hint="eastAsia"/>
                <w:spacing w:val="-2"/>
              </w:rPr>
              <w:t xml:space="preserve"> 반입</w:t>
            </w:r>
            <w:r w:rsidRPr="00CF56C9">
              <w:rPr>
                <w:rFonts w:ascii="바탕체" w:eastAsia="바탕체" w:hAnsi="바탕체"/>
                <w:spacing w:val="-2"/>
              </w:rPr>
              <w:t xml:space="preserve"> 물량,</w:t>
            </w:r>
            <w:r w:rsidRPr="00CF56C9">
              <w:rPr>
                <w:rFonts w:ascii="바탕체" w:eastAsia="바탕체" w:hAnsi="바탕체"/>
              </w:rPr>
              <w:t xml:space="preserve"> 반입일정,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 xml:space="preserve">적치방법, 적치위치 등을 </w:t>
            </w:r>
            <w:r w:rsidRPr="00CF56C9">
              <w:rPr>
                <w:rFonts w:ascii="바탕체" w:eastAsia="바탕체" w:hAnsi="바탕체" w:hint="eastAsia"/>
              </w:rPr>
              <w:t>사전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통보해야 하고 승인을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득한 후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지정된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장소에 하차</w:t>
            </w:r>
            <w:r>
              <w:rPr>
                <w:rFonts w:ascii="바탕체" w:eastAsia="바탕체" w:hAnsi="바탕체" w:hint="eastAsia"/>
              </w:rPr>
              <w:t>하여야</w:t>
            </w:r>
            <w:r w:rsidRPr="00CF56C9">
              <w:rPr>
                <w:rFonts w:ascii="바탕체" w:eastAsia="바탕체" w:hAnsi="바탕체"/>
              </w:rPr>
              <w:t xml:space="preserve"> 한다.</w:t>
            </w:r>
          </w:p>
          <w:p w14:paraId="040302B9" w14:textId="121707BE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는 </w:t>
            </w:r>
            <w:r w:rsidRPr="00CF56C9">
              <w:rPr>
                <w:rFonts w:ascii="바탕체" w:eastAsia="바탕체" w:hAnsi="바탕체"/>
              </w:rPr>
              <w:t>현장에 적용될 자재</w:t>
            </w:r>
            <w:r>
              <w:rPr>
                <w:rFonts w:ascii="바탕체" w:eastAsia="바탕체" w:hAnsi="바탕체" w:hint="eastAsia"/>
              </w:rPr>
              <w:t>에 대하여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 xml:space="preserve"> 담당자</w:t>
            </w:r>
            <w:r w:rsidRPr="00CF56C9">
              <w:rPr>
                <w:rFonts w:ascii="바탕체" w:eastAsia="바탕체" w:hAnsi="바탕체"/>
              </w:rPr>
              <w:t xml:space="preserve">의 </w:t>
            </w:r>
            <w:r>
              <w:rPr>
                <w:rFonts w:ascii="바탕체" w:eastAsia="바탕체" w:hAnsi="바탕체" w:hint="eastAsia"/>
              </w:rPr>
              <w:t>사전 승인을</w:t>
            </w:r>
          </w:p>
          <w:p w14:paraId="028C3526" w14:textId="013BADEE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D509E9">
              <w:rPr>
                <w:rFonts w:ascii="바탕체" w:eastAsia="바탕체" w:hAnsi="바탕체" w:hint="eastAsia"/>
                <w:spacing w:val="-4"/>
              </w:rPr>
              <w:t>득하여 사용</w:t>
            </w:r>
            <w:r w:rsidRPr="00D509E9">
              <w:rPr>
                <w:rFonts w:ascii="바탕체" w:eastAsia="바탕체" w:hAnsi="바탕체"/>
                <w:spacing w:val="-4"/>
              </w:rPr>
              <w:t>하여야 한다.</w:t>
            </w:r>
            <w:r w:rsidRPr="00D509E9">
              <w:rPr>
                <w:rFonts w:ascii="바탕체" w:eastAsia="바탕체" w:hAnsi="바탕체" w:hint="eastAsia"/>
                <w:spacing w:val="-4"/>
              </w:rPr>
              <w:t xml:space="preserve"> </w:t>
            </w:r>
            <w:r w:rsidR="003F0E3E">
              <w:rPr>
                <w:rFonts w:ascii="바탕체" w:eastAsia="바탕체" w:hAnsi="바탕체" w:hint="eastAsia"/>
                <w:spacing w:val="-4"/>
              </w:rPr>
              <w:t>발주사</w:t>
            </w:r>
            <w:r w:rsidRPr="00D509E9">
              <w:rPr>
                <w:rFonts w:ascii="바탕체" w:eastAsia="바탕체" w:hAnsi="바탕체" w:hint="eastAsia"/>
                <w:spacing w:val="-4"/>
              </w:rPr>
              <w:t xml:space="preserve"> 담당자의 사전 </w:t>
            </w:r>
            <w:r w:rsidRPr="00D509E9">
              <w:rPr>
                <w:rFonts w:ascii="바탕체" w:eastAsia="바탕체" w:hAnsi="바탕체"/>
                <w:spacing w:val="-4"/>
              </w:rPr>
              <w:t>승인</w:t>
            </w:r>
            <w:r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없이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사용된 자재는</w:t>
            </w:r>
          </w:p>
          <w:p w14:paraId="57DFA049" w14:textId="77777777" w:rsidR="006F239C" w:rsidRPr="00CF56C9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>발견 시 철거 후 승인된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 xml:space="preserve">자재로 </w:t>
            </w:r>
            <w:r w:rsidRPr="00CF56C9">
              <w:rPr>
                <w:rFonts w:ascii="바탕체" w:eastAsia="바탕체" w:hAnsi="바탕체" w:hint="eastAsia"/>
              </w:rPr>
              <w:t>재시공 한다.</w:t>
            </w:r>
          </w:p>
          <w:p w14:paraId="3914F42D" w14:textId="40A363B3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-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가</w:t>
            </w:r>
            <w:r w:rsidRPr="00CF56C9">
              <w:rPr>
                <w:rFonts w:ascii="바탕체" w:eastAsia="바탕체" w:hAnsi="바탕체" w:hint="eastAsia"/>
              </w:rPr>
              <w:t xml:space="preserve"> 제공한 지급자재는 인수 확인 후 수급사업자가 관리하여야 하며,</w:t>
            </w:r>
          </w:p>
          <w:p w14:paraId="73E84327" w14:textId="77777777" w:rsidR="006F239C" w:rsidRPr="00CF56C9" w:rsidRDefault="006F239C" w:rsidP="006F239C">
            <w:pPr>
              <w:snapToGrid w:val="0"/>
              <w:ind w:firstLineChars="100" w:firstLine="198"/>
              <w:textAlignment w:val="bottom"/>
              <w:rPr>
                <w:rFonts w:ascii="바탕체" w:eastAsia="바탕체" w:hAnsi="바탕체"/>
                <w:spacing w:val="-2"/>
              </w:rPr>
            </w:pPr>
            <w:r w:rsidRPr="00CF56C9">
              <w:rPr>
                <w:rFonts w:ascii="바탕체" w:eastAsia="바탕체" w:hAnsi="바탕체" w:hint="eastAsia"/>
                <w:spacing w:val="-2"/>
              </w:rPr>
              <w:t>수급사업자의 책임 있는 사유에 의한 파손,</w:t>
            </w:r>
            <w:r w:rsidRPr="00CF56C9">
              <w:rPr>
                <w:rFonts w:ascii="바탕체" w:eastAsia="바탕체" w:hAnsi="바탕체"/>
                <w:spacing w:val="-2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2"/>
              </w:rPr>
              <w:t>손실은 수급사업자가 부담한다.</w:t>
            </w:r>
          </w:p>
        </w:tc>
      </w:tr>
      <w:tr w:rsidR="006F239C" w:rsidRPr="00F53C86" w14:paraId="1823D4F4" w14:textId="77777777" w:rsidTr="006F239C">
        <w:trPr>
          <w:trHeight w:val="140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2FFB678" w14:textId="6C1BA564" w:rsidR="006F239C" w:rsidRPr="00C13BAB" w:rsidRDefault="00F91DC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07EB45" w14:textId="77777777" w:rsidR="006F239C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안전관리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0A18BF2" w14:textId="13F5D33D" w:rsidR="006F239C" w:rsidRDefault="006F239C" w:rsidP="006F239C">
            <w:pPr>
              <w:snapToGrid w:val="0"/>
              <w:ind w:left="224" w:hangingChars="112" w:hanging="224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 수급사업자는 산업안전보건법령에 따른 안전보건조치 의무를 다해야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하고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소속 근로자 및 관계수급인 근로자의 안전보건을 증진할 책임이 있으며 </w:t>
            </w:r>
          </w:p>
          <w:p w14:paraId="70828EAA" w14:textId="1AE3BD49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 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>
              <w:rPr>
                <w:rFonts w:ascii="바탕체" w:eastAsia="바탕체" w:hAnsi="바탕체" w:hint="eastAsia"/>
              </w:rPr>
              <w:t xml:space="preserve">의 안전보건관리지침이 정하는 바에 의하여 자율적인 </w:t>
            </w:r>
          </w:p>
          <w:p w14:paraId="5BA80219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  </w:t>
            </w:r>
            <w:r>
              <w:rPr>
                <w:rFonts w:ascii="바탕체" w:eastAsia="바탕체" w:hAnsi="바탕체" w:hint="eastAsia"/>
              </w:rPr>
              <w:t xml:space="preserve">재해예방 활동으로 당해 공사에서 산업재해 예방에 필요한 제반 요건을 </w:t>
            </w:r>
          </w:p>
          <w:p w14:paraId="57655A1D" w14:textId="77777777" w:rsidR="006F239C" w:rsidRPr="000D6351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  </w:t>
            </w:r>
            <w:r>
              <w:rPr>
                <w:rFonts w:ascii="바탕체" w:eastAsia="바탕체" w:hAnsi="바탕체" w:hint="eastAsia"/>
              </w:rPr>
              <w:t>확보하여야 한다.</w:t>
            </w:r>
          </w:p>
          <w:p w14:paraId="663EECFD" w14:textId="77777777" w:rsidR="006F239C" w:rsidRPr="007B7816" w:rsidRDefault="006F239C" w:rsidP="006F239C">
            <w:pPr>
              <w:shd w:val="clear" w:color="auto" w:fill="FFFFFF" w:themeFill="background1"/>
              <w:snapToGrid w:val="0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 w:rsidRPr="007B7816">
              <w:rPr>
                <w:rFonts w:ascii="바탕체" w:eastAsia="바탕체" w:hAnsi="바탕체" w:hint="eastAsia"/>
                <w:b/>
                <w:color w:val="FF0000"/>
              </w:rPr>
              <w:t>- 수급사업자는 산업안전보건법에 따른 아래의 법적 안전서류를 작성/관리</w:t>
            </w:r>
          </w:p>
          <w:p w14:paraId="171699AD" w14:textId="3B2AB814" w:rsidR="006F239C" w:rsidRPr="007B7816" w:rsidRDefault="006F239C" w:rsidP="006F239C">
            <w:pPr>
              <w:shd w:val="clear" w:color="auto" w:fill="FFFFFF" w:themeFill="background1"/>
              <w:snapToGrid w:val="0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 w:rsidRPr="007B7816">
              <w:rPr>
                <w:rFonts w:ascii="바탕체" w:eastAsia="바탕체" w:hAnsi="바탕체"/>
                <w:b/>
                <w:color w:val="FF0000"/>
              </w:rPr>
              <w:t xml:space="preserve">  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>하여야 하며,</w:t>
            </w:r>
            <w:r w:rsidRPr="007B7816">
              <w:rPr>
                <w:rFonts w:ascii="바탕체" w:eastAsia="바탕체" w:hAnsi="바탕체"/>
                <w:b/>
                <w:color w:val="FF0000"/>
              </w:rPr>
              <w:t xml:space="preserve"> </w:t>
            </w:r>
            <w:r w:rsidR="003F0E3E">
              <w:rPr>
                <w:rFonts w:ascii="바탕체" w:eastAsia="바탕체" w:hAnsi="바탕체" w:hint="eastAsia"/>
                <w:b/>
                <w:color w:val="FF0000"/>
              </w:rPr>
              <w:t>발주사</w:t>
            </w:r>
            <w:r w:rsidR="003F0E3E">
              <w:rPr>
                <w:rFonts w:ascii="바탕체" w:eastAsia="바탕체" w:hAnsi="바탕체"/>
                <w:b/>
                <w:color w:val="FF0000"/>
              </w:rPr>
              <w:t>로부터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 xml:space="preserve"> 확인요청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>을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 xml:space="preserve"> 받을 경우 제출해야 한다.</w:t>
            </w:r>
          </w:p>
          <w:p w14:paraId="59124DAD" w14:textId="11DB19EE" w:rsidR="006F239C" w:rsidRPr="007B7816" w:rsidRDefault="006F239C" w:rsidP="006F239C">
            <w:pPr>
              <w:snapToGrid w:val="0"/>
              <w:ind w:left="196" w:hangingChars="98" w:hanging="196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 w:rsidRPr="007B7816">
              <w:rPr>
                <w:rFonts w:ascii="바탕체" w:eastAsia="바탕체" w:hAnsi="바탕체"/>
                <w:b/>
                <w:color w:val="FF0000"/>
              </w:rPr>
              <w:lastRenderedPageBreak/>
              <w:t xml:space="preserve">  </w:t>
            </w:r>
            <w:r w:rsidR="003F0E3E">
              <w:rPr>
                <w:rFonts w:ascii="바탕체" w:eastAsia="바탕체" w:hAnsi="바탕체" w:hint="eastAsia"/>
                <w:b/>
                <w:color w:val="FF0000"/>
              </w:rPr>
              <w:t>발주사</w:t>
            </w:r>
            <w:r w:rsidR="003F0E3E">
              <w:rPr>
                <w:rFonts w:ascii="바탕체" w:eastAsia="바탕체" w:hAnsi="바탕체"/>
                <w:b/>
                <w:color w:val="FF0000"/>
              </w:rPr>
              <w:t>는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 xml:space="preserve"> 아래 안전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 xml:space="preserve">서류 작성관리가 미흡할 경우 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>수급사업자에게 그 이행을 요청할 수 있고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>,</w:t>
            </w:r>
          </w:p>
          <w:p w14:paraId="1DD02082" w14:textId="703F3A70" w:rsidR="006F239C" w:rsidRDefault="006F239C" w:rsidP="006F239C">
            <w:pPr>
              <w:snapToGrid w:val="0"/>
              <w:ind w:left="224" w:hangingChars="112" w:hanging="224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 w:rsidRPr="007B7816">
              <w:rPr>
                <w:rFonts w:ascii="바탕체" w:eastAsia="바탕체" w:hAnsi="바탕체"/>
                <w:b/>
                <w:color w:val="FF0000"/>
              </w:rPr>
              <w:t xml:space="preserve">  </w:t>
            </w:r>
            <w:r>
              <w:rPr>
                <w:rFonts w:ascii="바탕체" w:eastAsia="바탕체" w:hAnsi="바탕체"/>
                <w:b/>
                <w:color w:val="FF0000"/>
              </w:rPr>
              <w:t>2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 xml:space="preserve">회 이상 요청에도 불구하고 수급사업자가 그에 따른 조치를 이행하지 않을 경우 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>안전관리가 불량한 것으로 판단하여 작업을</w:t>
            </w:r>
            <w:r>
              <w:rPr>
                <w:rFonts w:ascii="바탕체" w:eastAsia="바탕체" w:hAnsi="바탕체"/>
                <w:b/>
                <w:color w:val="FF0000"/>
              </w:rPr>
              <w:t xml:space="preserve"> 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 xml:space="preserve">중지할 수 있다 </w:t>
            </w:r>
          </w:p>
          <w:p w14:paraId="547BF01F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>
              <w:rPr>
                <w:rFonts w:ascii="바탕체" w:eastAsia="바탕체" w:hAnsi="바탕체"/>
                <w:b/>
                <w:color w:val="FF0000"/>
              </w:rPr>
              <w:t xml:space="preserve">  (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>수급사업자가 보유한 자체 양식을 사용하며,</w:t>
            </w:r>
            <w:r>
              <w:rPr>
                <w:rFonts w:ascii="바탕체" w:eastAsia="바탕체" w:hAnsi="바탕체"/>
                <w:b/>
                <w:color w:val="FF0000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>여건상 양식이 없을 경우</w:t>
            </w:r>
          </w:p>
          <w:p w14:paraId="31B7A762" w14:textId="1870A2D3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>
              <w:rPr>
                <w:rFonts w:ascii="바탕체" w:eastAsia="바탕체" w:hAnsi="바탕체"/>
                <w:b/>
                <w:color w:val="FF0000"/>
              </w:rPr>
              <w:t xml:space="preserve">   </w:t>
            </w:r>
            <w:r w:rsidR="003F0E3E">
              <w:rPr>
                <w:rFonts w:ascii="바탕체" w:eastAsia="바탕체" w:hAnsi="바탕체" w:hint="eastAsia"/>
                <w:b/>
                <w:color w:val="FF0000"/>
              </w:rPr>
              <w:t>발주사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>에게 요청하여 지원받을 수 있다)</w:t>
            </w:r>
          </w:p>
          <w:tbl>
            <w:tblPr>
              <w:tblW w:w="7078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"/>
              <w:gridCol w:w="4013"/>
              <w:gridCol w:w="2410"/>
            </w:tblGrid>
            <w:tr w:rsidR="006F239C" w:rsidRPr="007B7816" w14:paraId="544CD1A9" w14:textId="77777777" w:rsidTr="007B7816">
              <w:trPr>
                <w:trHeight w:val="260"/>
              </w:trPr>
              <w:tc>
                <w:tcPr>
                  <w:tcW w:w="655" w:type="dxa"/>
                  <w:shd w:val="clear" w:color="auto" w:fill="auto"/>
                  <w:vAlign w:val="center"/>
                  <w:hideMark/>
                </w:tcPr>
                <w:p w14:paraId="6D9D376F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>
                    <w:rPr>
                      <w:rFonts w:ascii="바탕체" w:eastAsia="바탕체" w:hAnsi="바탕체" w:hint="eastAsia"/>
                      <w:b/>
                      <w:color w:val="FF0000"/>
                    </w:rPr>
                    <w:t>NO</w:t>
                  </w:r>
                </w:p>
              </w:tc>
              <w:tc>
                <w:tcPr>
                  <w:tcW w:w="4013" w:type="dxa"/>
                  <w:shd w:val="clear" w:color="auto" w:fill="auto"/>
                  <w:vAlign w:val="center"/>
                  <w:hideMark/>
                </w:tcPr>
                <w:p w14:paraId="43649F8D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>
                    <w:rPr>
                      <w:rFonts w:ascii="바탕체" w:eastAsia="바탕체" w:hAnsi="바탕체" w:hint="eastAsia"/>
                      <w:b/>
                      <w:color w:val="FF0000"/>
                    </w:rPr>
                    <w:t>목록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0649B260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>
                    <w:rPr>
                      <w:rFonts w:ascii="바탕체" w:eastAsia="바탕체" w:hAnsi="바탕체" w:hint="eastAsia"/>
                      <w:b/>
                      <w:color w:val="FF0000"/>
                    </w:rPr>
                    <w:t>작성주기</w:t>
                  </w:r>
                </w:p>
              </w:tc>
            </w:tr>
            <w:tr w:rsidR="006F239C" w:rsidRPr="007B7816" w14:paraId="77C3E47C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214107F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6C99247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안전관리계획관련 자료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DFDAC33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</w:tc>
            </w:tr>
            <w:tr w:rsidR="006F239C" w:rsidRPr="007B7816" w14:paraId="58E6B379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1215F96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2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85CBEC1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화기작업안전관리계획 작성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90ED3F8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</w:tc>
            </w:tr>
            <w:tr w:rsidR="006F239C" w:rsidRPr="007B7816" w14:paraId="2B6B839A" w14:textId="77777777" w:rsidTr="007B7816">
              <w:trPr>
                <w:trHeight w:val="89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58015C1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3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DCF5D10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위험성평가 실시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7320162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  <w:p w14:paraId="346BECE3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*상황에 따라 추가 작성</w:t>
                  </w:r>
                </w:p>
              </w:tc>
            </w:tr>
            <w:tr w:rsidR="006F239C" w:rsidRPr="007B7816" w14:paraId="46A3C1A6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6A47B31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F16F53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안전보건관리책임자 선임서류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ECB41B0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1회</w:t>
                  </w:r>
                </w:p>
              </w:tc>
            </w:tr>
            <w:tr w:rsidR="006F239C" w:rsidRPr="007B7816" w14:paraId="4EB37A1B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348C670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5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9F174F3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안전관리자 선임서류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F208C4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</w:tc>
            </w:tr>
            <w:tr w:rsidR="006F239C" w:rsidRPr="007B7816" w14:paraId="0972ECCC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6603BB1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6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4DEE5F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 xml:space="preserve">관리감독자 선임서류 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62A224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</w:tc>
            </w:tr>
            <w:tr w:rsidR="006F239C" w:rsidRPr="007B7816" w14:paraId="5F4F71DE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8F2F526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7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BB37EA2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일반/위험작업 허가서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00DDFCB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일</w:t>
                  </w:r>
                </w:p>
              </w:tc>
            </w:tr>
            <w:tr w:rsidR="006F239C" w:rsidRPr="007B7816" w14:paraId="1DEF19D1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05D04D0F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8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328F225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 공사현장 점검서류</w:t>
                  </w:r>
                </w:p>
                <w:p w14:paraId="74DE4A08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- 공사현장 순회점검일지</w:t>
                  </w:r>
                </w:p>
                <w:p w14:paraId="0ECB17E2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- 오전/오후 T.B.M 일지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0600010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일</w:t>
                  </w:r>
                </w:p>
              </w:tc>
            </w:tr>
            <w:tr w:rsidR="006F239C" w:rsidRPr="007B7816" w14:paraId="305A9DB2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8BE1CA5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9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05DEF36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 공도구 관리대장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EAEBB78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 時</w:t>
                  </w:r>
                </w:p>
              </w:tc>
            </w:tr>
            <w:tr w:rsidR="006F239C" w:rsidRPr="007B7816" w14:paraId="3BD85244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F608ADC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0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5BBE18D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 작업계획서 </w:t>
                  </w:r>
                </w:p>
                <w:p w14:paraId="23C8D0F1" w14:textId="77777777" w:rsidR="006F239C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- 건설기계 작업, 중량물(양중) </w:t>
                  </w:r>
                  <w:r>
                    <w:rPr>
                      <w:rFonts w:ascii="바탕체" w:eastAsia="바탕체" w:hAnsi="바탕체"/>
                      <w:b/>
                      <w:color w:val="FF0000"/>
                    </w:rPr>
                    <w:t xml:space="preserve"> </w:t>
                  </w:r>
                </w:p>
                <w:p w14:paraId="6A04648C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>
                    <w:rPr>
                      <w:rFonts w:ascii="바탕체" w:eastAsia="바탕체" w:hAnsi="바탕체"/>
                      <w:b/>
                      <w:color w:val="FF0000"/>
                    </w:rPr>
                    <w:t xml:space="preserve">  </w:t>
                  </w: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취급작업</w:t>
                  </w:r>
                </w:p>
                <w:p w14:paraId="45923523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- 전기작업, 비계 조립·해체等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50D573C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 時</w:t>
                  </w:r>
                </w:p>
              </w:tc>
            </w:tr>
            <w:tr w:rsidR="006F239C" w:rsidRPr="007B7816" w14:paraId="486D4C37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4D8E0C1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1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F333517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신규채용자 안전보건교육</w:t>
                  </w:r>
                </w:p>
                <w:p w14:paraId="2A887944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- 기초안전보건교육이수증 확인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0A0EB3C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 時</w:t>
                  </w:r>
                </w:p>
              </w:tc>
            </w:tr>
            <w:tr w:rsidR="006F239C" w:rsidRPr="007B7816" w14:paraId="176C830A" w14:textId="77777777" w:rsidTr="007B7816">
              <w:trPr>
                <w:trHeight w:val="764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411B7A5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2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6BEEA5D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특별안전보건교육</w:t>
                  </w:r>
                </w:p>
                <w:p w14:paraId="7531DF2D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- </w:t>
                  </w: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  <w:spacing w:val="-4"/>
                    </w:rPr>
                    <w:t>비계조립/해체,전기,크레인,용접작업 時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54BC90C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 時</w:t>
                  </w:r>
                </w:p>
              </w:tc>
            </w:tr>
            <w:tr w:rsidR="006F239C" w:rsidRPr="007B7816" w14:paraId="143DD15F" w14:textId="77777777" w:rsidTr="007B7816">
              <w:trPr>
                <w:trHeight w:val="45"/>
              </w:trPr>
              <w:tc>
                <w:tcPr>
                  <w:tcW w:w="655" w:type="dxa"/>
                  <w:vMerge w:val="restart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8EBDA85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3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B2AE985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관리감독자 정기안전교육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84D7EEA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1회</w:t>
                  </w:r>
                </w:p>
                <w:p w14:paraId="600AAA8D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실시 後 매월</w:t>
                  </w:r>
                </w:p>
              </w:tc>
            </w:tr>
            <w:tr w:rsidR="006F239C" w:rsidRPr="007B7816" w14:paraId="2C1115C2" w14:textId="77777777" w:rsidTr="007B7816">
              <w:trPr>
                <w:trHeight w:val="402"/>
              </w:trPr>
              <w:tc>
                <w:tcPr>
                  <w:tcW w:w="655" w:type="dxa"/>
                  <w:vMerge/>
                  <w:shd w:val="clear" w:color="auto" w:fill="auto"/>
                  <w:vAlign w:val="center"/>
                  <w:hideMark/>
                </w:tcPr>
                <w:p w14:paraId="2295DD70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A5CE6C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근로자 정기안전교육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090F53D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월</w:t>
                  </w:r>
                </w:p>
              </w:tc>
            </w:tr>
            <w:tr w:rsidR="006F239C" w:rsidRPr="007B7816" w14:paraId="354B6EB3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67C9077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4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3BEE8AB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MSDS 교육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DF0ADE2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 時</w:t>
                  </w:r>
                </w:p>
              </w:tc>
            </w:tr>
            <w:tr w:rsidR="006F239C" w:rsidRPr="007B7816" w14:paraId="63D622E5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9E29A54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5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5473F0F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안전보건협의체 회의(月 1회)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94B2BA5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월</w:t>
                  </w:r>
                </w:p>
              </w:tc>
            </w:tr>
            <w:tr w:rsidR="006F239C" w:rsidRPr="007B7816" w14:paraId="506FE1C0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9058FBF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6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5686315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합동 안전·보건점검(月 1회)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0AE0E86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월</w:t>
                  </w:r>
                </w:p>
              </w:tc>
            </w:tr>
            <w:tr w:rsidR="006F239C" w:rsidRPr="007B7816" w14:paraId="253606F0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F346FFE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7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9B95D08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산업안전보건관리비 사용내역서 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732DC30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월</w:t>
                  </w:r>
                </w:p>
              </w:tc>
            </w:tr>
            <w:tr w:rsidR="006F239C" w:rsidRPr="007B7816" w14:paraId="559094C8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4B4F570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8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D3891C5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산업안전보건법령 요지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0E3D025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</w:tc>
            </w:tr>
            <w:tr w:rsidR="006F239C" w:rsidRPr="007B7816" w14:paraId="5225CBD2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6A8A52F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9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ED5BE76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물질안전보건자료(MSDS)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8F88C28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時</w:t>
                  </w:r>
                </w:p>
              </w:tc>
            </w:tr>
          </w:tbl>
          <w:p w14:paraId="0F0929B5" w14:textId="77777777" w:rsidR="006F239C" w:rsidRPr="007B7816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</w:p>
          <w:p w14:paraId="6D91C63D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>유해위험 작업에 있어서는 필요한 자격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면허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기능을 가진 근로자</w:t>
            </w:r>
          </w:p>
          <w:p w14:paraId="0C6F08ED" w14:textId="77777777" w:rsidR="006F239C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이외에는 작업시켜서는 안되며 전염병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정신병 등 근로로 인해 병세가</w:t>
            </w:r>
          </w:p>
          <w:p w14:paraId="1AB61BD4" w14:textId="77777777" w:rsidR="006F239C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악화될 우려가 있는 질병자를 </w:t>
            </w:r>
            <w:r w:rsidRPr="00D60717">
              <w:rPr>
                <w:rFonts w:ascii="바탕체" w:eastAsia="바탕체" w:hAnsi="바탕체" w:hint="eastAsia"/>
              </w:rPr>
              <w:t xml:space="preserve">작업에 투입시켜서는 </w:t>
            </w:r>
            <w:r>
              <w:rPr>
                <w:rFonts w:ascii="바탕체" w:eastAsia="바탕체" w:hAnsi="바탕체" w:hint="eastAsia"/>
              </w:rPr>
              <w:t>아니 된다.</w:t>
            </w:r>
          </w:p>
          <w:p w14:paraId="5756628A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- </w:t>
            </w:r>
            <w:r w:rsidRPr="002509A4">
              <w:rPr>
                <w:rFonts w:ascii="바탕체" w:eastAsia="바탕체" w:hAnsi="바탕체" w:hint="eastAsia"/>
                <w:spacing w:val="-12"/>
              </w:rPr>
              <w:t>모든 근로자는 작업 착수 전 현장대리인 인솔 하에 안전체조를 실시하고,</w:t>
            </w:r>
          </w:p>
          <w:p w14:paraId="280F2FC3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높은 곳에서 작업 시에는 안전사고에 대비하여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안전대책 및 안전시설을</w:t>
            </w:r>
          </w:p>
          <w:p w14:paraId="69A80755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구비하여야 한다.</w:t>
            </w:r>
          </w:p>
          <w:p w14:paraId="6E2E2A42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는 작업 착수 전 작업 단위 별로 위험예지 훈련을 실시하고 </w:t>
            </w:r>
          </w:p>
          <w:p w14:paraId="7C1812C5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잠재된 위험에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대해서는 위험부분의 제거나 개선할 위험에 대한 주의를</w:t>
            </w:r>
          </w:p>
          <w:p w14:paraId="429505E1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촉구하여야 한다.</w:t>
            </w:r>
          </w:p>
          <w:p w14:paraId="6A0F5B62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- </w:t>
            </w:r>
            <w:r w:rsidRPr="00962CF1">
              <w:rPr>
                <w:rFonts w:ascii="바탕체" w:eastAsia="바탕체" w:hAnsi="바탕체" w:hint="eastAsia"/>
                <w:spacing w:val="-4"/>
              </w:rPr>
              <w:t>현장 내에서는 안전모를 착용하고 현장대리인의 지시에 따라야 한다.</w:t>
            </w:r>
          </w:p>
          <w:p w14:paraId="6A31A5DA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- </w:t>
            </w:r>
            <w:r w:rsidRPr="002509A4">
              <w:rPr>
                <w:rFonts w:ascii="바탕체" w:eastAsia="바탕체" w:hAnsi="바탕체" w:hint="eastAsia"/>
                <w:spacing w:val="-12"/>
              </w:rPr>
              <w:t>근로자가 지정된 범위를 벗어나거나, 통제지역에 진입하는 등 안전지시에</w:t>
            </w:r>
          </w:p>
          <w:p w14:paraId="0DB48194" w14:textId="77777777" w:rsidR="006F239C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  <w:spacing w:val="-6"/>
              </w:rPr>
            </w:pPr>
            <w:r w:rsidRPr="00467BA1">
              <w:rPr>
                <w:rFonts w:ascii="바탕체" w:eastAsia="바탕체" w:hAnsi="바탕체" w:hint="eastAsia"/>
                <w:spacing w:val="-6"/>
              </w:rPr>
              <w:t>따르지 않거나 이행치 않을 경우 현장</w:t>
            </w:r>
            <w:r>
              <w:rPr>
                <w:rFonts w:ascii="바탕체" w:eastAsia="바탕체" w:hAnsi="바탕체" w:hint="eastAsia"/>
                <w:spacing w:val="-6"/>
              </w:rPr>
              <w:t>대리인이</w:t>
            </w:r>
            <w:r w:rsidRPr="00467BA1">
              <w:rPr>
                <w:rFonts w:ascii="바탕체" w:eastAsia="바탕체" w:hAnsi="바탕체" w:hint="eastAsia"/>
                <w:spacing w:val="-6"/>
              </w:rPr>
              <w:t xml:space="preserve"> 임의로 퇴장 </w:t>
            </w:r>
            <w:r>
              <w:rPr>
                <w:rFonts w:ascii="바탕체" w:eastAsia="바탕체" w:hAnsi="바탕체" w:hint="eastAsia"/>
                <w:spacing w:val="-6"/>
              </w:rPr>
              <w:t>조치하여야 한다.</w:t>
            </w:r>
          </w:p>
          <w:p w14:paraId="4718A94D" w14:textId="1B06DAC7" w:rsidR="006F239C" w:rsidRPr="00FF68E2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</w:p>
        </w:tc>
      </w:tr>
      <w:tr w:rsidR="006F239C" w:rsidRPr="00F53C86" w14:paraId="19CDC13A" w14:textId="77777777" w:rsidTr="002B4C26">
        <w:trPr>
          <w:trHeight w:val="225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2BBE4F" w14:textId="7EACC96E" w:rsidR="006F239C" w:rsidRDefault="00D54490" w:rsidP="00F91DC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lastRenderedPageBreak/>
              <w:t>1</w:t>
            </w:r>
            <w:r w:rsidR="00F91DCC">
              <w:rPr>
                <w:rFonts w:ascii="바탕체" w:eastAsia="바탕체" w:hAnsi="바탕체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27249A" w14:textId="77777777" w:rsidR="006F239C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근로자의</w:t>
            </w:r>
          </w:p>
          <w:p w14:paraId="2430B68A" w14:textId="0887D160" w:rsidR="006F239C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작업중지권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33EA83C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  <w:spacing w:val="-6"/>
              </w:rPr>
            </w:pPr>
            <w:r>
              <w:rPr>
                <w:rFonts w:ascii="바탕체" w:eastAsia="바탕체" w:hAnsi="바탕체" w:hint="eastAsia"/>
                <w:spacing w:val="-6"/>
              </w:rPr>
              <w:t>- 중대재해 및 사고가 발생할 급박한 위험이 있는 경우 근로자는 작업을</w:t>
            </w:r>
          </w:p>
          <w:p w14:paraId="35C8C975" w14:textId="4837D36E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  <w:spacing w:val="-6"/>
              </w:rPr>
            </w:pPr>
            <w:r>
              <w:rPr>
                <w:rFonts w:ascii="바탕체" w:eastAsia="바탕체" w:hAnsi="바탕체" w:hint="eastAsia"/>
                <w:spacing w:val="-6"/>
              </w:rPr>
              <w:t>중지하고 대피할 수 있고,</w:t>
            </w:r>
            <w:r>
              <w:rPr>
                <w:rFonts w:ascii="바탕체" w:eastAsia="바탕체" w:hAnsi="바탕체"/>
                <w:spacing w:val="-6"/>
              </w:rPr>
              <w:t xml:space="preserve"> </w:t>
            </w:r>
            <w:r w:rsidR="003F0E3E">
              <w:rPr>
                <w:rFonts w:ascii="바탕체" w:eastAsia="바탕체" w:hAnsi="바탕체" w:hint="eastAsia"/>
                <w:spacing w:val="-6"/>
              </w:rPr>
              <w:t>발주사</w:t>
            </w:r>
            <w:r w:rsidR="003F0E3E">
              <w:rPr>
                <w:rFonts w:ascii="바탕체" w:eastAsia="바탕체" w:hAnsi="바탕체"/>
                <w:spacing w:val="-6"/>
              </w:rPr>
              <w:t>와</w:t>
            </w:r>
            <w:r>
              <w:rPr>
                <w:rFonts w:ascii="바탕체" w:eastAsia="바탕체" w:hAnsi="바탕체" w:hint="eastAsia"/>
                <w:spacing w:val="-6"/>
              </w:rPr>
              <w:t xml:space="preserve"> 수급사업자는 위험요인을 제거 또는</w:t>
            </w:r>
          </w:p>
          <w:p w14:paraId="72E5682A" w14:textId="77777777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  <w:spacing w:val="-6"/>
              </w:rPr>
            </w:pPr>
            <w:r>
              <w:rPr>
                <w:rFonts w:ascii="바탕체" w:eastAsia="바탕체" w:hAnsi="바탕체" w:hint="eastAsia"/>
                <w:spacing w:val="-6"/>
              </w:rPr>
              <w:t>보호조치하여야 하며,</w:t>
            </w:r>
            <w:r>
              <w:rPr>
                <w:rFonts w:ascii="바탕체" w:eastAsia="바탕체" w:hAnsi="바탕체"/>
                <w:spacing w:val="-6"/>
              </w:rPr>
              <w:t xml:space="preserve"> </w:t>
            </w:r>
            <w:r>
              <w:rPr>
                <w:rFonts w:ascii="바탕체" w:eastAsia="바탕체" w:hAnsi="바탕체" w:hint="eastAsia"/>
                <w:spacing w:val="-6"/>
              </w:rPr>
              <w:t>해당 근로자에 대해 불이익을 주지 아니한다.</w:t>
            </w:r>
            <w:r>
              <w:rPr>
                <w:rFonts w:ascii="바탕체" w:eastAsia="바탕체" w:hAnsi="바탕체"/>
                <w:spacing w:val="-6"/>
              </w:rPr>
              <w:t xml:space="preserve"> </w:t>
            </w:r>
          </w:p>
          <w:p w14:paraId="65DA0B37" w14:textId="0E5F6D90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  <w:spacing w:val="-6"/>
              </w:rPr>
            </w:pPr>
            <w:r>
              <w:rPr>
                <w:rFonts w:ascii="바탕체" w:eastAsia="바탕체" w:hAnsi="바탕체" w:hint="eastAsia"/>
                <w:spacing w:val="-6"/>
              </w:rPr>
              <w:t xml:space="preserve">* </w:t>
            </w:r>
            <w:r w:rsidR="003F0E3E">
              <w:rPr>
                <w:rFonts w:ascii="바탕체" w:eastAsia="바탕체" w:hAnsi="바탕체" w:hint="eastAsia"/>
                <w:spacing w:val="-6"/>
              </w:rPr>
              <w:t>발주사</w:t>
            </w:r>
            <w:r>
              <w:rPr>
                <w:rFonts w:ascii="바탕체" w:eastAsia="바탕체" w:hAnsi="바탕체" w:hint="eastAsia"/>
                <w:spacing w:val="-6"/>
              </w:rPr>
              <w:t xml:space="preserve">의 귀책사유로 인해 발생한 작업중지 손실비용은 </w:t>
            </w:r>
            <w:r w:rsidR="003F0E3E">
              <w:rPr>
                <w:rFonts w:ascii="바탕체" w:eastAsia="바탕체" w:hAnsi="바탕체" w:hint="eastAsia"/>
                <w:spacing w:val="-6"/>
              </w:rPr>
              <w:t>발주사</w:t>
            </w:r>
            <w:r w:rsidR="003F0E3E">
              <w:rPr>
                <w:rFonts w:ascii="바탕체" w:eastAsia="바탕체" w:hAnsi="바탕체"/>
                <w:spacing w:val="-6"/>
              </w:rPr>
              <w:t>가</w:t>
            </w:r>
            <w:r>
              <w:rPr>
                <w:rFonts w:ascii="바탕체" w:eastAsia="바탕체" w:hAnsi="바탕체" w:hint="eastAsia"/>
                <w:spacing w:val="-6"/>
              </w:rPr>
              <w:t xml:space="preserve"> 부담한다.</w:t>
            </w:r>
          </w:p>
          <w:p w14:paraId="78ED35D6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>수급사업자는 산업안전보건법상 법정안전교육을 실시하거나 참여하여야</w:t>
            </w:r>
          </w:p>
          <w:p w14:paraId="3F37526C" w14:textId="77777777" w:rsidR="006F239C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하며, 소속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근로자가 해당 교육을 이수하도록 하여야 하고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해당 교육을</w:t>
            </w:r>
          </w:p>
          <w:p w14:paraId="7BD79DCD" w14:textId="4861C07E" w:rsidR="006F239C" w:rsidRDefault="006F239C" w:rsidP="006F239C">
            <w:pPr>
              <w:snapToGrid w:val="0"/>
              <w:ind w:leftChars="100" w:left="224" w:hangingChars="12" w:hanging="24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이수하지 않은 근로자를 작업에 투입시켜서는 아니 된다.</w:t>
            </w:r>
          </w:p>
        </w:tc>
      </w:tr>
      <w:tr w:rsidR="006F239C" w14:paraId="0BE1AC4D" w14:textId="77777777" w:rsidTr="002B4C26">
        <w:trPr>
          <w:trHeight w:val="310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1AD5049" w14:textId="5467E12C" w:rsidR="006F239C" w:rsidRDefault="00D54490" w:rsidP="00F91DCC">
            <w:pPr>
              <w:snapToGrid w:val="0"/>
              <w:jc w:val="center"/>
              <w:textAlignment w:val="bottom"/>
            </w:pPr>
            <w:r>
              <w:t>1</w:t>
            </w:r>
            <w:r w:rsidR="00F91DCC"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0EDCA79" w14:textId="77777777" w:rsidR="006F239C" w:rsidRPr="00E853C5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E853C5">
              <w:rPr>
                <w:rFonts w:ascii="바탕체" w:eastAsia="바탕체" w:hAnsi="바탕체" w:hint="eastAsia"/>
              </w:rPr>
              <w:t>공사중단권</w:t>
            </w:r>
          </w:p>
          <w:p w14:paraId="1D7D6883" w14:textId="77777777" w:rsidR="006F239C" w:rsidRPr="00E853C5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E853C5">
              <w:rPr>
                <w:rFonts w:ascii="바탕체" w:eastAsia="바탕체" w:hAnsi="바탕체" w:hint="eastAsia"/>
              </w:rPr>
              <w:t>발동 기준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1F3A49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</w:t>
            </w:r>
            <w:r w:rsidRPr="00CF56C9">
              <w:rPr>
                <w:rFonts w:ascii="바탕체" w:eastAsia="바탕체" w:hAnsi="바탕체"/>
              </w:rPr>
              <w:t xml:space="preserve"> 현장의 도면,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시방서에 명시된 기준에 미달되는 공사를 수행하여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부실을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</w:p>
          <w:p w14:paraId="1C0BF46A" w14:textId="77777777" w:rsidR="006F239C" w:rsidRPr="00CF56C9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>유발하거나 구조적으로 문제점 발생이 우려될 경우</w:t>
            </w:r>
          </w:p>
          <w:p w14:paraId="11AC3D95" w14:textId="1BE1FED1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</w:t>
            </w:r>
            <w:r w:rsidRPr="00CF56C9">
              <w:rPr>
                <w:rFonts w:ascii="바탕체" w:eastAsia="바탕체" w:hAnsi="바탕체"/>
              </w:rPr>
              <w:t xml:space="preserve"> 부실시공</w:t>
            </w:r>
            <w:r w:rsidRPr="00CF56C9">
              <w:rPr>
                <w:rFonts w:ascii="바탕체" w:eastAsia="바탕체" w:hAnsi="바탕체" w:hint="eastAsia"/>
              </w:rPr>
              <w:t>, 환경관리 등</w:t>
            </w:r>
            <w:r w:rsidRPr="00CF56C9">
              <w:rPr>
                <w:rFonts w:ascii="바탕체" w:eastAsia="바탕체" w:hAnsi="바탕체"/>
              </w:rPr>
              <w:t xml:space="preserve">에 의한 민원의 발생으로 </w:t>
            </w:r>
            <w:r w:rsidRPr="00CF56C9">
              <w:rPr>
                <w:rFonts w:ascii="바탕체" w:eastAsia="바탕체" w:hAnsi="바탕체" w:hint="eastAsia"/>
              </w:rPr>
              <w:t xml:space="preserve">발주자 또는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 xml:space="preserve">의 </w:t>
            </w:r>
          </w:p>
          <w:p w14:paraId="17C34404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피해(</w:t>
            </w:r>
            <w:r w:rsidRPr="00CF56C9">
              <w:rPr>
                <w:rFonts w:ascii="바탕체" w:eastAsia="바탕체" w:hAnsi="바탕체"/>
              </w:rPr>
              <w:t>이미지 손상</w:t>
            </w:r>
            <w:r w:rsidRPr="00CF56C9">
              <w:rPr>
                <w:rFonts w:ascii="바탕체" w:eastAsia="바탕체" w:hAnsi="바탕체" w:hint="eastAsia"/>
              </w:rPr>
              <w:t xml:space="preserve"> 포함)를</w:t>
            </w:r>
            <w:r w:rsidRPr="00CF56C9">
              <w:rPr>
                <w:rFonts w:ascii="바탕체" w:eastAsia="바탕체" w:hAnsi="바탕체"/>
              </w:rPr>
              <w:t xml:space="preserve"> 초래할 우려가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있을 경우</w:t>
            </w:r>
          </w:p>
          <w:p w14:paraId="3914FA7C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</w:t>
            </w:r>
            <w:r w:rsidRPr="00CF56C9">
              <w:rPr>
                <w:rFonts w:ascii="바탕체" w:eastAsia="바탕체" w:hAnsi="바탕체"/>
              </w:rPr>
              <w:t xml:space="preserve"> 안전시설,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 xml:space="preserve">공해방지시설이 기준에 맞지 않거나 조잡하게 설치되어 재해가 </w:t>
            </w:r>
          </w:p>
          <w:p w14:paraId="74DA4740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  </w:t>
            </w:r>
            <w:r w:rsidRPr="00CF56C9">
              <w:rPr>
                <w:rFonts w:ascii="바탕체" w:eastAsia="바탕체" w:hAnsi="바탕체"/>
              </w:rPr>
              <w:t>발생할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우려가 있거나 법적인 제</w:t>
            </w:r>
            <w:r>
              <w:rPr>
                <w:rFonts w:ascii="바탕체" w:eastAsia="바탕체" w:hAnsi="바탕체" w:hint="eastAsia"/>
              </w:rPr>
              <w:t>재</w:t>
            </w:r>
            <w:r w:rsidRPr="00CF56C9">
              <w:rPr>
                <w:rFonts w:ascii="바탕체" w:eastAsia="바탕체" w:hAnsi="바탕체" w:hint="eastAsia"/>
              </w:rPr>
              <w:t xml:space="preserve"> 또는 행정지도 등</w:t>
            </w:r>
            <w:r>
              <w:rPr>
                <w:rFonts w:ascii="바탕체" w:eastAsia="바탕체" w:hAnsi="바탕체" w:hint="eastAsia"/>
              </w:rPr>
              <w:t>을</w:t>
            </w:r>
            <w:r w:rsidRPr="00CF56C9">
              <w:rPr>
                <w:rFonts w:ascii="바탕체" w:eastAsia="바탕체" w:hAnsi="바탕체"/>
              </w:rPr>
              <w:t xml:space="preserve"> 받을 경우</w:t>
            </w:r>
          </w:p>
          <w:p w14:paraId="74EC6B24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</w:t>
            </w:r>
            <w:r w:rsidRPr="00CF56C9">
              <w:rPr>
                <w:rFonts w:ascii="바탕체" w:eastAsia="바탕체" w:hAnsi="바탕체"/>
              </w:rPr>
              <w:t xml:space="preserve"> 2회 이상의 경고,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지적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등에도 불구하</w:t>
            </w:r>
            <w:r w:rsidRPr="00CF56C9">
              <w:rPr>
                <w:rFonts w:ascii="바탕체" w:eastAsia="바탕체" w:hAnsi="바탕체" w:hint="eastAsia"/>
              </w:rPr>
              <w:t>고</w:t>
            </w:r>
            <w:r w:rsidRPr="00CF56C9">
              <w:rPr>
                <w:rFonts w:ascii="바탕체" w:eastAsia="바탕체" w:hAnsi="바탕체"/>
              </w:rPr>
              <w:t xml:space="preserve"> 조치를 이행하지 않을 경우</w:t>
            </w:r>
          </w:p>
          <w:p w14:paraId="2CD73EE3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</w:t>
            </w:r>
            <w:r w:rsidRPr="00CF56C9">
              <w:rPr>
                <w:rFonts w:ascii="바탕체" w:eastAsia="바탕체" w:hAnsi="바탕체"/>
              </w:rPr>
              <w:t xml:space="preserve"> 신속한 보완 조치를 취하지 않으면 품질, 안전상 중대한 결함과 손상을 </w:t>
            </w:r>
          </w:p>
          <w:p w14:paraId="58945937" w14:textId="77777777" w:rsidR="006F239C" w:rsidRPr="003A6D99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3A6D99">
              <w:rPr>
                <w:rFonts w:ascii="바탕체" w:eastAsia="바탕체" w:hAnsi="바탕체"/>
              </w:rPr>
              <w:t>초래할</w:t>
            </w:r>
            <w:r w:rsidRPr="003A6D99">
              <w:rPr>
                <w:rFonts w:ascii="바탕체" w:eastAsia="바탕체" w:hAnsi="바탕체" w:hint="eastAsia"/>
              </w:rPr>
              <w:t xml:space="preserve"> 우</w:t>
            </w:r>
            <w:r w:rsidRPr="003A6D99">
              <w:rPr>
                <w:rFonts w:ascii="바탕체" w:eastAsia="바탕체" w:hAnsi="바탕체"/>
              </w:rPr>
              <w:t>려가</w:t>
            </w:r>
            <w:r w:rsidRPr="003A6D99">
              <w:rPr>
                <w:rFonts w:ascii="바탕체" w:eastAsia="바탕체" w:hAnsi="바탕체" w:hint="eastAsia"/>
              </w:rPr>
              <w:t xml:space="preserve"> </w:t>
            </w:r>
            <w:r w:rsidRPr="003A6D99">
              <w:rPr>
                <w:rFonts w:ascii="바탕체" w:eastAsia="바탕체" w:hAnsi="바탕체"/>
              </w:rPr>
              <w:t>있을 경우</w:t>
            </w:r>
          </w:p>
          <w:p w14:paraId="4E2F6926" w14:textId="77777777" w:rsidR="006F239C" w:rsidRPr="003A6D9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  <w:spacing w:val="-4"/>
              </w:rPr>
            </w:pPr>
            <w:r w:rsidRPr="003A6D99">
              <w:rPr>
                <w:rFonts w:ascii="바탕체" w:eastAsia="바탕체" w:hAnsi="바탕체" w:hint="eastAsia"/>
              </w:rPr>
              <w:t>-</w:t>
            </w:r>
            <w:r w:rsidRPr="003A6D99">
              <w:rPr>
                <w:rFonts w:ascii="바탕체" w:eastAsia="바탕체" w:hAnsi="바탕체"/>
              </w:rPr>
              <w:t xml:space="preserve"> </w:t>
            </w:r>
            <w:r w:rsidRPr="003A6D99">
              <w:rPr>
                <w:rFonts w:ascii="바탕체" w:eastAsia="바탕체" w:hAnsi="바탕체"/>
                <w:spacing w:val="-4"/>
              </w:rPr>
              <w:t>기타 중대재해 및 사고의 발생</w:t>
            </w:r>
            <w:r w:rsidRPr="003A6D99">
              <w:rPr>
                <w:rFonts w:ascii="바탕체" w:eastAsia="바탕체" w:hAnsi="바탕체" w:hint="eastAsia"/>
                <w:spacing w:val="-4"/>
              </w:rPr>
              <w:t>의 급박한 위험</w:t>
            </w:r>
            <w:r w:rsidRPr="003A6D99">
              <w:rPr>
                <w:rFonts w:ascii="바탕체" w:eastAsia="바탕체" w:hAnsi="바탕체"/>
                <w:spacing w:val="-4"/>
              </w:rPr>
              <w:t>이 있거나 발생한 경우</w:t>
            </w:r>
          </w:p>
        </w:tc>
      </w:tr>
      <w:tr w:rsidR="006F239C" w14:paraId="3634BE26" w14:textId="77777777" w:rsidTr="00F20450">
        <w:trPr>
          <w:trHeight w:val="397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361596C" w14:textId="17C80D1D" w:rsidR="006F239C" w:rsidRDefault="00F91DCC" w:rsidP="00F91DCC">
            <w:pPr>
              <w:snapToGrid w:val="0"/>
              <w:jc w:val="center"/>
              <w:textAlignment w:val="bottom"/>
            </w:pPr>
            <w:r>
              <w:t>20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8B06E43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간접비 계상</w:t>
            </w:r>
          </w:p>
          <w:p w14:paraId="7382B4A3" w14:textId="77777777" w:rsidR="006F239C" w:rsidRPr="00C51963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기준표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858C92C" w14:textId="77777777" w:rsidR="006F239C" w:rsidRPr="00FB4B73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항 목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95D9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적용요율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58DB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비 고</w:t>
            </w:r>
          </w:p>
        </w:tc>
      </w:tr>
      <w:tr w:rsidR="006F239C" w14:paraId="2D5584C3" w14:textId="77777777" w:rsidTr="002B4C26">
        <w:trPr>
          <w:trHeight w:val="563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06F8F06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2CE9D23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6F3E40" w14:textId="77777777" w:rsidR="006F239C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산재보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04DF" w14:textId="64F84AFA" w:rsidR="006F239C" w:rsidRPr="00FB4B73" w:rsidRDefault="006F239C" w:rsidP="00997F0B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노무비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[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FFFFF" w:themeFill="background1"/>
              </w:rPr>
              <w:t>3.</w:t>
            </w:r>
            <w:r w:rsidR="00997F0B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FFFFF" w:themeFill="background1"/>
              </w:rPr>
              <w:t>56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]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74F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법정요율 작성</w:t>
            </w:r>
          </w:p>
        </w:tc>
      </w:tr>
      <w:tr w:rsidR="006F239C" w14:paraId="39582D2E" w14:textId="77777777" w:rsidTr="002B4C26">
        <w:trPr>
          <w:trHeight w:val="557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4D2F61F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C38CF76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7BD7A7" w14:textId="77777777" w:rsidR="006F239C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고용보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1030" w14:textId="3E49A768" w:rsidR="006F239C" w:rsidRPr="00FB4B73" w:rsidRDefault="006F239C" w:rsidP="00E909F5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노무비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[</w:t>
            </w:r>
            <w:r w:rsidR="003C13EE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BD4B4" w:themeFill="accent6" w:themeFillTint="66"/>
              </w:rPr>
              <w:t>2</w:t>
            </w:r>
            <w:r w:rsidR="00E909F5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BD4B4" w:themeFill="accent6" w:themeFillTint="66"/>
              </w:rPr>
              <w:t>5</w:t>
            </w:r>
            <w:r w:rsidR="008C6062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BD4B4" w:themeFill="accent6" w:themeFillTint="66"/>
              </w:rPr>
              <w:t>년</w:t>
            </w:r>
            <w:r w:rsidR="00E909F5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BD4B4" w:themeFill="accent6" w:themeFillTint="66"/>
              </w:rPr>
              <w:t xml:space="preserve"> </w:t>
            </w:r>
            <w:r w:rsidR="002B4C26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BD4B4" w:themeFill="accent6" w:themeFillTint="66"/>
              </w:rPr>
              <w:t>기준</w:t>
            </w:r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]</w:t>
            </w:r>
            <w:r>
              <w:rPr>
                <w:rFonts w:ascii="바탕체" w:eastAsia="바탕체" w:hAnsi="바탕체" w:cs="굴림"/>
                <w:kern w:val="0"/>
              </w:rPr>
              <w:t>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D833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법정요율 작성</w:t>
            </w:r>
          </w:p>
          <w:p w14:paraId="459D29C4" w14:textId="77777777" w:rsidR="006F239C" w:rsidRPr="00B0029A" w:rsidRDefault="006F239C" w:rsidP="006F239C">
            <w:pPr>
              <w:snapToGrid w:val="0"/>
              <w:rPr>
                <w:rFonts w:ascii="바탕체" w:eastAsia="바탕체" w:hAnsi="바탕체" w:cs="굴림"/>
                <w:b/>
                <w:kern w:val="0"/>
              </w:rPr>
            </w:pPr>
            <w:r w:rsidRPr="00B0029A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* 각사 등급별 차등</w:t>
            </w:r>
          </w:p>
        </w:tc>
      </w:tr>
      <w:tr w:rsidR="006F239C" w14:paraId="5BED8685" w14:textId="77777777" w:rsidTr="002B4C26">
        <w:trPr>
          <w:trHeight w:val="567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6CA038C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F6D06E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DA6B2C6" w14:textId="1D89F63C" w:rsidR="006F239C" w:rsidRPr="00FB4B73" w:rsidRDefault="002B4C26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산업</w:t>
            </w:r>
            <w:r w:rsidR="006F239C">
              <w:rPr>
                <w:rFonts w:ascii="바탕체" w:eastAsia="바탕체" w:hAnsi="바탕체" w:cs="굴림" w:hint="eastAsia"/>
                <w:kern w:val="0"/>
              </w:rPr>
              <w:t>안전</w:t>
            </w:r>
            <w:r>
              <w:rPr>
                <w:rFonts w:ascii="바탕체" w:eastAsia="바탕체" w:hAnsi="바탕체" w:cs="굴림" w:hint="eastAsia"/>
                <w:kern w:val="0"/>
              </w:rPr>
              <w:t>보건</w:t>
            </w:r>
            <w:r w:rsidR="006F239C">
              <w:rPr>
                <w:rFonts w:ascii="바탕체" w:eastAsia="바탕체" w:hAnsi="바탕체" w:cs="굴림" w:hint="eastAsia"/>
                <w:kern w:val="0"/>
              </w:rPr>
              <w:t>관리비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3336" w14:textId="64DC1149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(</w:t>
            </w:r>
            <w:r w:rsidRPr="002B4C26">
              <w:rPr>
                <w:rFonts w:ascii="바탕체" w:eastAsia="바탕체" w:hAnsi="바탕체" w:cs="굴림" w:hint="eastAsia"/>
                <w:spacing w:val="-16"/>
                <w:kern w:val="0"/>
              </w:rPr>
              <w:t>재료비+</w:t>
            </w:r>
            <w:r w:rsidR="002B4C26" w:rsidRPr="002B4C26">
              <w:rPr>
                <w:rFonts w:ascii="바탕체" w:eastAsia="바탕체" w:hAnsi="바탕체" w:cs="굴림" w:hint="eastAsia"/>
                <w:spacing w:val="-16"/>
                <w:kern w:val="0"/>
              </w:rPr>
              <w:t>직접</w:t>
            </w:r>
            <w:r w:rsidRPr="002B4C26">
              <w:rPr>
                <w:rFonts w:ascii="바탕체" w:eastAsia="바탕체" w:hAnsi="바탕체" w:cs="굴림" w:hint="eastAsia"/>
                <w:spacing w:val="-16"/>
                <w:kern w:val="0"/>
              </w:rPr>
              <w:t>노무비</w:t>
            </w:r>
            <w:r>
              <w:rPr>
                <w:rFonts w:ascii="바탕체" w:eastAsia="바탕체" w:hAnsi="바탕체" w:cs="굴림" w:hint="eastAsia"/>
                <w:kern w:val="0"/>
              </w:rPr>
              <w:t>)</w:t>
            </w:r>
            <w:r>
              <w:rPr>
                <w:rFonts w:ascii="바탕체" w:eastAsia="바탕체" w:hAnsi="바탕체" w:cs="굴림"/>
                <w:kern w:val="0"/>
              </w:rPr>
              <w:t xml:space="preserve"> x </w:t>
            </w:r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[    ]</w:t>
            </w:r>
            <w:r>
              <w:rPr>
                <w:rFonts w:ascii="바탕체" w:eastAsia="바탕체" w:hAnsi="바탕체" w:cs="굴림"/>
                <w:kern w:val="0"/>
              </w:rPr>
              <w:t>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A44B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법정요율 작성</w:t>
            </w:r>
          </w:p>
        </w:tc>
      </w:tr>
      <w:tr w:rsidR="006F239C" w14:paraId="7C775A6B" w14:textId="77777777" w:rsidTr="002B4C26">
        <w:trPr>
          <w:trHeight w:val="559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24E7BC7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7EF4FF7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2DBAC4C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국민연금보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D92DD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노무비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[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FFFFF" w:themeFill="background1"/>
              </w:rPr>
              <w:t>4.5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]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E50D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법정요율 작성</w:t>
            </w:r>
          </w:p>
          <w:p w14:paraId="020B097B" w14:textId="77777777" w:rsidR="006F239C" w:rsidRPr="00B0029A" w:rsidRDefault="006F239C" w:rsidP="006F239C">
            <w:pPr>
              <w:snapToGrid w:val="0"/>
              <w:rPr>
                <w:rFonts w:ascii="바탕체" w:eastAsia="바탕체" w:hAnsi="바탕체" w:cs="굴림"/>
                <w:b/>
                <w:kern w:val="0"/>
              </w:rPr>
            </w:pPr>
            <w:r w:rsidRPr="00B0029A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* 1개월 이상 적용</w:t>
            </w:r>
          </w:p>
        </w:tc>
      </w:tr>
      <w:tr w:rsidR="006F239C" w14:paraId="50B0F506" w14:textId="77777777" w:rsidTr="006F239C">
        <w:trPr>
          <w:trHeight w:val="39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9D4B78F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09296BB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2AD5D19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국민건강보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967C4" w14:textId="23DA17AC" w:rsidR="006F239C" w:rsidRPr="00FB4B73" w:rsidRDefault="006F239C" w:rsidP="003C13EE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노무비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[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FFFFF" w:themeFill="background1"/>
              </w:rPr>
              <w:t>3.</w:t>
            </w:r>
            <w:r w:rsidR="003C13EE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FFFFF" w:themeFill="background1"/>
              </w:rPr>
              <w:t>545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]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A252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법정요율 작성</w:t>
            </w:r>
          </w:p>
          <w:p w14:paraId="5955EEA4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B0029A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* 1개월 이상 적용</w:t>
            </w:r>
          </w:p>
        </w:tc>
      </w:tr>
      <w:tr w:rsidR="006F239C" w14:paraId="4E8776FC" w14:textId="77777777" w:rsidTr="006F239C">
        <w:trPr>
          <w:trHeight w:val="39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FB4D327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154F31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8BE458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노인장기요양보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3B9C4" w14:textId="17633A32" w:rsidR="006F239C" w:rsidRPr="00FB4B73" w:rsidRDefault="006F239C" w:rsidP="00997F0B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국민건강보험료 </w:t>
            </w:r>
            <w:r w:rsidRPr="006F239C">
              <w:rPr>
                <w:rFonts w:ascii="바탕체" w:eastAsia="바탕체" w:hAnsi="바탕체" w:cs="굴림" w:hint="eastAsia"/>
                <w:kern w:val="0"/>
                <w:shd w:val="clear" w:color="auto" w:fill="FFFFFF" w:themeFill="background1"/>
              </w:rPr>
              <w:t>x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 xml:space="preserve"> [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FFFFF" w:themeFill="background1"/>
              </w:rPr>
              <w:t>1</w:t>
            </w:r>
            <w:r w:rsidR="008C6062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FFFFF" w:themeFill="background1"/>
              </w:rPr>
              <w:t>2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FFFFF" w:themeFill="background1"/>
              </w:rPr>
              <w:t>.</w:t>
            </w:r>
            <w:r w:rsidR="00997F0B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FFFFF" w:themeFill="background1"/>
              </w:rPr>
              <w:t>95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]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7E14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법정요율 작성</w:t>
            </w:r>
          </w:p>
          <w:p w14:paraId="2C839212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B0029A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* 1개월 이상 적용</w:t>
            </w:r>
          </w:p>
        </w:tc>
      </w:tr>
      <w:tr w:rsidR="006F239C" w14:paraId="7AAE06FF" w14:textId="77777777" w:rsidTr="00F20450">
        <w:trPr>
          <w:trHeight w:val="39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DEC6F19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26EEBD9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45AAE89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퇴직공제부금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9B49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노무비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[    ]</w:t>
            </w:r>
            <w:r>
              <w:rPr>
                <w:rFonts w:ascii="바탕체" w:eastAsia="바탕체" w:hAnsi="바탕체" w:cs="굴림"/>
                <w:kern w:val="0"/>
              </w:rPr>
              <w:t>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47EF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필요 시 작성</w:t>
            </w:r>
          </w:p>
          <w:p w14:paraId="461AB215" w14:textId="77777777" w:rsidR="002B4C26" w:rsidRDefault="002B4C26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(공공공사 </w:t>
            </w:r>
            <w:r>
              <w:rPr>
                <w:rFonts w:ascii="바탕체" w:eastAsia="바탕체" w:hAnsi="바탕체" w:cs="굴림"/>
                <w:kern w:val="0"/>
              </w:rPr>
              <w:t>1</w:t>
            </w:r>
            <w:r>
              <w:rPr>
                <w:rFonts w:ascii="바탕체" w:eastAsia="바탕체" w:hAnsi="바탕체" w:cs="굴림" w:hint="eastAsia"/>
                <w:kern w:val="0"/>
              </w:rPr>
              <w:t>억,</w:t>
            </w:r>
          </w:p>
          <w:p w14:paraId="7ADFE701" w14:textId="72B78647" w:rsidR="002B4C26" w:rsidRPr="00FB4B73" w:rsidRDefault="002B4C26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민간공사 </w:t>
            </w:r>
            <w:r>
              <w:rPr>
                <w:rFonts w:ascii="바탕체" w:eastAsia="바탕체" w:hAnsi="바탕체" w:cs="굴림"/>
                <w:kern w:val="0"/>
              </w:rPr>
              <w:t>50</w:t>
            </w:r>
            <w:r>
              <w:rPr>
                <w:rFonts w:ascii="바탕체" w:eastAsia="바탕체" w:hAnsi="바탕체" w:cs="굴림" w:hint="eastAsia"/>
                <w:kern w:val="0"/>
              </w:rPr>
              <w:t>억이상)</w:t>
            </w:r>
          </w:p>
        </w:tc>
      </w:tr>
      <w:tr w:rsidR="002B4C26" w14:paraId="1BA6044C" w14:textId="77777777" w:rsidTr="002B4C26">
        <w:trPr>
          <w:trHeight w:val="551"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C0545FA" w14:textId="77777777" w:rsidR="002B4C26" w:rsidRDefault="002B4C26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15A8BC6" w14:textId="77777777" w:rsidR="002B4C26" w:rsidRDefault="002B4C26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9B0F064" w14:textId="507B922D" w:rsidR="002B4C26" w:rsidRDefault="002B4C26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환경보전비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EE6B" w14:textId="65D2780B" w:rsidR="002B4C26" w:rsidRDefault="002B4C26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직접공사비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[    ]</w:t>
            </w:r>
            <w:r>
              <w:rPr>
                <w:rFonts w:ascii="바탕체" w:eastAsia="바탕체" w:hAnsi="바탕체" w:cs="굴림"/>
                <w:kern w:val="0"/>
              </w:rPr>
              <w:t>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3A49" w14:textId="59CB3B2F" w:rsidR="002B4C26" w:rsidRDefault="002B4C26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필요 시 작성</w:t>
            </w:r>
          </w:p>
        </w:tc>
      </w:tr>
      <w:tr w:rsidR="006F239C" w14:paraId="02ACD163" w14:textId="77777777" w:rsidTr="003A07DD">
        <w:trPr>
          <w:trHeight w:val="700"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14F6BBD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EE4D1F4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B576280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건설기계대여대금</w:t>
            </w:r>
          </w:p>
          <w:p w14:paraId="326A73CF" w14:textId="77777777" w:rsidR="006F239C" w:rsidRPr="00182047" w:rsidRDefault="006F239C" w:rsidP="006F239C">
            <w:pPr>
              <w:snapToGrid w:val="0"/>
              <w:rPr>
                <w:rFonts w:ascii="바탕체" w:eastAsia="바탕체" w:hAnsi="바탕체" w:cs="굴림"/>
                <w:spacing w:val="-20"/>
                <w:kern w:val="0"/>
              </w:rPr>
            </w:pPr>
            <w:r w:rsidRPr="00182047">
              <w:rPr>
                <w:rFonts w:ascii="바탕체" w:eastAsia="바탕체" w:hAnsi="바탕체" w:cs="굴림" w:hint="eastAsia"/>
                <w:spacing w:val="-20"/>
                <w:kern w:val="0"/>
              </w:rPr>
              <w:t>지급보증서 발급수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A597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하도급 공사비 </w:t>
            </w:r>
            <w:r>
              <w:rPr>
                <w:rFonts w:ascii="바탕체" w:eastAsia="바탕체" w:hAnsi="바탕체" w:cs="굴림"/>
                <w:kern w:val="0"/>
              </w:rPr>
              <w:t xml:space="preserve">x </w:t>
            </w:r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[    ]</w:t>
            </w:r>
            <w:r>
              <w:rPr>
                <w:rFonts w:ascii="바탕체" w:eastAsia="바탕체" w:hAnsi="바탕체" w:cs="굴림"/>
                <w:kern w:val="0"/>
              </w:rPr>
              <w:t>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6014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필요 시 작성</w:t>
            </w:r>
          </w:p>
        </w:tc>
      </w:tr>
      <w:tr w:rsidR="006F239C" w14:paraId="7FF8003C" w14:textId="77777777" w:rsidTr="00F20450">
        <w:trPr>
          <w:trHeight w:val="3580"/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AE968A8" w14:textId="5FDA8816" w:rsidR="006F239C" w:rsidRDefault="00F91DCC" w:rsidP="006F239C">
            <w:pPr>
              <w:snapToGrid w:val="0"/>
              <w:jc w:val="center"/>
              <w:textAlignment w:val="bottom"/>
            </w:pPr>
            <w:r>
              <w:lastRenderedPageBreak/>
              <w:t>21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760B686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계약 추가조건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446F3B8" w14:textId="4452631F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는 </w:t>
            </w:r>
            <w:r w:rsidRPr="006B5DD2">
              <w:rPr>
                <w:rFonts w:ascii="바탕체" w:eastAsia="바탕체" w:hAnsi="바탕체" w:hint="eastAsia"/>
              </w:rPr>
              <w:t xml:space="preserve">공사 중 물량 추가로 인한 변경 계약 시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로부터</w:t>
            </w:r>
          </w:p>
          <w:p w14:paraId="7100A6CB" w14:textId="77777777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>해당 물량 추가분에 대한 과업지시서를 수령하고 추가 공사를 진행하여야</w:t>
            </w:r>
          </w:p>
          <w:p w14:paraId="410BA87E" w14:textId="77777777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>하며, 돌관 및 야간,</w:t>
            </w:r>
            <w:r w:rsidRPr="006B5DD2">
              <w:rPr>
                <w:rFonts w:ascii="바탕체" w:eastAsia="바탕체" w:hAnsi="바탕체"/>
              </w:rPr>
              <w:t xml:space="preserve"> </w:t>
            </w:r>
            <w:r w:rsidRPr="006B5DD2">
              <w:rPr>
                <w:rFonts w:ascii="바탕체" w:eastAsia="바탕체" w:hAnsi="바탕체" w:hint="eastAsia"/>
              </w:rPr>
              <w:t>고소,</w:t>
            </w:r>
            <w:r w:rsidRPr="006B5DD2">
              <w:rPr>
                <w:rFonts w:ascii="바탕체" w:eastAsia="바탕체" w:hAnsi="바탕체"/>
              </w:rPr>
              <w:t xml:space="preserve"> </w:t>
            </w:r>
            <w:r w:rsidRPr="006B5DD2">
              <w:rPr>
                <w:rFonts w:ascii="바탕체" w:eastAsia="바탕체" w:hAnsi="바탕체" w:hint="eastAsia"/>
              </w:rPr>
              <w:t>활선,</w:t>
            </w:r>
            <w:r w:rsidRPr="006B5DD2">
              <w:rPr>
                <w:rFonts w:ascii="바탕체" w:eastAsia="바탕체" w:hAnsi="바탕체"/>
              </w:rPr>
              <w:t xml:space="preserve"> </w:t>
            </w:r>
            <w:r w:rsidRPr="006B5DD2">
              <w:rPr>
                <w:rFonts w:ascii="바탕체" w:eastAsia="바탕체" w:hAnsi="바탕체" w:hint="eastAsia"/>
              </w:rPr>
              <w:t>위험 지역 작업이 필요한 경우 작업</w:t>
            </w:r>
          </w:p>
          <w:p w14:paraId="774BAF3B" w14:textId="5D9F5A08" w:rsidR="006F239C" w:rsidRPr="006B5DD2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  <w:spacing w:val="-4"/>
              </w:rPr>
            </w:pPr>
            <w:r w:rsidRPr="006B5DD2">
              <w:rPr>
                <w:rFonts w:ascii="바탕체" w:eastAsia="바탕체" w:hAnsi="바탕체" w:hint="eastAsia"/>
              </w:rPr>
              <w:t>전에</w:t>
            </w:r>
            <w:r>
              <w:rPr>
                <w:rFonts w:ascii="바탕체" w:eastAsia="바탕체" w:hAnsi="바탕체"/>
              </w:rPr>
              <w:t xml:space="preserve"> </w:t>
            </w:r>
            <w:r w:rsidRPr="006B5DD2">
              <w:rPr>
                <w:rFonts w:ascii="바탕체" w:eastAsia="바탕체" w:hAnsi="바탕체" w:hint="eastAsia"/>
                <w:spacing w:val="-4"/>
              </w:rPr>
              <w:t xml:space="preserve">반드시 </w:t>
            </w:r>
            <w:r w:rsidR="003F0E3E">
              <w:rPr>
                <w:rFonts w:ascii="바탕체" w:eastAsia="바탕체" w:hAnsi="바탕체" w:hint="eastAsia"/>
                <w:spacing w:val="-4"/>
              </w:rPr>
              <w:t>발주사</w:t>
            </w:r>
            <w:r w:rsidRPr="006B5DD2">
              <w:rPr>
                <w:rFonts w:ascii="바탕체" w:eastAsia="바탕체" w:hAnsi="바탕체" w:hint="eastAsia"/>
                <w:spacing w:val="-4"/>
              </w:rPr>
              <w:t>의 사전 승인을 득하여야 한다.</w:t>
            </w:r>
          </w:p>
          <w:p w14:paraId="2D8E52E3" w14:textId="77777777" w:rsidR="006F239C" w:rsidRPr="006B5DD2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/>
              </w:rPr>
              <w:t xml:space="preserve">- </w:t>
            </w:r>
            <w:r w:rsidRPr="006B5DD2">
              <w:rPr>
                <w:rFonts w:ascii="바탕체" w:eastAsia="바탕체" w:hAnsi="바탕체" w:hint="eastAsia"/>
              </w:rPr>
              <w:t>물량 추가에 따른 노무비 및 할증액(고소·활선·위험 지역 작업 등)은</w:t>
            </w:r>
          </w:p>
          <w:p w14:paraId="480E8A08" w14:textId="77777777" w:rsidR="006F239C" w:rsidRPr="006B5DD2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>추가 약정 체결일 기준 최근 정부 표준품셈 단가에 당초 계약 낙찰율을</w:t>
            </w:r>
          </w:p>
          <w:p w14:paraId="70D23E41" w14:textId="77777777" w:rsidR="006F239C" w:rsidRPr="006B5DD2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>적용하고,</w:t>
            </w:r>
            <w:r w:rsidRPr="006B5DD2">
              <w:rPr>
                <w:rFonts w:ascii="바탕체" w:eastAsia="바탕체" w:hAnsi="바탕체"/>
              </w:rPr>
              <w:t xml:space="preserve"> </w:t>
            </w:r>
            <w:r w:rsidRPr="006B5DD2">
              <w:rPr>
                <w:rFonts w:ascii="바탕체" w:eastAsia="바탕체" w:hAnsi="바탕체" w:hint="eastAsia"/>
              </w:rPr>
              <w:t>자재 및 장비 등 추가 투입 시는 추가 약정 체결일 기준 최근</w:t>
            </w:r>
          </w:p>
          <w:p w14:paraId="4CAB2C4A" w14:textId="77777777" w:rsidR="006F239C" w:rsidRPr="00905F45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>물가정보지 단가에 당초 계약 낙찰율을 적용한다.</w:t>
            </w:r>
          </w:p>
          <w:p w14:paraId="5DCEE348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911E8D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는 과업지시서 수령 이전에 임의로 진행한 공사에 대하여는 </w:t>
            </w:r>
          </w:p>
          <w:p w14:paraId="64F2172C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해당 부분이 공사진행에 당연히 필요한 부분으로 인정되는 경우 그에 </w:t>
            </w:r>
          </w:p>
          <w:p w14:paraId="366FE0E8" w14:textId="5302F26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상응하는 적정 금액을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>
              <w:rPr>
                <w:rFonts w:ascii="바탕체" w:eastAsia="바탕체" w:hAnsi="바탕체" w:hint="eastAsia"/>
              </w:rPr>
              <w:t>에 청구할 수 있고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이 경우 수급사업자는 </w:t>
            </w:r>
          </w:p>
          <w:p w14:paraId="7D13E9A9" w14:textId="0FDF74A2" w:rsidR="006F239C" w:rsidRPr="00721CB3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공사진행 부분 내역 등 구체적인 증빙자료를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>
              <w:rPr>
                <w:rFonts w:ascii="바탕체" w:eastAsia="바탕체" w:hAnsi="바탕체" w:hint="eastAsia"/>
              </w:rPr>
              <w:t>에 제출하여야 한다.</w:t>
            </w:r>
            <w:r w:rsidRPr="00530C62">
              <w:rPr>
                <w:rFonts w:ascii="바탕체" w:eastAsia="바탕체" w:hAnsi="바탕체" w:cs="굴림" w:hint="eastAsia"/>
                <w:spacing w:val="-6"/>
                <w:kern w:val="0"/>
              </w:rPr>
              <w:t xml:space="preserve"> </w:t>
            </w:r>
          </w:p>
        </w:tc>
      </w:tr>
      <w:tr w:rsidR="006F239C" w14:paraId="66EC6561" w14:textId="77777777" w:rsidTr="0099748F">
        <w:trPr>
          <w:trHeight w:val="660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82E0A23" w14:textId="3B1B1D4A" w:rsidR="006F239C" w:rsidRDefault="00F91DCC" w:rsidP="006F239C">
            <w:pPr>
              <w:snapToGrid w:val="0"/>
              <w:jc w:val="center"/>
              <w:textAlignment w:val="bottom"/>
            </w:pPr>
            <w:r>
              <w:t>2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947C2CC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현장시방서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08DD08" w14:textId="77777777" w:rsidR="006F239C" w:rsidRPr="005601FE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- 수급사업자는 관계 법령이 정하는 요건을 갖춘 현장대리인을 선임하고</w:t>
            </w:r>
          </w:p>
          <w:p w14:paraId="2C145C57" w14:textId="77777777" w:rsidR="006F239C" w:rsidRPr="005601FE" w:rsidRDefault="006F239C" w:rsidP="006F239C">
            <w:pPr>
              <w:snapToGrid w:val="0"/>
              <w:ind w:firstLine="195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현장에 상주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시켜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 공정관리 및 안전관리에 대한 책임을 다하여야 한다.</w:t>
            </w:r>
          </w:p>
          <w:p w14:paraId="242746AE" w14:textId="77777777" w:rsidR="006F239C" w:rsidRPr="005601FE" w:rsidRDefault="006F239C" w:rsidP="006F239C">
            <w:pPr>
              <w:snapToGrid w:val="0"/>
              <w:ind w:firstLine="195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선임된 현장대리인이 관계 법령이 정하는 요건에 미달하거나, 현장업무가</w:t>
            </w:r>
          </w:p>
          <w:p w14:paraId="11CF4938" w14:textId="719D3875" w:rsidR="006F239C" w:rsidRDefault="006F239C" w:rsidP="006F239C">
            <w:pPr>
              <w:snapToGrid w:val="0"/>
              <w:ind w:firstLine="195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원활하지 못하다고 판단되는 경우 </w:t>
            </w:r>
            <w:r w:rsidR="003F0E3E">
              <w:rPr>
                <w:rFonts w:ascii="바탕체" w:eastAsia="바탕체" w:hAnsi="바탕체" w:cs="굴림" w:hint="eastAsia"/>
                <w:kern w:val="0"/>
              </w:rPr>
              <w:t>발주사</w:t>
            </w:r>
            <w:r w:rsidR="003F0E3E">
              <w:rPr>
                <w:rFonts w:ascii="바탕체" w:eastAsia="바탕체" w:hAnsi="바탕체" w:cs="굴림"/>
                <w:kern w:val="0"/>
              </w:rPr>
              <w:t>는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 수급사업자와 협의 후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 교체를</w:t>
            </w:r>
          </w:p>
          <w:p w14:paraId="5838B22C" w14:textId="77777777" w:rsidR="006F239C" w:rsidRPr="00911E8D" w:rsidRDefault="006F239C" w:rsidP="006F239C">
            <w:pPr>
              <w:snapToGrid w:val="0"/>
              <w:ind w:firstLine="193"/>
              <w:jc w:val="both"/>
              <w:rPr>
                <w:rFonts w:ascii="바탕체" w:eastAsia="바탕체" w:hAnsi="바탕체" w:cs="굴림"/>
                <w:spacing w:val="-10"/>
                <w:kern w:val="0"/>
              </w:rPr>
            </w:pPr>
            <w:r w:rsidRPr="00911E8D">
              <w:rPr>
                <w:rFonts w:ascii="바탕체" w:eastAsia="바탕체" w:hAnsi="바탕체" w:cs="굴림" w:hint="eastAsia"/>
                <w:spacing w:val="-10"/>
                <w:kern w:val="0"/>
              </w:rPr>
              <w:t>요청할 수 있으며 수급사업자는 이에 상응하는 조건의 현장대리인을 선임한다.</w:t>
            </w:r>
          </w:p>
          <w:p w14:paraId="1218311B" w14:textId="77777777" w:rsidR="006F239C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/>
                <w:kern w:val="0"/>
              </w:rPr>
              <w:t xml:space="preserve">- 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수급사업자는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작업 시 시설물에 대한 파손이 없도록 주의하</w:t>
            </w:r>
            <w:r>
              <w:rPr>
                <w:rFonts w:ascii="바탕체" w:eastAsia="바탕체" w:hAnsi="바탕체" w:cs="굴림" w:hint="eastAsia"/>
                <w:kern w:val="0"/>
              </w:rPr>
              <w:t>여야 하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며</w:t>
            </w:r>
            <w:r>
              <w:rPr>
                <w:rFonts w:ascii="바탕체" w:eastAsia="바탕체" w:hAnsi="바탕체" w:cs="굴림" w:hint="eastAsia"/>
                <w:kern w:val="0"/>
              </w:rPr>
              <w:t>,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</w:p>
          <w:p w14:paraId="45209A98" w14:textId="77777777" w:rsidR="006F239C" w:rsidRPr="00376C4F" w:rsidRDefault="006F239C" w:rsidP="006F239C">
            <w:pPr>
              <w:snapToGrid w:val="0"/>
              <w:ind w:firstLineChars="100" w:firstLine="196"/>
              <w:jc w:val="both"/>
              <w:rPr>
                <w:rFonts w:ascii="바탕체" w:eastAsia="바탕체" w:hAnsi="바탕체" w:cs="굴림"/>
                <w:spacing w:val="-4"/>
                <w:kern w:val="0"/>
              </w:rPr>
            </w:pPr>
            <w:r w:rsidRPr="00376C4F">
              <w:rPr>
                <w:rFonts w:ascii="바탕체" w:eastAsia="바탕체" w:hAnsi="바탕체" w:cs="굴림" w:hint="eastAsia"/>
                <w:spacing w:val="-4"/>
                <w:kern w:val="0"/>
              </w:rPr>
              <w:t>공사 진행 관련 파손이 발생할 경우 원상복구하여야 한다.</w:t>
            </w:r>
          </w:p>
          <w:p w14:paraId="0ED7A57E" w14:textId="77777777" w:rsidR="006F239C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/>
                <w:kern w:val="0"/>
              </w:rPr>
              <w:t xml:space="preserve">- 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수급사업자는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보양 및 정리정돈에 필요한 </w:t>
            </w:r>
            <w:r>
              <w:rPr>
                <w:rFonts w:ascii="바탕체" w:eastAsia="바탕체" w:hAnsi="바탕체" w:cs="굴림" w:hint="eastAsia"/>
                <w:kern w:val="0"/>
              </w:rPr>
              <w:t>비용은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</w:rPr>
              <w:t>경비산정시 반영하여</w:t>
            </w:r>
          </w:p>
          <w:p w14:paraId="01F49850" w14:textId="77777777" w:rsidR="006F239C" w:rsidRPr="0083248D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spacing w:val="-4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견적에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83248D">
              <w:rPr>
                <w:rFonts w:ascii="바탕체" w:eastAsia="바탕체" w:hAnsi="바탕체" w:cs="굴림" w:hint="eastAsia"/>
                <w:spacing w:val="-4"/>
                <w:kern w:val="0"/>
              </w:rPr>
              <w:t>기재하고,</w:t>
            </w:r>
            <w:r>
              <w:rPr>
                <w:rFonts w:ascii="바탕체" w:eastAsia="바탕체" w:hAnsi="바탕체" w:cs="굴림"/>
                <w:spacing w:val="-4"/>
                <w:kern w:val="0"/>
              </w:rPr>
              <w:t xml:space="preserve"> </w:t>
            </w:r>
            <w:r w:rsidRPr="0083248D">
              <w:rPr>
                <w:rFonts w:ascii="바탕체" w:eastAsia="바탕체" w:hAnsi="바탕체" w:cs="굴림" w:hint="eastAsia"/>
                <w:spacing w:val="-4"/>
                <w:kern w:val="0"/>
              </w:rPr>
              <w:t>작업구역 내에서는</w:t>
            </w:r>
            <w:r w:rsidRPr="0083248D">
              <w:rPr>
                <w:rFonts w:ascii="바탕체" w:eastAsia="바탕체" w:hAnsi="바탕체" w:cs="굴림"/>
                <w:spacing w:val="-4"/>
                <w:kern w:val="0"/>
              </w:rPr>
              <w:t xml:space="preserve"> </w:t>
            </w:r>
            <w:r w:rsidRPr="0083248D">
              <w:rPr>
                <w:rFonts w:ascii="바탕체" w:eastAsia="바탕체" w:hAnsi="바탕체" w:cs="굴림" w:hint="eastAsia"/>
                <w:spacing w:val="-4"/>
                <w:kern w:val="0"/>
              </w:rPr>
              <w:t xml:space="preserve">작업 중에도 수시로 기존 시설 보양 및 </w:t>
            </w:r>
          </w:p>
          <w:p w14:paraId="1F83D7C2" w14:textId="77777777" w:rsidR="006F239C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청소가 실시되고 작업 종료 시에도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정리정돈, 청소가 될 수 있도록 전담</w:t>
            </w:r>
          </w:p>
          <w:p w14:paraId="1FF8E4C7" w14:textId="77777777" w:rsidR="006F239C" w:rsidRPr="005601FE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인원을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상주,</w:t>
            </w:r>
            <w:r w:rsidRPr="005601FE"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배치 및 관리한다.</w:t>
            </w:r>
          </w:p>
          <w:p w14:paraId="2A6D72B9" w14:textId="77777777" w:rsidR="006F239C" w:rsidRPr="005601FE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본 시방서에 없는 자재 사양 및 시공 기준은 발주자 </w:t>
            </w:r>
            <w:r w:rsidRPr="005601FE">
              <w:rPr>
                <w:rFonts w:ascii="바탕체" w:eastAsia="바탕체" w:hAnsi="바탕체" w:cs="굴림"/>
                <w:kern w:val="0"/>
              </w:rPr>
              <w:t>SPEC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을 적용한다.</w:t>
            </w:r>
          </w:p>
          <w:p w14:paraId="43D6E12C" w14:textId="77777777" w:rsidR="006F239C" w:rsidRPr="005601FE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시운전 테스트는 발주자 요청 시 적극 대응함을 원칙으로 하고 이를 위한</w:t>
            </w:r>
          </w:p>
          <w:p w14:paraId="25893724" w14:textId="77777777" w:rsidR="006F239C" w:rsidRPr="005601FE" w:rsidRDefault="006F239C" w:rsidP="006F239C">
            <w:pPr>
              <w:snapToGrid w:val="0"/>
              <w:ind w:firstLine="193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비용</w:t>
            </w:r>
            <w:r>
              <w:rPr>
                <w:rFonts w:ascii="바탕체" w:eastAsia="바탕체" w:hAnsi="바탕체" w:cs="굴림" w:hint="eastAsia"/>
                <w:kern w:val="0"/>
              </w:rPr>
              <w:t>을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 견적에 </w:t>
            </w:r>
            <w:r>
              <w:rPr>
                <w:rFonts w:ascii="바탕체" w:eastAsia="바탕체" w:hAnsi="바탕체" w:cs="굴림" w:hint="eastAsia"/>
                <w:kern w:val="0"/>
              </w:rPr>
              <w:t>별도 항목으로 계상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한다.</w:t>
            </w:r>
          </w:p>
          <w:p w14:paraId="1C1537F9" w14:textId="0BE21562" w:rsidR="006F239C" w:rsidRPr="005601FE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모든 공사는 샘플 시공 후 </w:t>
            </w:r>
            <w:r w:rsidR="003F0E3E">
              <w:rPr>
                <w:rFonts w:ascii="바탕체" w:eastAsia="바탕체" w:hAnsi="바탕체" w:cs="굴림" w:hint="eastAsia"/>
                <w:kern w:val="0"/>
              </w:rPr>
              <w:t>발주사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 담당자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의 승인 후에 실시한다.</w:t>
            </w:r>
          </w:p>
          <w:p w14:paraId="75110167" w14:textId="77777777" w:rsidR="006F239C" w:rsidRPr="00C46579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수급사업자는 본 공사 수행에 필요한 관계 기관의 인·허가 등 대 관청</w:t>
            </w:r>
          </w:p>
          <w:p w14:paraId="286FC43B" w14:textId="77777777" w:rsidR="006F239C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업무를 수행하며, 소요비용은 견적에 </w:t>
            </w:r>
            <w:r>
              <w:rPr>
                <w:rFonts w:ascii="바탕체" w:eastAsia="바탕체" w:hAnsi="바탕체" w:cs="굴림" w:hint="eastAsia"/>
                <w:kern w:val="0"/>
              </w:rPr>
              <w:t>별도 항목으로 계상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한다. 단,</w:t>
            </w:r>
            <w:r w:rsidRPr="00C46579">
              <w:rPr>
                <w:rFonts w:ascii="바탕체" w:eastAsia="바탕체" w:hAnsi="바탕체" w:cs="굴림"/>
                <w:kern w:val="0"/>
              </w:rPr>
              <w:t xml:space="preserve"> </w:t>
            </w:r>
          </w:p>
          <w:p w14:paraId="62C7CFFE" w14:textId="77777777" w:rsidR="006F239C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>문서에 명시된 것 중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불확실하거나 상반되는 사항은 양 당사자의 협의에</w:t>
            </w:r>
          </w:p>
          <w:p w14:paraId="268324D5" w14:textId="77777777" w:rsidR="006F239C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>따른다.</w:t>
            </w:r>
          </w:p>
          <w:p w14:paraId="3416BA0D" w14:textId="7DC94D31" w:rsidR="006F239C" w:rsidRPr="004C1908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</w:p>
        </w:tc>
      </w:tr>
    </w:tbl>
    <w:p w14:paraId="67F5AB33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56B5A3E2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115D0592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38AB7E2B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26140014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6853CB8A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71B469E3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314F13DD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1BFCFF00" w14:textId="4A62FCD7" w:rsidR="00DA5072" w:rsidRDefault="000936DB" w:rsidP="00CA1AD4">
      <w:pPr>
        <w:snapToGrid w:val="0"/>
        <w:spacing w:line="313" w:lineRule="auto"/>
        <w:textAlignment w:val="bottom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AF70570" wp14:editId="11986A17">
                <wp:simplePos x="0" y="0"/>
                <wp:positionH relativeFrom="column">
                  <wp:posOffset>-8255</wp:posOffset>
                </wp:positionH>
                <wp:positionV relativeFrom="paragraph">
                  <wp:posOffset>248920</wp:posOffset>
                </wp:positionV>
                <wp:extent cx="6134100" cy="9128125"/>
                <wp:effectExtent l="1270" t="1270" r="0" b="1905"/>
                <wp:wrapNone/>
                <wp:docPr id="263" name="AutoShape 3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9128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87"/>
                              <w:gridCol w:w="1665"/>
                              <w:gridCol w:w="1325"/>
                              <w:gridCol w:w="1590"/>
                              <w:gridCol w:w="978"/>
                              <w:gridCol w:w="1197"/>
                              <w:gridCol w:w="60"/>
                              <w:gridCol w:w="2196"/>
                            </w:tblGrid>
                            <w:tr w:rsidR="00304D55" w14:paraId="6B4F7487" w14:textId="77777777" w:rsidTr="00432214">
                              <w:trPr>
                                <w:trHeight w:hRule="exact" w:val="460"/>
                                <w:jc w:val="center"/>
                              </w:trPr>
                              <w:tc>
                                <w:tcPr>
                                  <w:tcW w:w="9598" w:type="dxa"/>
                                  <w:gridSpan w:val="8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76" w:type="dxa"/>
                                    <w:bottom w:w="0" w:type="dxa"/>
                                    <w:right w:w="76" w:type="dxa"/>
                                  </w:tcMar>
                                  <w:vAlign w:val="center"/>
                                </w:tcPr>
                                <w:p w14:paraId="7DBA3350" w14:textId="77777777" w:rsidR="00304D55" w:rsidRDefault="00304D55">
                                  <w:pPr>
                                    <w:snapToGrid w:val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z w:val="31"/>
                                    </w:rPr>
                                    <w:t>현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pacing w:val="51"/>
                                      <w:sz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z w:val="31"/>
                                    </w:rPr>
                                    <w:t>장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pacing w:val="51"/>
                                      <w:sz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z w:val="31"/>
                                    </w:rPr>
                                    <w:t>설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pacing w:val="51"/>
                                      <w:sz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z w:val="31"/>
                                    </w:rPr>
                                    <w:t>명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pacing w:val="51"/>
                                      <w:sz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z w:val="31"/>
                                    </w:rPr>
                                    <w:t>서</w:t>
                                  </w:r>
                                </w:p>
                              </w:tc>
                            </w:tr>
                            <w:tr w:rsidR="00304D55" w14:paraId="01668C9A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236519B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8E59D2B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공사명 및</w:t>
                                  </w:r>
                                </w:p>
                                <w:p w14:paraId="7BCB701B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공사기간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698B4D1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공 사 명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B5D9D40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[사업장명] OOO설치공사</w:t>
                                  </w:r>
                                </w:p>
                              </w:tc>
                            </w:tr>
                            <w:tr w:rsidR="00304D55" w14:paraId="0D876634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62C963C" w14:textId="77777777" w:rsidR="00304D55" w:rsidRDefault="00304D55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78C4EAC" w14:textId="77777777" w:rsidR="00304D55" w:rsidRDefault="00304D55"/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CB2D761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공사기간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3FD753C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~</w:t>
                                  </w:r>
                                </w:p>
                              </w:tc>
                            </w:tr>
                            <w:tr w:rsidR="00304D55" w14:paraId="7E15868F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E687F7B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9EF5A11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현장주소</w:t>
                                  </w:r>
                                </w:p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E5F037C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서울 중구 태평로 2가 250번지 삼성본관</w:t>
                                  </w:r>
                                </w:p>
                              </w:tc>
                            </w:tr>
                            <w:tr w:rsidR="00304D55" w14:paraId="4F110342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AD805FA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C69FC31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position w:val="-9"/>
                                    </w:rPr>
                                    <w:t>현장설명</w:t>
                                  </w:r>
                                </w:p>
                                <w:p w14:paraId="38FCE2BB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position w:val="-9"/>
                                    </w:rPr>
                                    <w:t>장소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"/>
                                      <w:position w:val="-9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position w:val="-9"/>
                                    </w:rPr>
                                    <w:t>시간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892EE62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장    소</w:t>
                                  </w:r>
                                </w:p>
                              </w:tc>
                              <w:tc>
                                <w:tcPr>
                                  <w:tcW w:w="2568" w:type="dxa"/>
                                  <w:gridSpan w:val="2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7D00643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관리사무소(00층)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28CF7F5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시   간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5112DA6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2010년  월  일( )</w:t>
                                  </w:r>
                                </w:p>
                              </w:tc>
                            </w:tr>
                            <w:tr w:rsidR="00304D55" w14:paraId="737EA2D3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AB6DF87" w14:textId="77777777" w:rsidR="00304D55" w:rsidRDefault="00304D55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4AA351B" w14:textId="77777777" w:rsidR="00304D55" w:rsidRDefault="00304D55"/>
                              </w:tc>
                              <w:tc>
                                <w:tcPr>
                                  <w:tcW w:w="132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0C41857" w14:textId="77777777" w:rsidR="00304D55" w:rsidRDefault="00304D55"/>
                              </w:tc>
                              <w:tc>
                                <w:tcPr>
                                  <w:tcW w:w="2568" w:type="dxa"/>
                                  <w:gridSpan w:val="2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DE678AD" w14:textId="77777777" w:rsidR="00304D55" w:rsidRDefault="00304D55"/>
                              </w:tc>
                              <w:tc>
                                <w:tcPr>
                                  <w:tcW w:w="1197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DB07219" w14:textId="77777777" w:rsidR="00304D55" w:rsidRDefault="00304D55"/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515E1A7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00시 00분</w:t>
                                  </w:r>
                                </w:p>
                              </w:tc>
                            </w:tr>
                            <w:tr w:rsidR="00304D55" w14:paraId="69162C46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C396CB7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20C9042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입찰방법 및</w:t>
                                  </w:r>
                                </w:p>
                                <w:p w14:paraId="5706FD68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일시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23458EC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입찰 방식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D441CEA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지명경쟁입찰 총액최저낙찰제 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FF0000"/>
                                      <w:position w:val="-9"/>
                                    </w:rPr>
                                    <w:t>실행가대비최저가</w:t>
                                  </w:r>
                                </w:p>
                              </w:tc>
                            </w:tr>
                            <w:tr w:rsidR="00304D55" w14:paraId="68F40E82" w14:textId="77777777" w:rsidTr="00432214">
                              <w:trPr>
                                <w:trHeight w:hRule="exact" w:val="80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2AD6F98" w14:textId="77777777" w:rsidR="00304D55" w:rsidRDefault="00304D55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29EDEDB" w14:textId="77777777" w:rsidR="00304D55" w:rsidRDefault="00304D55"/>
                              </w:tc>
                              <w:tc>
                                <w:tcPr>
                                  <w:tcW w:w="132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3D839B8" w14:textId="77777777" w:rsidR="00304D55" w:rsidRDefault="00304D55"/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92B3098" w14:textId="77777777" w:rsidR="00304D55" w:rsidRDefault="00304D55">
                                  <w:pPr>
                                    <w:snapToGrid w:val="0"/>
                                    <w:spacing w:line="332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</w:rPr>
                                    <w:t xml:space="preserve">실행예산을 초과할 경우 자동 유찰되며, 유찰 시 "입찰금액이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실행가를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초과하여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동일업체을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대상으로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FF0000"/>
                                      <w:spacing w:val="-5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FF0000"/>
                                      <w:spacing w:val="-11"/>
                                    </w:rPr>
                                    <w:t>회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재입찰을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실시한다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5"/>
                                    </w:rPr>
                                    <w:t>"</w:t>
                                  </w:r>
                                </w:p>
                              </w:tc>
                            </w:tr>
                            <w:tr w:rsidR="00304D55" w14:paraId="7BBA4AF6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5DD8284" w14:textId="77777777" w:rsidR="00304D55" w:rsidRDefault="00304D55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DE4F45E" w14:textId="77777777" w:rsidR="00304D55" w:rsidRDefault="00304D55"/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37FA212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입찰사이트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2798A45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http:// srm.everland.com (통합업무시스템)</w:t>
                                  </w:r>
                                </w:p>
                              </w:tc>
                            </w:tr>
                            <w:tr w:rsidR="00304D55" w14:paraId="051561B5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4DAADAA" w14:textId="77777777" w:rsidR="00304D55" w:rsidRDefault="00304D55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445149F" w14:textId="77777777" w:rsidR="00304D55" w:rsidRDefault="00304D55"/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934E4A4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시      간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D3428FD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00"/>
                                      <w:position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    월   일( ) 00:00  ~    월   일( )  00:00</w:t>
                                  </w:r>
                                </w:p>
                              </w:tc>
                            </w:tr>
                            <w:tr w:rsidR="00304D55" w14:paraId="410B7B63" w14:textId="77777777" w:rsidTr="00432214">
                              <w:trPr>
                                <w:trHeight w:hRule="exact" w:val="2661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0521088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750F898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입찰유의사항</w:t>
                                  </w:r>
                                </w:p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85D81C3" w14:textId="77777777" w:rsidR="00304D55" w:rsidRDefault="00304D55">
                                  <w:pPr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- 입찰마감시간 以前에 응찰을 완료하여야함.</w:t>
                                  </w:r>
                                </w:p>
                                <w:p w14:paraId="4647E590" w14:textId="77777777" w:rsidR="00304D55" w:rsidRDefault="00304D55">
                                  <w:pPr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직접비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합계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항목에는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00"/>
                                      <w:spacing w:val="-3"/>
                                    </w:rPr>
                                    <w:t>부가세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00"/>
                                      <w:spacing w:val="-1"/>
                                    </w:rPr>
                                    <w:t>(VAT)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00"/>
                                      <w:spacing w:val="-3"/>
                                    </w:rPr>
                                    <w:t>제외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금액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입력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내역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파일첨부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"/>
                                    </w:rPr>
                                    <w:t>)</w:t>
                                  </w:r>
                                </w:p>
                                <w:p w14:paraId="4F3EA957" w14:textId="77777777" w:rsidR="00304D55" w:rsidRDefault="00304D55">
                                  <w:pPr>
                                    <w:snapToGrid w:val="0"/>
                                    <w:spacing w:line="388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spacing w:val="-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현장설명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"/>
                                      <w:u w:val="single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일반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및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안전사항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"/>
                                      <w:u w:val="single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는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아래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시스템에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반드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다운받아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확인</w:t>
                                  </w:r>
                                  <w:r>
                                    <w:rPr>
                                      <w:rFonts w:eastAsia="돋움체" w:hAnsi="바탕"/>
                                      <w:color w:val="000000"/>
                                      <w:spacing w:val="33"/>
                                    </w:rPr>
                                    <w:t xml:space="preserve"> </w:t>
                                  </w:r>
                                </w:p>
                                <w:p w14:paraId="31F35B41" w14:textId="77777777" w:rsidR="00304D55" w:rsidRDefault="00304D55">
                                  <w:pPr>
                                    <w:snapToGrid w:val="0"/>
                                    <w:spacing w:line="332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첨부파일 입찰내역서(견적서) 작성일자: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입찰시작일이후부터 적용</w:t>
                                  </w:r>
                                </w:p>
                                <w:p w14:paraId="60008EA0" w14:textId="77777777" w:rsidR="00304D55" w:rsidRDefault="00304D55">
                                  <w:pPr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첨부파일 입찰내역서(견적서)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회사직인 반드시 날인</w:t>
                                  </w:r>
                                </w:p>
                                <w:p w14:paraId="106C6AF1" w14:textId="77777777" w:rsidR="00304D55" w:rsidRDefault="00304D55">
                                  <w:pPr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첨부파일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액셀 및 PDF 사용</w:t>
                                  </w:r>
                                </w:p>
                                <w:p w14:paraId="2A4F58B9" w14:textId="77777777" w:rsidR="00304D55" w:rsidRDefault="00304D55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첨부파일 확장자: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[회사명][사업장명]"공사명"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한글25자이내어야 한다                </w:t>
                                  </w:r>
                                </w:p>
                              </w:tc>
                            </w:tr>
                            <w:tr w:rsidR="00304D55" w14:paraId="6A01FC55" w14:textId="77777777" w:rsidTr="00432214">
                              <w:trPr>
                                <w:trHeight w:hRule="exact" w:val="442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089580F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0042225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현장설명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99ED876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사업장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DE2D35F" w14:textId="77777777" w:rsidR="00304D55" w:rsidRDefault="00304D55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김한국 주임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1D3DFAC" w14:textId="77777777" w:rsidR="00304D55" w:rsidRDefault="00304D55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051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246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5626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8387C36" w14:textId="77777777" w:rsidR="00304D55" w:rsidRDefault="00304D55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010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2455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1234</w:t>
                                  </w:r>
                                </w:p>
                              </w:tc>
                            </w:tr>
                            <w:tr w:rsidR="00304D55" w14:paraId="26BFE102" w14:textId="77777777" w:rsidTr="00432214">
                              <w:trPr>
                                <w:trHeight w:hRule="exact" w:val="442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93A3C1E" w14:textId="77777777" w:rsidR="00304D55" w:rsidRDefault="00304D55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A2132AC" w14:textId="77777777" w:rsidR="00304D55" w:rsidRDefault="00304D55"/>
                              </w:tc>
                              <w:tc>
                                <w:tcPr>
                                  <w:tcW w:w="132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6A1E046" w14:textId="77777777" w:rsidR="00304D55" w:rsidRDefault="00304D55"/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B25DDEE" w14:textId="77777777" w:rsidR="00304D55" w:rsidRDefault="00304D55">
                                  <w:pPr>
                                    <w:snapToGrid w:val="0"/>
                                    <w:spacing w:line="222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 xml:space="preserve">mail :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10"/>
                                      <w:position w:val="-3"/>
                                    </w:rPr>
                                    <w:t>heekyunghee.jung@samsung.com</w:t>
                                  </w:r>
                                </w:p>
                              </w:tc>
                            </w:tr>
                            <w:tr w:rsidR="00304D55" w14:paraId="4240E644" w14:textId="77777777" w:rsidTr="00432214">
                              <w:trPr>
                                <w:trHeight w:hRule="exact" w:val="442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A27D2C9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4CE2051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현장설명</w:t>
                                  </w:r>
                                </w:p>
                                <w:p w14:paraId="02BA9F38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입회인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C7AC803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7"/>
                                      <w:position w:val="-9"/>
                                    </w:rPr>
                                    <w:t>1)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8"/>
                                      <w:position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55"/>
                                      <w:position w:val="-9"/>
                                    </w:rPr>
                                    <w:t>공사지원부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5"/>
                                      <w:position w:val="-9"/>
                                    </w:rPr>
                                    <w:t>서</w:t>
                                  </w:r>
                                </w:p>
                                <w:p w14:paraId="1D57FC6D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</w:pPr>
                                </w:p>
                                <w:p w14:paraId="537BAA34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2)사 업 장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A3D671B" w14:textId="77777777" w:rsidR="00304D55" w:rsidRDefault="00304D55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이순신 소장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0A944F6" w14:textId="77777777" w:rsidR="00304D55" w:rsidRDefault="00304D55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02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2126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6316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8C75626" w14:textId="77777777" w:rsidR="00304D55" w:rsidRDefault="00304D55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010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2406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5626</w:t>
                                  </w:r>
                                </w:p>
                              </w:tc>
                            </w:tr>
                            <w:tr w:rsidR="00304D55" w14:paraId="4329A505" w14:textId="77777777" w:rsidTr="00432214">
                              <w:trPr>
                                <w:trHeight w:hRule="exact" w:val="442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ECE9F36" w14:textId="77777777" w:rsidR="00304D55" w:rsidRDefault="00304D55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7BEB2A8" w14:textId="77777777" w:rsidR="00304D55" w:rsidRDefault="00304D55"/>
                              </w:tc>
                              <w:tc>
                                <w:tcPr>
                                  <w:tcW w:w="132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9D8C148" w14:textId="77777777" w:rsidR="00304D55" w:rsidRDefault="00304D55"/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B7BB05D" w14:textId="77777777" w:rsidR="00304D55" w:rsidRDefault="00304D55">
                                  <w:pPr>
                                    <w:snapToGrid w:val="0"/>
                                    <w:spacing w:line="222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 xml:space="preserve">mail :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10"/>
                                      <w:position w:val="-3"/>
                                    </w:rPr>
                                    <w:t>hg7.lee@samsung.com</w:t>
                                  </w:r>
                                </w:p>
                              </w:tc>
                            </w:tr>
                            <w:tr w:rsidR="00304D55" w14:paraId="0ACE05AE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FAC845D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85EAB92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계약상 </w:t>
                                  </w:r>
                                </w:p>
                                <w:p w14:paraId="32E8B3F7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일반조건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44CDFDA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하자보증금</w:t>
                                  </w:r>
                                </w:p>
                              </w:tc>
                              <w:tc>
                                <w:tcPr>
                                  <w:tcW w:w="2568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4346EDC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계약금액의 ( 10 )%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A8DBE65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보증기간은 준공 후 ( 24 )개월</w:t>
                                  </w:r>
                                </w:p>
                              </w:tc>
                            </w:tr>
                            <w:tr w:rsidR="00304D55" w14:paraId="1A77233A" w14:textId="77777777" w:rsidTr="00432214">
                              <w:trPr>
                                <w:trHeight w:hRule="exact" w:val="1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CBCA7A6" w14:textId="77777777" w:rsidR="00304D55" w:rsidRDefault="00304D55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C785111" w14:textId="77777777" w:rsidR="00304D55" w:rsidRDefault="00304D55"/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ECAB0C5" w14:textId="77777777" w:rsidR="00304D55" w:rsidRDefault="00304D55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>1)필수:산재.고용보험 공사건 가입 증명서(해당 근로복지공단)</w:t>
                                  </w:r>
                                </w:p>
                                <w:p w14:paraId="40EC6D3A" w14:textId="77777777" w:rsidR="00304D55" w:rsidRDefault="00304D55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2)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선택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>근로자재해보험 가입 증권 사본 (1인당 3억,1사고당 3억)</w:t>
                                  </w:r>
                                </w:p>
                                <w:p w14:paraId="4927270E" w14:textId="77777777" w:rsidR="00304D55" w:rsidRDefault="00304D55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 xml:space="preserve"> 영업배상책임보험 가입증권 사본(대인/대물 사고당 3억)</w:t>
                                  </w:r>
                                </w:p>
                                <w:p w14:paraId="7E122DE2" w14:textId="77777777" w:rsidR="00304D55" w:rsidRDefault="00304D55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3)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필수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>하자이행보증금(하자이행보증금은 보험증권으로 대체 한다</w:t>
                                  </w:r>
                                </w:p>
                              </w:tc>
                            </w:tr>
                            <w:tr w:rsidR="00304D55" w14:paraId="2693B0C4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78F1FBD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8C19449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대금지불조건</w:t>
                                  </w:r>
                                </w:p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562B3AC" w14:textId="77777777" w:rsidR="00304D55" w:rsidRDefault="00304D55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당사 지불규정에 의거함</w:t>
                                  </w:r>
                                </w:p>
                              </w:tc>
                            </w:tr>
                            <w:tr w:rsidR="00304D55" w14:paraId="6DD65E25" w14:textId="77777777" w:rsidTr="00432214">
                              <w:trPr>
                                <w:trHeight w:hRule="exact" w:val="2016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AF11C88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EE05244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기타 사항</w:t>
                                  </w:r>
                                </w:p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EC0D1C5" w14:textId="77777777" w:rsidR="00304D55" w:rsidRDefault="00304D55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산업안전보건관리비는 법적 계상기준에 준하여 적용하며, 해당기준 금액은  </w:t>
                                  </w:r>
                                </w:p>
                                <w:p w14:paraId="263C4EF4" w14:textId="77777777" w:rsidR="00304D55" w:rsidRDefault="00304D55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견적반영시 반드시 계상하여 증빙서류를 제출. </w:t>
                                  </w:r>
                                </w:p>
                                <w:p w14:paraId="72ADBF0E" w14:textId="77777777" w:rsidR="00304D55" w:rsidRDefault="00304D55">
                                  <w:pPr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사용계획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사용내역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세금계산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사본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거래명세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사진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등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증빙서류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)</w:t>
                                  </w:r>
                                </w:p>
                                <w:p w14:paraId="0E8762D1" w14:textId="77777777" w:rsidR="00304D55" w:rsidRDefault="00304D55">
                                  <w:pPr>
                                    <w:snapToGrid w:val="0"/>
                                    <w:spacing w:line="303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  <w:t>- 돌관/야간작업의 적용여부는 현장설명시 확인 할 것</w:t>
                                  </w:r>
                                </w:p>
                                <w:p w14:paraId="7AE6A099" w14:textId="77777777" w:rsidR="00304D55" w:rsidRDefault="00304D55">
                                  <w:pPr>
                                    <w:snapToGrid w:val="0"/>
                                    <w:spacing w:line="303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FF0000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  <w:sz w:val="19"/>
                                    </w:rPr>
                                    <w:t xml:space="preserve"> 공사중 발생되는 고재를 입찰내역서에 포함시는 세부내역 산출</w:t>
                                  </w:r>
                                </w:p>
                                <w:p w14:paraId="7CAC0204" w14:textId="77777777" w:rsidR="00304D55" w:rsidRDefault="00304D55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  <w:sz w:val="19"/>
                                    </w:rPr>
                                    <w:t xml:space="preserve">  1)고철 000Kg  00,000원 2)운반비  식  00,000원  3)페기물처리  대 00,000원</w:t>
                                  </w:r>
                                </w:p>
                              </w:tc>
                            </w:tr>
                            <w:tr w:rsidR="00304D55" w14:paraId="227FB49C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3E693AC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FBC0C6B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첨부 자료</w:t>
                                  </w:r>
                                </w:p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C354407" w14:textId="77777777" w:rsidR="00304D55" w:rsidRDefault="00304D55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1) 특기시방서 2) 현장사진 3) 도면 4)계통도 등</w:t>
                                  </w:r>
                                </w:p>
                              </w:tc>
                            </w:tr>
                          </w:tbl>
                          <w:p w14:paraId="18408616" w14:textId="77777777" w:rsidR="00304D55" w:rsidRDefault="00304D55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70570" id="AutoShape 3716" o:spid="_x0000_s1026" style="position:absolute;margin-left:-.65pt;margin-top:19.6pt;width:483pt;height:718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87"/>
                        <w:gridCol w:w="1665"/>
                        <w:gridCol w:w="1325"/>
                        <w:gridCol w:w="1590"/>
                        <w:gridCol w:w="978"/>
                        <w:gridCol w:w="1197"/>
                        <w:gridCol w:w="60"/>
                        <w:gridCol w:w="2196"/>
                      </w:tblGrid>
                      <w:tr w:rsidR="00304D55" w14:paraId="6B4F7487" w14:textId="77777777" w:rsidTr="00432214">
                        <w:trPr>
                          <w:trHeight w:hRule="exact" w:val="460"/>
                          <w:jc w:val="center"/>
                        </w:trPr>
                        <w:tc>
                          <w:tcPr>
                            <w:tcW w:w="9598" w:type="dxa"/>
                            <w:gridSpan w:val="8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76" w:type="dxa"/>
                              <w:bottom w:w="0" w:type="dxa"/>
                              <w:right w:w="76" w:type="dxa"/>
                            </w:tcMar>
                            <w:vAlign w:val="center"/>
                          </w:tcPr>
                          <w:p w14:paraId="7DBA3350" w14:textId="77777777" w:rsidR="00304D55" w:rsidRDefault="00304D55">
                            <w:pPr>
                              <w:snapToGrid w:val="0"/>
                              <w:jc w:val="center"/>
                              <w:textAlignment w:val="bottom"/>
                            </w:pPr>
                            <w:r>
                              <w:rPr>
                                <w:rFonts w:hAnsi="바탕"/>
                                <w:b/>
                                <w:color w:val="000000"/>
                                <w:sz w:val="31"/>
                              </w:rPr>
                              <w:t>현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pacing w:val="51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z w:val="31"/>
                              </w:rPr>
                              <w:t>장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pacing w:val="51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z w:val="31"/>
                              </w:rPr>
                              <w:t>설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pacing w:val="51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z w:val="31"/>
                              </w:rPr>
                              <w:t>명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pacing w:val="51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z w:val="31"/>
                              </w:rPr>
                              <w:t>서</w:t>
                            </w:r>
                          </w:p>
                        </w:tc>
                      </w:tr>
                      <w:tr w:rsidR="00304D55" w14:paraId="01668C9A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236519B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8E59D2B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공사명 및</w:t>
                            </w:r>
                          </w:p>
                          <w:p w14:paraId="7BCB701B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공사기간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698B4D1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공 사 명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B5D9D40" w14:textId="77777777" w:rsidR="00304D55" w:rsidRDefault="00304D55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[사업장명] OOO설치공사</w:t>
                            </w:r>
                          </w:p>
                        </w:tc>
                      </w:tr>
                      <w:tr w:rsidR="00304D55" w14:paraId="0D876634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62C963C" w14:textId="77777777" w:rsidR="00304D55" w:rsidRDefault="00304D55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78C4EAC" w14:textId="77777777" w:rsidR="00304D55" w:rsidRDefault="00304D55"/>
                        </w:tc>
                        <w:tc>
                          <w:tcPr>
                            <w:tcW w:w="132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CB2D761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공사기간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3FD753C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~</w:t>
                            </w:r>
                          </w:p>
                        </w:tc>
                      </w:tr>
                      <w:tr w:rsidR="00304D55" w14:paraId="7E15868F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E687F7B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9EF5A11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현장주소</w:t>
                            </w:r>
                          </w:p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E5F037C" w14:textId="77777777" w:rsidR="00304D55" w:rsidRDefault="00304D55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서울 중구 태평로 2가 250번지 삼성본관</w:t>
                            </w:r>
                          </w:p>
                        </w:tc>
                      </w:tr>
                      <w:tr w:rsidR="00304D55" w14:paraId="4F110342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AD805FA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C69FC31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position w:val="-9"/>
                              </w:rPr>
                              <w:t>현장설명</w:t>
                            </w:r>
                          </w:p>
                          <w:p w14:paraId="38FCE2BB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position w:val="-9"/>
                              </w:rPr>
                              <w:t>장소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"/>
                                <w:position w:val="-9"/>
                              </w:rPr>
                              <w:t>/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position w:val="-9"/>
                              </w:rPr>
                              <w:t>시간</w:t>
                            </w:r>
                          </w:p>
                        </w:tc>
                        <w:tc>
                          <w:tcPr>
                            <w:tcW w:w="132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892EE62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장    소</w:t>
                            </w:r>
                          </w:p>
                        </w:tc>
                        <w:tc>
                          <w:tcPr>
                            <w:tcW w:w="2568" w:type="dxa"/>
                            <w:gridSpan w:val="2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7D00643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관리사무소(00층)</w:t>
                            </w:r>
                          </w:p>
                        </w:tc>
                        <w:tc>
                          <w:tcPr>
                            <w:tcW w:w="1197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28CF7F5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시   간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5112DA6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2010년  월  일( )</w:t>
                            </w:r>
                          </w:p>
                        </w:tc>
                      </w:tr>
                      <w:tr w:rsidR="00304D55" w14:paraId="737EA2D3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AB6DF87" w14:textId="77777777" w:rsidR="00304D55" w:rsidRDefault="00304D55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4AA351B" w14:textId="77777777" w:rsidR="00304D55" w:rsidRDefault="00304D55"/>
                        </w:tc>
                        <w:tc>
                          <w:tcPr>
                            <w:tcW w:w="132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0C41857" w14:textId="77777777" w:rsidR="00304D55" w:rsidRDefault="00304D55"/>
                        </w:tc>
                        <w:tc>
                          <w:tcPr>
                            <w:tcW w:w="2568" w:type="dxa"/>
                            <w:gridSpan w:val="2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DE678AD" w14:textId="77777777" w:rsidR="00304D55" w:rsidRDefault="00304D55"/>
                        </w:tc>
                        <w:tc>
                          <w:tcPr>
                            <w:tcW w:w="1197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DB07219" w14:textId="77777777" w:rsidR="00304D55" w:rsidRDefault="00304D55"/>
                        </w:tc>
                        <w:tc>
                          <w:tcPr>
                            <w:tcW w:w="2256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515E1A7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00시 00분</w:t>
                            </w:r>
                          </w:p>
                        </w:tc>
                      </w:tr>
                      <w:tr w:rsidR="00304D55" w14:paraId="69162C46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C396CB7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20C9042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입찰방법 및</w:t>
                            </w:r>
                          </w:p>
                          <w:p w14:paraId="5706FD68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일시</w:t>
                            </w:r>
                          </w:p>
                        </w:tc>
                        <w:tc>
                          <w:tcPr>
                            <w:tcW w:w="132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23458EC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입찰 방식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D441CEA" w14:textId="77777777" w:rsidR="00304D55" w:rsidRDefault="00304D55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지명경쟁입찰 총액최저낙찰제 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9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b/>
                                <w:color w:val="FF0000"/>
                                <w:position w:val="-9"/>
                              </w:rPr>
                              <w:t>실행가대비최저가</w:t>
                            </w:r>
                          </w:p>
                        </w:tc>
                      </w:tr>
                      <w:tr w:rsidR="00304D55" w14:paraId="68F40E82" w14:textId="77777777" w:rsidTr="00432214">
                        <w:trPr>
                          <w:trHeight w:hRule="exact" w:val="80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2AD6F98" w14:textId="77777777" w:rsidR="00304D55" w:rsidRDefault="00304D55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29EDEDB" w14:textId="77777777" w:rsidR="00304D55" w:rsidRDefault="00304D55"/>
                        </w:tc>
                        <w:tc>
                          <w:tcPr>
                            <w:tcW w:w="132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3D839B8" w14:textId="77777777" w:rsidR="00304D55" w:rsidRDefault="00304D55"/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92B3098" w14:textId="77777777" w:rsidR="00304D55" w:rsidRDefault="00304D55">
                            <w:pPr>
                              <w:snapToGrid w:val="0"/>
                              <w:spacing w:line="332" w:lineRule="auto"/>
                              <w:textAlignment w:val="bottom"/>
                            </w:pPr>
                            <w:r>
                              <w:rPr>
                                <w:rFonts w:ascii="바탕체" w:eastAsia="바탕체" w:hAnsi="바탕체"/>
                                <w:color w:val="0000FF"/>
                              </w:rPr>
                              <w:t xml:space="preserve">실행예산을 초과할 경우 자동 유찰되며, 유찰 시 "입찰금액이 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실행가를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초과하여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동일업체을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대상으로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FF0000"/>
                                <w:spacing w:val="-5"/>
                              </w:rPr>
                              <w:t>0</w:t>
                            </w:r>
                            <w:r>
                              <w:rPr>
                                <w:rFonts w:ascii="바탕체" w:eastAsia="바탕체" w:hAnsi="바탕체"/>
                                <w:color w:val="FF0000"/>
                                <w:spacing w:val="-11"/>
                              </w:rPr>
                              <w:t>회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재입찰을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실시한다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5"/>
                              </w:rPr>
                              <w:t>"</w:t>
                            </w:r>
                          </w:p>
                        </w:tc>
                      </w:tr>
                      <w:tr w:rsidR="00304D55" w14:paraId="7BBA4AF6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5DD8284" w14:textId="77777777" w:rsidR="00304D55" w:rsidRDefault="00304D55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DE4F45E" w14:textId="77777777" w:rsidR="00304D55" w:rsidRDefault="00304D55"/>
                        </w:tc>
                        <w:tc>
                          <w:tcPr>
                            <w:tcW w:w="132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37FA212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입찰사이트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2798A45" w14:textId="77777777" w:rsidR="00304D55" w:rsidRDefault="00304D55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http:// srm.everland.com (통합업무시스템)</w:t>
                            </w:r>
                          </w:p>
                        </w:tc>
                      </w:tr>
                      <w:tr w:rsidR="00304D55" w14:paraId="051561B5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4DAADAA" w14:textId="77777777" w:rsidR="00304D55" w:rsidRDefault="00304D55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445149F" w14:textId="77777777" w:rsidR="00304D55" w:rsidRDefault="00304D55"/>
                        </w:tc>
                        <w:tc>
                          <w:tcPr>
                            <w:tcW w:w="132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934E4A4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시      간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D3428FD" w14:textId="77777777" w:rsidR="00304D55" w:rsidRDefault="00304D55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b/>
                                <w:color w:val="000000"/>
                                <w:position w:val="-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    월   일( ) 00:00  ~    월   일( )  00:00</w:t>
                            </w:r>
                          </w:p>
                        </w:tc>
                      </w:tr>
                      <w:tr w:rsidR="00304D55" w14:paraId="410B7B63" w14:textId="77777777" w:rsidTr="00432214">
                        <w:trPr>
                          <w:trHeight w:hRule="exact" w:val="2661"/>
                          <w:jc w:val="center"/>
                        </w:trPr>
                        <w:tc>
                          <w:tcPr>
                            <w:tcW w:w="587" w:type="dxa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0521088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750F898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입찰유의사항</w:t>
                            </w:r>
                          </w:p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85D81C3" w14:textId="77777777" w:rsidR="00304D55" w:rsidRDefault="00304D55">
                            <w:pPr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- 입찰마감시간 以前에 응찰을 완료하여야함.</w:t>
                            </w:r>
                          </w:p>
                          <w:p w14:paraId="4647E590" w14:textId="77777777" w:rsidR="00304D55" w:rsidRDefault="00304D55">
                            <w:pPr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-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직접비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합계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항목에는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b/>
                                <w:color w:val="000000"/>
                                <w:spacing w:val="-3"/>
                              </w:rPr>
                              <w:t>부가세</w:t>
                            </w:r>
                            <w:r>
                              <w:rPr>
                                <w:rFonts w:ascii="돋움체" w:eastAsia="돋움체" w:hAnsi="돋움체"/>
                                <w:b/>
                                <w:color w:val="000000"/>
                                <w:spacing w:val="-1"/>
                              </w:rPr>
                              <w:t>(VAT)</w:t>
                            </w:r>
                            <w:r>
                              <w:rPr>
                                <w:rFonts w:ascii="돋움체" w:eastAsia="돋움체" w:hAnsi="돋움체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b/>
                                <w:color w:val="000000"/>
                                <w:spacing w:val="-3"/>
                              </w:rPr>
                              <w:t>제외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금액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입력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내역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파일첨부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"/>
                              </w:rPr>
                              <w:t>)</w:t>
                            </w:r>
                          </w:p>
                          <w:p w14:paraId="4F3EA957" w14:textId="77777777" w:rsidR="00304D55" w:rsidRDefault="00304D55">
                            <w:pPr>
                              <w:snapToGrid w:val="0"/>
                              <w:spacing w:line="388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  <w:spacing w:val="-1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현장설명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일반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및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안전사항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는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아래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시스템에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반드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다운받아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확인</w:t>
                            </w:r>
                            <w:r>
                              <w:rPr>
                                <w:rFonts w:eastAsia="돋움체" w:hAnsi="바탕"/>
                                <w:color w:val="000000"/>
                                <w:spacing w:val="33"/>
                              </w:rPr>
                              <w:t xml:space="preserve"> </w:t>
                            </w:r>
                          </w:p>
                          <w:p w14:paraId="31F35B41" w14:textId="77777777" w:rsidR="00304D55" w:rsidRDefault="00304D55">
                            <w:pPr>
                              <w:snapToGrid w:val="0"/>
                              <w:spacing w:line="332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</w:rPr>
                              <w:t xml:space="preserve">-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첨부파일 입찰내역서(견적서) 작성일자: </w:t>
                            </w:r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입찰시작일이후부터 적용</w:t>
                            </w:r>
                          </w:p>
                          <w:p w14:paraId="60008EA0" w14:textId="77777777" w:rsidR="00304D55" w:rsidRDefault="00304D55">
                            <w:pPr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첨부파일 입찰내역서(견적서) </w:t>
                            </w:r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회사직인 반드시 날인</w:t>
                            </w:r>
                          </w:p>
                          <w:p w14:paraId="106C6AF1" w14:textId="77777777" w:rsidR="00304D55" w:rsidRDefault="00304D55">
                            <w:pPr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첨부파일 </w:t>
                            </w:r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액셀 및 PDF 사용</w:t>
                            </w:r>
                          </w:p>
                          <w:p w14:paraId="2A4F58B9" w14:textId="77777777" w:rsidR="00304D55" w:rsidRDefault="00304D55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첨부파일 확장자:</w:t>
                            </w:r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[회사명][사업장명]"공사명"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한글25자이내어야 한다                </w:t>
                            </w:r>
                          </w:p>
                        </w:tc>
                      </w:tr>
                      <w:tr w:rsidR="00304D55" w14:paraId="6A01FC55" w14:textId="77777777" w:rsidTr="00432214">
                        <w:trPr>
                          <w:trHeight w:hRule="exact" w:val="442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089580F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0042225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현장설명</w:t>
                            </w:r>
                          </w:p>
                        </w:tc>
                        <w:tc>
                          <w:tcPr>
                            <w:tcW w:w="132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99ED876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사업장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DE2D35F" w14:textId="77777777" w:rsidR="00304D55" w:rsidRDefault="00304D55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김한국 주임</w:t>
                            </w:r>
                          </w:p>
                        </w:tc>
                        <w:tc>
                          <w:tcPr>
                            <w:tcW w:w="2235" w:type="dxa"/>
                            <w:gridSpan w:val="3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1D3DFAC" w14:textId="77777777" w:rsidR="00304D55" w:rsidRDefault="00304D55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051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246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5626</w:t>
                            </w:r>
                          </w:p>
                        </w:tc>
                        <w:tc>
                          <w:tcPr>
                            <w:tcW w:w="2196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8387C36" w14:textId="77777777" w:rsidR="00304D55" w:rsidRDefault="00304D55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010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2455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1234</w:t>
                            </w:r>
                          </w:p>
                        </w:tc>
                      </w:tr>
                      <w:tr w:rsidR="00304D55" w14:paraId="26BFE102" w14:textId="77777777" w:rsidTr="00432214">
                        <w:trPr>
                          <w:trHeight w:hRule="exact" w:val="442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93A3C1E" w14:textId="77777777" w:rsidR="00304D55" w:rsidRDefault="00304D55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A2132AC" w14:textId="77777777" w:rsidR="00304D55" w:rsidRDefault="00304D55"/>
                        </w:tc>
                        <w:tc>
                          <w:tcPr>
                            <w:tcW w:w="132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6A1E046" w14:textId="77777777" w:rsidR="00304D55" w:rsidRDefault="00304D55"/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B25DDEE" w14:textId="77777777" w:rsidR="00304D55" w:rsidRDefault="00304D55">
                            <w:pPr>
                              <w:snapToGrid w:val="0"/>
                              <w:spacing w:line="222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 xml:space="preserve"> E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 xml:space="preserve">mail :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10"/>
                                <w:position w:val="-3"/>
                              </w:rPr>
                              <w:t>heekyunghee.jung@samsung.com</w:t>
                            </w:r>
                          </w:p>
                        </w:tc>
                      </w:tr>
                      <w:tr w:rsidR="00304D55" w14:paraId="4240E644" w14:textId="77777777" w:rsidTr="00432214">
                        <w:trPr>
                          <w:trHeight w:hRule="exact" w:val="442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A27D2C9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4CE2051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현장설명</w:t>
                            </w:r>
                          </w:p>
                          <w:p w14:paraId="02BA9F38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입회인</w:t>
                            </w:r>
                          </w:p>
                        </w:tc>
                        <w:tc>
                          <w:tcPr>
                            <w:tcW w:w="132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C7AC803" w14:textId="77777777" w:rsidR="00304D55" w:rsidRDefault="00304D55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7"/>
                                <w:position w:val="-9"/>
                              </w:rPr>
                              <w:t>1)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8"/>
                                <w:position w:val="-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55"/>
                                <w:position w:val="-9"/>
                              </w:rPr>
                              <w:t>공사지원부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5"/>
                                <w:position w:val="-9"/>
                              </w:rPr>
                              <w:t>서</w:t>
                            </w:r>
                          </w:p>
                          <w:p w14:paraId="1D57FC6D" w14:textId="77777777" w:rsidR="00304D55" w:rsidRDefault="00304D55">
                            <w:pPr>
                              <w:snapToGrid w:val="0"/>
                              <w:spacing w:line="185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</w:rPr>
                            </w:pPr>
                          </w:p>
                          <w:p w14:paraId="537BAA34" w14:textId="77777777" w:rsidR="00304D55" w:rsidRDefault="00304D55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2)사 업 장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A3D671B" w14:textId="77777777" w:rsidR="00304D55" w:rsidRDefault="00304D55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이순신 소장</w:t>
                            </w:r>
                          </w:p>
                        </w:tc>
                        <w:tc>
                          <w:tcPr>
                            <w:tcW w:w="2235" w:type="dxa"/>
                            <w:gridSpan w:val="3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0A944F6" w14:textId="77777777" w:rsidR="00304D55" w:rsidRDefault="00304D55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02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2126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6316</w:t>
                            </w:r>
                          </w:p>
                        </w:tc>
                        <w:tc>
                          <w:tcPr>
                            <w:tcW w:w="2196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8C75626" w14:textId="77777777" w:rsidR="00304D55" w:rsidRDefault="00304D55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010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2406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5626</w:t>
                            </w:r>
                          </w:p>
                        </w:tc>
                      </w:tr>
                      <w:tr w:rsidR="00304D55" w14:paraId="4329A505" w14:textId="77777777" w:rsidTr="00432214">
                        <w:trPr>
                          <w:trHeight w:hRule="exact" w:val="442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ECE9F36" w14:textId="77777777" w:rsidR="00304D55" w:rsidRDefault="00304D55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7BEB2A8" w14:textId="77777777" w:rsidR="00304D55" w:rsidRDefault="00304D55"/>
                        </w:tc>
                        <w:tc>
                          <w:tcPr>
                            <w:tcW w:w="132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9D8C148" w14:textId="77777777" w:rsidR="00304D55" w:rsidRDefault="00304D55"/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B7BB05D" w14:textId="77777777" w:rsidR="00304D55" w:rsidRDefault="00304D55">
                            <w:pPr>
                              <w:snapToGrid w:val="0"/>
                              <w:spacing w:line="222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 xml:space="preserve"> E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 xml:space="preserve">mail :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10"/>
                                <w:position w:val="-3"/>
                              </w:rPr>
                              <w:t>hg7.lee@samsung.com</w:t>
                            </w:r>
                          </w:p>
                        </w:tc>
                      </w:tr>
                      <w:tr w:rsidR="00304D55" w14:paraId="0ACE05AE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FAC845D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85EAB92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계약상 </w:t>
                            </w:r>
                          </w:p>
                          <w:p w14:paraId="32E8B3F7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일반조건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44CDFDA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하자보증금</w:t>
                            </w:r>
                          </w:p>
                        </w:tc>
                        <w:tc>
                          <w:tcPr>
                            <w:tcW w:w="2568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4346EDC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계약금액의 ( 10 )%</w:t>
                            </w:r>
                          </w:p>
                        </w:tc>
                        <w:tc>
                          <w:tcPr>
                            <w:tcW w:w="3453" w:type="dxa"/>
                            <w:gridSpan w:val="3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A8DBE65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보증기간은 준공 후 ( 24 )개월</w:t>
                            </w:r>
                          </w:p>
                        </w:tc>
                      </w:tr>
                      <w:tr w:rsidR="00304D55" w14:paraId="1A77233A" w14:textId="77777777" w:rsidTr="00432214">
                        <w:trPr>
                          <w:trHeight w:hRule="exact" w:val="144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CBCA7A6" w14:textId="77777777" w:rsidR="00304D55" w:rsidRDefault="00304D55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C785111" w14:textId="77777777" w:rsidR="00304D55" w:rsidRDefault="00304D55"/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ECAB0C5" w14:textId="77777777" w:rsidR="00304D55" w:rsidRDefault="00304D55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>1)필수:산재.고용보험 공사건 가입 증명서(해당 근로복지공단)</w:t>
                            </w:r>
                          </w:p>
                          <w:p w14:paraId="40EC6D3A" w14:textId="77777777" w:rsidR="00304D55" w:rsidRDefault="00304D55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2)</w:t>
                            </w: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선택</w:t>
                            </w: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>근로자재해보험 가입 증권 사본 (1인당 3억,1사고당 3억)</w:t>
                            </w:r>
                          </w:p>
                          <w:p w14:paraId="4927270E" w14:textId="77777777" w:rsidR="00304D55" w:rsidRDefault="00304D55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 xml:space="preserve">      </w:t>
                            </w:r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 xml:space="preserve"> 영업배상책임보험 가입증권 사본(대인/대물 사고당 3억)</w:t>
                            </w:r>
                          </w:p>
                          <w:p w14:paraId="7E122DE2" w14:textId="77777777" w:rsidR="00304D55" w:rsidRDefault="00304D55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3)</w:t>
                            </w: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필수</w:t>
                            </w: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>하자이행보증금(하자이행보증금은 보험증권으로 대체 한다</w:t>
                            </w:r>
                          </w:p>
                        </w:tc>
                      </w:tr>
                      <w:tr w:rsidR="00304D55" w14:paraId="2693B0C4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78F1FBD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8C19449" w14:textId="77777777" w:rsidR="00304D55" w:rsidRDefault="00304D55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대금지불조건</w:t>
                            </w:r>
                          </w:p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562B3AC" w14:textId="77777777" w:rsidR="00304D55" w:rsidRDefault="00304D55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당사 지불규정에 의거함</w:t>
                            </w:r>
                          </w:p>
                        </w:tc>
                      </w:tr>
                      <w:tr w:rsidR="00304D55" w14:paraId="6DD65E25" w14:textId="77777777" w:rsidTr="00432214">
                        <w:trPr>
                          <w:trHeight w:hRule="exact" w:val="2016"/>
                          <w:jc w:val="center"/>
                        </w:trPr>
                        <w:tc>
                          <w:tcPr>
                            <w:tcW w:w="587" w:type="dxa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AF11C88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EE05244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기타 사항</w:t>
                            </w:r>
                          </w:p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EC0D1C5" w14:textId="77777777" w:rsidR="00304D55" w:rsidRDefault="00304D55">
                            <w:pPr>
                              <w:tabs>
                                <w:tab w:val="left" w:pos="900"/>
                              </w:tabs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산업안전보건관리비는 법적 계상기준에 준하여 적용하며, 해당기준 금액은  </w:t>
                            </w:r>
                          </w:p>
                          <w:p w14:paraId="263C4EF4" w14:textId="77777777" w:rsidR="00304D55" w:rsidRDefault="00304D55">
                            <w:pPr>
                              <w:tabs>
                                <w:tab w:val="left" w:pos="900"/>
                              </w:tabs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견적반영시 반드시 계상하여 증빙서류를 제출. </w:t>
                            </w:r>
                          </w:p>
                          <w:p w14:paraId="72ADBF0E" w14:textId="77777777" w:rsidR="00304D55" w:rsidRDefault="00304D55">
                            <w:pPr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사용계획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사용내역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세금계산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사본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거래명세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사진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등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증빙서류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)</w:t>
                            </w:r>
                          </w:p>
                          <w:p w14:paraId="0E8762D1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  <w:t>- 돌관/야간작업의 적용여부는 현장설명시 확인 할 것</w:t>
                            </w:r>
                          </w:p>
                          <w:p w14:paraId="7AE6A099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FF0000"/>
                                <w:sz w:val="19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FF0000"/>
                                <w:sz w:val="19"/>
                              </w:rPr>
                              <w:t xml:space="preserve"> 공사중 발생되는 고재를 입찰내역서에 포함시는 세부내역 산출</w:t>
                            </w:r>
                          </w:p>
                          <w:p w14:paraId="7CAC0204" w14:textId="77777777" w:rsidR="00304D55" w:rsidRDefault="00304D55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FF0000"/>
                                <w:sz w:val="19"/>
                              </w:rPr>
                              <w:t xml:space="preserve">  1)고철 000Kg  00,000원 2)운반비  식  00,000원  3)페기물처리  대 00,000원</w:t>
                            </w:r>
                          </w:p>
                        </w:tc>
                      </w:tr>
                      <w:tr w:rsidR="00304D55" w14:paraId="227FB49C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3E693AC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FBC0C6B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첨부 자료</w:t>
                            </w:r>
                          </w:p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C354407" w14:textId="77777777" w:rsidR="00304D55" w:rsidRDefault="00304D55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1) 특기시방서 2) 현장사진 3) 도면 4)계통도 등</w:t>
                            </w:r>
                          </w:p>
                        </w:tc>
                      </w:tr>
                    </w:tbl>
                    <w:p w14:paraId="18408616" w14:textId="77777777" w:rsidR="00304D55" w:rsidRDefault="00304D55"/>
                  </w:txbxContent>
                </v:textbox>
              </v:shape>
            </w:pict>
          </mc:Fallback>
        </mc:AlternateContent>
      </w:r>
      <w:r w:rsidRPr="00564A73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F0541B1" wp14:editId="64D724B7">
                <wp:simplePos x="0" y="0"/>
                <wp:positionH relativeFrom="column">
                  <wp:posOffset>-3810</wp:posOffset>
                </wp:positionH>
                <wp:positionV relativeFrom="paragraph">
                  <wp:posOffset>67310</wp:posOffset>
                </wp:positionV>
                <wp:extent cx="6096000" cy="9274175"/>
                <wp:effectExtent l="0" t="635" r="3810" b="0"/>
                <wp:wrapNone/>
                <wp:docPr id="262" name="AutoShape 3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9274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47AF5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FDE02E9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32292CA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06629D2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A5F4057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3344EC1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8BE1368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EFB800F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16C7BEC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9DAB040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15A864D7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8314606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15583DAF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5430C75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841D2F3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046843B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C4B77A5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639AEDC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DF625CE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71541A6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5847A24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64E5BDE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727349B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619F9CC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D90D8A1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8D38A4D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166DA8E2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7F491B7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C86C204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8CDF78E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09EF633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D57E6C8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03D61D9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DDF777A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0F7859F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2CDF9CF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2F533E5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3D4ACCA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0F577A2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3FB48CF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A25078F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99FFB67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97C5AF5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2BA6037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309F785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069857B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B328333" w14:textId="77777777" w:rsidR="00304D55" w:rsidRDefault="00304D55">
                            <w:pPr>
                              <w:snapToGrid w:val="0"/>
                              <w:textAlignment w:val="bottom"/>
                              <w:rPr>
                                <w:rFonts w:ascii="굴림체" w:eastAsia="굴림체" w:hAnsi="굴림체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541B1" id="AutoShape 3715" o:spid="_x0000_s1027" style="position:absolute;margin-left:-.3pt;margin-top:5.3pt;width:480pt;height:730.2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14:paraId="5DB47AF5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FDE02E9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32292CA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506629D2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A5F4057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3344EC1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8BE1368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EFB800F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16C7BEC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9DAB040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15A864D7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8314606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15583DAF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5430C75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841D2F3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046843B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C4B77A5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639AEDC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DF625CE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71541A6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5847A24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64E5BDE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727349B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619F9CC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D90D8A1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8D38A4D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166DA8E2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7F491B7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C86C204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8CDF78E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09EF633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D57E6C8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03D61D9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DDF777A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0F7859F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2CDF9CF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52F533E5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3D4ACCA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0F577A2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53FB48CF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A25078F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99FFB67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97C5AF5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2BA6037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309F785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069857B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B328333" w14:textId="77777777" w:rsidR="00304D55" w:rsidRDefault="00304D55">
                      <w:pPr>
                        <w:snapToGrid w:val="0"/>
                        <w:textAlignment w:val="bottom"/>
                        <w:rPr>
                          <w:rFonts w:ascii="굴림체" w:eastAsia="굴림체" w:hAnsi="굴림체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4A73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4359E55" wp14:editId="4BA9ED52">
                <wp:simplePos x="0" y="0"/>
                <wp:positionH relativeFrom="column">
                  <wp:posOffset>-8255</wp:posOffset>
                </wp:positionH>
                <wp:positionV relativeFrom="paragraph">
                  <wp:posOffset>280035</wp:posOffset>
                </wp:positionV>
                <wp:extent cx="6120765" cy="9192260"/>
                <wp:effectExtent l="1270" t="3810" r="2540" b="1905"/>
                <wp:wrapNone/>
                <wp:docPr id="260" name="AutoShape 3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765" cy="9192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77"/>
                            </w:tblGrid>
                            <w:tr w:rsidR="00304D55" w14:paraId="6288A4C4" w14:textId="77777777" w:rsidTr="00432214">
                              <w:trPr>
                                <w:trHeight w:hRule="exact" w:val="14086"/>
                                <w:jc w:val="center"/>
                              </w:trPr>
                              <w:tc>
                                <w:tcPr>
                                  <w:tcW w:w="957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76" w:type="dxa"/>
                                    <w:bottom w:w="0" w:type="dxa"/>
                                    <w:right w:w="76" w:type="dxa"/>
                                  </w:tcMar>
                                </w:tcPr>
                                <w:p w14:paraId="6CEDDB22" w14:textId="77777777" w:rsidR="00304D55" w:rsidRDefault="00304D55">
                                  <w:pPr>
                                    <w:snapToGrid w:val="0"/>
                                    <w:spacing w:line="282" w:lineRule="auto"/>
                                    <w:textAlignment w:val="bottom"/>
                                    <w:rPr>
                                      <w:rFonts w:ascii="바탕체" w:eastAsia="바탕체" w:hAnsi="바탕체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</w:p>
                                <w:p w14:paraId="7BFC9BF0" w14:textId="77777777" w:rsidR="00304D55" w:rsidRDefault="00304D55">
                                  <w:pPr>
                                    <w:snapToGrid w:val="0"/>
                                    <w:spacing w:line="273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FF"/>
                                      <w:sz w:val="24"/>
                                    </w:rPr>
                                    <w:t>▶ 공사범위</w:t>
                                  </w:r>
                                </w:p>
                                <w:p w14:paraId="24F7384E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FF"/>
                                      <w:sz w:val="19"/>
                                    </w:rPr>
                                  </w:pPr>
                                </w:p>
                                <w:p w14:paraId="3B37D464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FF"/>
                                      <w:sz w:val="19"/>
                                    </w:rPr>
                                  </w:pPr>
                                </w:p>
                                <w:p w14:paraId="67DBC1D0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FF"/>
                                      <w:sz w:val="19"/>
                                    </w:rPr>
                                  </w:pPr>
                                </w:p>
                                <w:p w14:paraId="74A73F52" w14:textId="77777777" w:rsidR="00304D55" w:rsidRDefault="00304D55">
                                  <w:pPr>
                                    <w:snapToGrid w:val="0"/>
                                    <w:spacing w:line="245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FF"/>
                                      <w:sz w:val="19"/>
                                    </w:rPr>
                                  </w:pPr>
                                </w:p>
                                <w:p w14:paraId="4F35292B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4579448A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58474DE1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42839238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4C8D543F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64E5CFEC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5F66852C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7B0FCD29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283E987B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046C6075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4CBD1DB4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0E295AE2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6390576E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3377142B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7A4D7D19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09C5333A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6D4AF762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70015718" w14:textId="77777777" w:rsidR="00304D55" w:rsidRDefault="00304D55">
                                  <w:pPr>
                                    <w:snapToGrid w:val="0"/>
                                    <w:spacing w:line="234" w:lineRule="auto"/>
                                    <w:textAlignment w:val="bottom"/>
                                    <w:rPr>
                                      <w:rFonts w:ascii="바탕체" w:eastAsia="바탕체" w:hAnsi="바탕체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</w:p>
                                <w:p w14:paraId="7E773484" w14:textId="77777777" w:rsidR="00304D55" w:rsidRDefault="00304D55">
                                  <w:pPr>
                                    <w:snapToGrid w:val="0"/>
                                    <w:spacing w:line="231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FF"/>
                                      <w:position w:val="-1"/>
                                      <w:sz w:val="24"/>
                                    </w:rPr>
                                    <w:t>▶ 내 용</w:t>
                                  </w:r>
                                </w:p>
                                <w:p w14:paraId="3E26B572" w14:textId="77777777" w:rsidR="00304D55" w:rsidRDefault="00304D55">
                                  <w:pPr>
                                    <w:snapToGrid w:val="0"/>
                                    <w:textAlignment w:val="bottom"/>
                                    <w:rPr>
                                      <w:rFonts w:ascii="돋움체" w:eastAsia="돋움체" w:hAnsi="돋움체"/>
                                      <w:b/>
                                      <w:color w:val="0000FF"/>
                                    </w:rPr>
                                  </w:pPr>
                                </w:p>
                                <w:p w14:paraId="6E0BBC3D" w14:textId="77777777" w:rsidR="00304D55" w:rsidRDefault="00304D55">
                                  <w:pPr>
                                    <w:snapToGrid w:val="0"/>
                                    <w:spacing w:line="277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▣  본 항온항습기의 능력은 냉방능력 30RT 이상의 능력을 발휘할 수 있어야 한다.</w:t>
                                  </w:r>
                                </w:p>
                                <w:p w14:paraId="53416A98" w14:textId="77777777" w:rsidR="00304D55" w:rsidRDefault="00304D55">
                                  <w:pPr>
                                    <w:snapToGrid w:val="0"/>
                                    <w:spacing w:after="100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</w:pPr>
                                </w:p>
                                <w:p w14:paraId="0FA31B91" w14:textId="77777777" w:rsidR="00304D55" w:rsidRDefault="00304D55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1) 냉매 배관 </w:t>
                                  </w:r>
                                </w:p>
                                <w:p w14:paraId="7F65550D" w14:textId="77777777" w:rsidR="00304D55" w:rsidRDefault="00304D55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모든 동파이프 및 튜브는 Seamless Copper Tube로써 순도 99.5% 이상 두께 1.0mm이상의 최상</w:t>
                                  </w:r>
                                </w:p>
                                <w:p w14:paraId="6D7CC995" w14:textId="77777777" w:rsidR="00304D55" w:rsidRDefault="00304D55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급의 재질로써 사용하며, 액관에는 Filter Dryier, Sight Glass(Moistureindicator겸용)을 </w:t>
                                  </w:r>
                                </w:p>
                                <w:p w14:paraId="674E4EB0" w14:textId="77777777" w:rsidR="00304D55" w:rsidRDefault="00304D55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부착한다.</w:t>
                                  </w:r>
                                </w:p>
                                <w:p w14:paraId="422DB5FD" w14:textId="77777777" w:rsidR="00304D55" w:rsidRDefault="00304D55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Pressure Control 및 Gauge의 전단에는 밸브를 설치하여 교환이 용이하도록 한다.    </w:t>
                                  </w:r>
                                </w:p>
                                <w:p w14:paraId="6EAB9502" w14:textId="77777777" w:rsidR="00304D55" w:rsidRDefault="00304D55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배관상에 구배 부분은 반드시 밴딩을 하여야 하며, 용접부위는 은납 용접봉을 사용하여 안전</w:t>
                                  </w:r>
                                </w:p>
                                <w:p w14:paraId="47804F5C" w14:textId="77777777" w:rsidR="00304D55" w:rsidRDefault="00304D55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한 공법으로써 화재 위험으로부터도 보호한다.</w:t>
                                  </w:r>
                                </w:p>
                                <w:p w14:paraId="207149FA" w14:textId="77777777" w:rsidR="00304D55" w:rsidRDefault="00304D55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용접시에는 튜브 또는 파이프 내부에 질소를 봉입하여 어떠한 산화 현상으로 부터 보호 되도</w:t>
                                  </w:r>
                                </w:p>
                                <w:p w14:paraId="352FAF39" w14:textId="77777777" w:rsidR="00304D55" w:rsidRDefault="00304D55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록 전처리하여 용접한다.</w:t>
                                  </w:r>
                                </w:p>
                                <w:p w14:paraId="0161E86A" w14:textId="77777777" w:rsidR="00304D55" w:rsidRDefault="00304D55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모든 냉매 배관은 흐르는 쪽으로 구배를 주어 Oil 회수에 용이하도록 배관한다.</w:t>
                                  </w:r>
                                </w:p>
                                <w:p w14:paraId="241DE1A8" w14:textId="77777777" w:rsidR="00304D55" w:rsidRDefault="00304D55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배수 배관은 KS규격품을 사용하여야 하며 배수는 25mm 규격으로하고, 배수는 흐르는 쪽으로</w:t>
                                  </w:r>
                                </w:p>
                                <w:p w14:paraId="2966B7E2" w14:textId="77777777" w:rsidR="00304D55" w:rsidRDefault="00304D55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구배를 주어 응축수가 잘 흐르도록 한다.</w:t>
                                  </w:r>
                                </w:p>
                                <w:p w14:paraId="64A933E0" w14:textId="77777777" w:rsidR="00304D55" w:rsidRDefault="00304D55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옥외 배관은 에어로 플랙스로 단열후 SUS판을 절곡하여 배관을 보호한다.</w:t>
                                  </w:r>
                                </w:p>
                                <w:p w14:paraId="4A38079B" w14:textId="77777777" w:rsidR="00304D55" w:rsidRDefault="00304D55">
                                  <w:pPr>
                                    <w:snapToGrid w:val="0"/>
                                    <w:spacing w:before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배관 배열은 굴곡부 없이 외관상 미려하게 한다.</w:t>
                                  </w:r>
                                </w:p>
                              </w:tc>
                            </w:tr>
                          </w:tbl>
                          <w:p w14:paraId="2F25DCC7" w14:textId="77777777" w:rsidR="00304D55" w:rsidRDefault="00304D55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59E55" id="AutoShape 3713" o:spid="_x0000_s1028" style="position:absolute;margin-left:-.65pt;margin-top:22.05pt;width:481.95pt;height:723.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77"/>
                      </w:tblGrid>
                      <w:tr w:rsidR="00304D55" w14:paraId="6288A4C4" w14:textId="77777777" w:rsidTr="00432214">
                        <w:trPr>
                          <w:trHeight w:hRule="exact" w:val="14086"/>
                          <w:jc w:val="center"/>
                        </w:trPr>
                        <w:tc>
                          <w:tcPr>
                            <w:tcW w:w="957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76" w:type="dxa"/>
                              <w:bottom w:w="0" w:type="dxa"/>
                              <w:right w:w="76" w:type="dxa"/>
                            </w:tcMar>
                          </w:tcPr>
                          <w:p w14:paraId="6CEDDB22" w14:textId="77777777" w:rsidR="00304D55" w:rsidRDefault="00304D55">
                            <w:pPr>
                              <w:snapToGrid w:val="0"/>
                              <w:spacing w:line="282" w:lineRule="auto"/>
                              <w:textAlignment w:val="bottom"/>
                              <w:rPr>
                                <w:rFonts w:ascii="바탕체" w:eastAsia="바탕체" w:hAnsi="바탕체"/>
                                <w:b/>
                                <w:color w:val="0000FF"/>
                                <w:sz w:val="21"/>
                              </w:rPr>
                            </w:pPr>
                          </w:p>
                          <w:p w14:paraId="7BFC9BF0" w14:textId="77777777" w:rsidR="00304D55" w:rsidRDefault="00304D55">
                            <w:pPr>
                              <w:snapToGrid w:val="0"/>
                              <w:spacing w:line="273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b/>
                                <w:color w:val="0000FF"/>
                                <w:sz w:val="24"/>
                              </w:rPr>
                              <w:t>▶ 공사범위</w:t>
                            </w:r>
                          </w:p>
                          <w:p w14:paraId="24F7384E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FF"/>
                                <w:sz w:val="19"/>
                              </w:rPr>
                            </w:pPr>
                          </w:p>
                          <w:p w14:paraId="3B37D464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FF"/>
                                <w:sz w:val="19"/>
                              </w:rPr>
                            </w:pPr>
                          </w:p>
                          <w:p w14:paraId="67DBC1D0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FF"/>
                                <w:sz w:val="19"/>
                              </w:rPr>
                            </w:pPr>
                          </w:p>
                          <w:p w14:paraId="74A73F52" w14:textId="77777777" w:rsidR="00304D55" w:rsidRDefault="00304D55">
                            <w:pPr>
                              <w:snapToGrid w:val="0"/>
                              <w:spacing w:line="245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FF"/>
                                <w:sz w:val="19"/>
                              </w:rPr>
                            </w:pPr>
                          </w:p>
                          <w:p w14:paraId="4F35292B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579448A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8474DE1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2839238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C8D543F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4E5CFEC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F66852C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B0FCD29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83E987B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46C6075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CBD1DB4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E295AE2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390576E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377142B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A4D7D19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9C5333A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D4AF762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0015718" w14:textId="77777777" w:rsidR="00304D55" w:rsidRDefault="00304D55">
                            <w:pPr>
                              <w:snapToGrid w:val="0"/>
                              <w:spacing w:line="234" w:lineRule="auto"/>
                              <w:textAlignment w:val="bottom"/>
                              <w:rPr>
                                <w:rFonts w:ascii="바탕체" w:eastAsia="바탕체" w:hAnsi="바탕체"/>
                                <w:b/>
                                <w:color w:val="0000FF"/>
                                <w:sz w:val="21"/>
                              </w:rPr>
                            </w:pPr>
                          </w:p>
                          <w:p w14:paraId="7E773484" w14:textId="77777777" w:rsidR="00304D55" w:rsidRDefault="00304D55">
                            <w:pPr>
                              <w:snapToGrid w:val="0"/>
                              <w:spacing w:line="231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b/>
                                <w:color w:val="0000FF"/>
                                <w:position w:val="-1"/>
                                <w:sz w:val="24"/>
                              </w:rPr>
                              <w:t>▶ 내 용</w:t>
                            </w:r>
                          </w:p>
                          <w:p w14:paraId="3E26B572" w14:textId="77777777" w:rsidR="00304D55" w:rsidRDefault="00304D55">
                            <w:pPr>
                              <w:snapToGrid w:val="0"/>
                              <w:textAlignment w:val="bottom"/>
                              <w:rPr>
                                <w:rFonts w:ascii="돋움체" w:eastAsia="돋움체" w:hAnsi="돋움체"/>
                                <w:b/>
                                <w:color w:val="0000FF"/>
                              </w:rPr>
                            </w:pPr>
                          </w:p>
                          <w:p w14:paraId="6E0BBC3D" w14:textId="77777777" w:rsidR="00304D55" w:rsidRDefault="00304D55">
                            <w:pPr>
                              <w:snapToGrid w:val="0"/>
                              <w:spacing w:line="277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▣  본 항온항습기의 능력은 냉방능력 30RT 이상의 능력을 발휘할 수 있어야 한다.</w:t>
                            </w:r>
                          </w:p>
                          <w:p w14:paraId="53416A98" w14:textId="77777777" w:rsidR="00304D55" w:rsidRDefault="00304D55">
                            <w:pPr>
                              <w:snapToGrid w:val="0"/>
                              <w:spacing w:after="100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</w:rPr>
                            </w:pPr>
                          </w:p>
                          <w:p w14:paraId="0FA31B91" w14:textId="77777777" w:rsidR="00304D55" w:rsidRDefault="00304D55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1) 냉매 배관 </w:t>
                            </w:r>
                          </w:p>
                          <w:p w14:paraId="7F65550D" w14:textId="77777777" w:rsidR="00304D55" w:rsidRDefault="00304D55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모든 동파이프 및 튜브는 Seamless Copper Tube로써 순도 99.5% 이상 두께 1.0mm이상의 최상</w:t>
                            </w:r>
                          </w:p>
                          <w:p w14:paraId="6D7CC995" w14:textId="77777777" w:rsidR="00304D55" w:rsidRDefault="00304D55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급의 재질로써 사용하며, 액관에는 Filter Dryier, Sight Glass(Moistureindicator겸용)을 </w:t>
                            </w:r>
                          </w:p>
                          <w:p w14:paraId="674E4EB0" w14:textId="77777777" w:rsidR="00304D55" w:rsidRDefault="00304D55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부착한다.</w:t>
                            </w:r>
                          </w:p>
                          <w:p w14:paraId="422DB5FD" w14:textId="77777777" w:rsidR="00304D55" w:rsidRDefault="00304D55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Pressure Control 및 Gauge의 전단에는 밸브를 설치하여 교환이 용이하도록 한다.    </w:t>
                            </w:r>
                          </w:p>
                          <w:p w14:paraId="6EAB9502" w14:textId="77777777" w:rsidR="00304D55" w:rsidRDefault="00304D55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배관상에 구배 부분은 반드시 밴딩을 하여야 하며, 용접부위는 은납 용접봉을 사용하여 안전</w:t>
                            </w:r>
                          </w:p>
                          <w:p w14:paraId="47804F5C" w14:textId="77777777" w:rsidR="00304D55" w:rsidRDefault="00304D55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한 공법으로써 화재 위험으로부터도 보호한다.</w:t>
                            </w:r>
                          </w:p>
                          <w:p w14:paraId="207149FA" w14:textId="77777777" w:rsidR="00304D55" w:rsidRDefault="00304D55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용접시에는 튜브 또는 파이프 내부에 질소를 봉입하여 어떠한 산화 현상으로 부터 보호 되도</w:t>
                            </w:r>
                          </w:p>
                          <w:p w14:paraId="352FAF39" w14:textId="77777777" w:rsidR="00304D55" w:rsidRDefault="00304D55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록 전처리하여 용접한다.</w:t>
                            </w:r>
                          </w:p>
                          <w:p w14:paraId="0161E86A" w14:textId="77777777" w:rsidR="00304D55" w:rsidRDefault="00304D55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모든 냉매 배관은 흐르는 쪽으로 구배를 주어 Oil 회수에 용이하도록 배관한다.</w:t>
                            </w:r>
                          </w:p>
                          <w:p w14:paraId="241DE1A8" w14:textId="77777777" w:rsidR="00304D55" w:rsidRDefault="00304D55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배수 배관은 KS규격품을 사용하여야 하며 배수는 25mm 규격으로하고, 배수는 흐르는 쪽으로</w:t>
                            </w:r>
                          </w:p>
                          <w:p w14:paraId="2966B7E2" w14:textId="77777777" w:rsidR="00304D55" w:rsidRDefault="00304D55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구배를 주어 응축수가 잘 흐르도록 한다.</w:t>
                            </w:r>
                          </w:p>
                          <w:p w14:paraId="64A933E0" w14:textId="77777777" w:rsidR="00304D55" w:rsidRDefault="00304D55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옥외 배관은 에어로 플랙스로 단열후 SUS판을 절곡하여 배관을 보호한다.</w:t>
                            </w:r>
                          </w:p>
                          <w:p w14:paraId="4A38079B" w14:textId="77777777" w:rsidR="00304D55" w:rsidRDefault="00304D55">
                            <w:pPr>
                              <w:snapToGrid w:val="0"/>
                              <w:spacing w:before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배관 배열은 굴곡부 없이 외관상 미려하게 한다.</w:t>
                            </w:r>
                          </w:p>
                        </w:tc>
                      </w:tr>
                    </w:tbl>
                    <w:p w14:paraId="2F25DCC7" w14:textId="77777777" w:rsidR="00304D55" w:rsidRDefault="00304D55"/>
                  </w:txbxContent>
                </v:textbox>
              </v:shape>
            </w:pict>
          </mc:Fallback>
        </mc:AlternateContent>
      </w:r>
    </w:p>
    <w:sectPr w:rsidR="00DA5072" w:rsidSect="00ED25CB">
      <w:headerReference w:type="default" r:id="rId10"/>
      <w:footerReference w:type="default" r:id="rId11"/>
      <w:endnotePr>
        <w:numFmt w:val="decimal"/>
      </w:endnotePr>
      <w:pgSz w:w="11905" w:h="16837" w:code="9"/>
      <w:pgMar w:top="1134" w:right="1134" w:bottom="1419" w:left="1134" w:header="0" w:footer="0" w:gutter="0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01B85" w14:textId="77777777" w:rsidR="000660DF" w:rsidRDefault="000660DF">
      <w:r>
        <w:separator/>
      </w:r>
    </w:p>
  </w:endnote>
  <w:endnote w:type="continuationSeparator" w:id="0">
    <w:p w14:paraId="68FF85D8" w14:textId="77777777" w:rsidR="000660DF" w:rsidRDefault="0006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신명조체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7526"/>
      <w:docPartObj>
        <w:docPartGallery w:val="Page Numbers (Bottom of Page)"/>
        <w:docPartUnique/>
      </w:docPartObj>
    </w:sdtPr>
    <w:sdtEndPr/>
    <w:sdtContent>
      <w:sdt>
        <w:sdtPr>
          <w:id w:val="885915085"/>
          <w:docPartObj>
            <w:docPartGallery w:val="Page Numbers (Top of Page)"/>
            <w:docPartUnique/>
          </w:docPartObj>
        </w:sdtPr>
        <w:sdtEndPr/>
        <w:sdtContent>
          <w:p w14:paraId="52747678" w14:textId="77777777" w:rsidR="00304D55" w:rsidRDefault="00304D55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51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512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F1BC6C" w14:textId="77777777" w:rsidR="00304D55" w:rsidRDefault="00304D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741502"/>
      <w:docPartObj>
        <w:docPartGallery w:val="Page Numbers (Bottom of Page)"/>
        <w:docPartUnique/>
      </w:docPartObj>
    </w:sdtPr>
    <w:sdtEndPr/>
    <w:sdtContent>
      <w:sdt>
        <w:sdtPr>
          <w:id w:val="19675307"/>
          <w:docPartObj>
            <w:docPartGallery w:val="Page Numbers (Top of Page)"/>
            <w:docPartUnique/>
          </w:docPartObj>
        </w:sdtPr>
        <w:sdtEndPr/>
        <w:sdtContent>
          <w:p w14:paraId="58E604E8" w14:textId="77777777" w:rsidR="00304D55" w:rsidRDefault="00304D55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512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512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570D1B" w14:textId="77777777" w:rsidR="00304D55" w:rsidRPr="00845989" w:rsidRDefault="00304D55" w:rsidP="008459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C035E" w14:textId="77777777" w:rsidR="000660DF" w:rsidRDefault="000660DF">
      <w:r>
        <w:separator/>
      </w:r>
    </w:p>
  </w:footnote>
  <w:footnote w:type="continuationSeparator" w:id="0">
    <w:p w14:paraId="36A3596F" w14:textId="77777777" w:rsidR="000660DF" w:rsidRDefault="00066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49482" w14:textId="77777777" w:rsidR="00304D55" w:rsidRPr="009F10DC" w:rsidRDefault="00304D55" w:rsidP="009F10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600"/>
  <w:drawingGridHorizontalSpacing w:val="100"/>
  <w:displayHorizontalDrawingGridEvery w:val="2"/>
  <w:displayVerticalDrawingGridEvery w:val="2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B3"/>
    <w:rsid w:val="00014158"/>
    <w:rsid w:val="00050A2C"/>
    <w:rsid w:val="00055125"/>
    <w:rsid w:val="000660DF"/>
    <w:rsid w:val="00074244"/>
    <w:rsid w:val="000936DB"/>
    <w:rsid w:val="000B46DC"/>
    <w:rsid w:val="000B4CB7"/>
    <w:rsid w:val="000B79F7"/>
    <w:rsid w:val="000D6351"/>
    <w:rsid w:val="000F6BB4"/>
    <w:rsid w:val="00124CF0"/>
    <w:rsid w:val="001347E9"/>
    <w:rsid w:val="00137E5F"/>
    <w:rsid w:val="001401B6"/>
    <w:rsid w:val="00142ADC"/>
    <w:rsid w:val="00145CC7"/>
    <w:rsid w:val="001672DB"/>
    <w:rsid w:val="001740FB"/>
    <w:rsid w:val="00175D3B"/>
    <w:rsid w:val="001765CB"/>
    <w:rsid w:val="001A66B3"/>
    <w:rsid w:val="001C0C92"/>
    <w:rsid w:val="001C5CB6"/>
    <w:rsid w:val="001F7C0C"/>
    <w:rsid w:val="0020689B"/>
    <w:rsid w:val="00215E49"/>
    <w:rsid w:val="00220E17"/>
    <w:rsid w:val="00221BBD"/>
    <w:rsid w:val="00226FBD"/>
    <w:rsid w:val="00227CE3"/>
    <w:rsid w:val="00243E7F"/>
    <w:rsid w:val="0026014C"/>
    <w:rsid w:val="00260C7B"/>
    <w:rsid w:val="002676A6"/>
    <w:rsid w:val="002733EF"/>
    <w:rsid w:val="00290991"/>
    <w:rsid w:val="002937F5"/>
    <w:rsid w:val="002A3D1C"/>
    <w:rsid w:val="002B4C26"/>
    <w:rsid w:val="002E0DCE"/>
    <w:rsid w:val="002E3DF1"/>
    <w:rsid w:val="0030499E"/>
    <w:rsid w:val="00304D55"/>
    <w:rsid w:val="00305A2D"/>
    <w:rsid w:val="00327CA4"/>
    <w:rsid w:val="00333EA7"/>
    <w:rsid w:val="00334A4A"/>
    <w:rsid w:val="00362AD5"/>
    <w:rsid w:val="00383807"/>
    <w:rsid w:val="00393793"/>
    <w:rsid w:val="003A07DD"/>
    <w:rsid w:val="003A6D99"/>
    <w:rsid w:val="003C13EE"/>
    <w:rsid w:val="003C45B1"/>
    <w:rsid w:val="003C516D"/>
    <w:rsid w:val="003D35E8"/>
    <w:rsid w:val="003F0E3E"/>
    <w:rsid w:val="00403461"/>
    <w:rsid w:val="0040450E"/>
    <w:rsid w:val="00430C2C"/>
    <w:rsid w:val="00432214"/>
    <w:rsid w:val="0043723F"/>
    <w:rsid w:val="00443FC2"/>
    <w:rsid w:val="00454531"/>
    <w:rsid w:val="00455FBF"/>
    <w:rsid w:val="00486ECB"/>
    <w:rsid w:val="004877DF"/>
    <w:rsid w:val="004A77C7"/>
    <w:rsid w:val="004D2D3E"/>
    <w:rsid w:val="004D2E2C"/>
    <w:rsid w:val="004D6D3B"/>
    <w:rsid w:val="004E0314"/>
    <w:rsid w:val="004E0C12"/>
    <w:rsid w:val="004E6967"/>
    <w:rsid w:val="004F7A29"/>
    <w:rsid w:val="00501089"/>
    <w:rsid w:val="00503DEC"/>
    <w:rsid w:val="00516507"/>
    <w:rsid w:val="0052646C"/>
    <w:rsid w:val="00530A31"/>
    <w:rsid w:val="00534258"/>
    <w:rsid w:val="005468C4"/>
    <w:rsid w:val="0056276F"/>
    <w:rsid w:val="00564A73"/>
    <w:rsid w:val="00571999"/>
    <w:rsid w:val="00572319"/>
    <w:rsid w:val="005A48E0"/>
    <w:rsid w:val="005C56A3"/>
    <w:rsid w:val="005D3245"/>
    <w:rsid w:val="005E17C8"/>
    <w:rsid w:val="005E7F0A"/>
    <w:rsid w:val="005F37B2"/>
    <w:rsid w:val="006228F3"/>
    <w:rsid w:val="00634E48"/>
    <w:rsid w:val="0064248C"/>
    <w:rsid w:val="00646DBE"/>
    <w:rsid w:val="00651D41"/>
    <w:rsid w:val="00663B33"/>
    <w:rsid w:val="00685C2D"/>
    <w:rsid w:val="006B127C"/>
    <w:rsid w:val="006B6D3A"/>
    <w:rsid w:val="006C2A10"/>
    <w:rsid w:val="006D1AB2"/>
    <w:rsid w:val="006D4142"/>
    <w:rsid w:val="006E397C"/>
    <w:rsid w:val="006E61AA"/>
    <w:rsid w:val="006F239C"/>
    <w:rsid w:val="006F42FC"/>
    <w:rsid w:val="00704C6E"/>
    <w:rsid w:val="0072196A"/>
    <w:rsid w:val="007254C4"/>
    <w:rsid w:val="00742586"/>
    <w:rsid w:val="00742CCB"/>
    <w:rsid w:val="00744967"/>
    <w:rsid w:val="0075150D"/>
    <w:rsid w:val="00752312"/>
    <w:rsid w:val="00756413"/>
    <w:rsid w:val="0076342F"/>
    <w:rsid w:val="00770138"/>
    <w:rsid w:val="007773CD"/>
    <w:rsid w:val="00783AD1"/>
    <w:rsid w:val="007B5020"/>
    <w:rsid w:val="007B7816"/>
    <w:rsid w:val="007D16E4"/>
    <w:rsid w:val="007D59F2"/>
    <w:rsid w:val="007E350B"/>
    <w:rsid w:val="007E579A"/>
    <w:rsid w:val="007F2B50"/>
    <w:rsid w:val="008239AF"/>
    <w:rsid w:val="00826D91"/>
    <w:rsid w:val="00845989"/>
    <w:rsid w:val="008603DA"/>
    <w:rsid w:val="00871D61"/>
    <w:rsid w:val="008802B4"/>
    <w:rsid w:val="008956CD"/>
    <w:rsid w:val="00896425"/>
    <w:rsid w:val="008C6062"/>
    <w:rsid w:val="008D093F"/>
    <w:rsid w:val="008D437B"/>
    <w:rsid w:val="008E0A2B"/>
    <w:rsid w:val="008E1E66"/>
    <w:rsid w:val="008E23A4"/>
    <w:rsid w:val="008F0D89"/>
    <w:rsid w:val="00904DCF"/>
    <w:rsid w:val="00931910"/>
    <w:rsid w:val="00941DAF"/>
    <w:rsid w:val="00947C28"/>
    <w:rsid w:val="00947C41"/>
    <w:rsid w:val="00950345"/>
    <w:rsid w:val="009538DE"/>
    <w:rsid w:val="00993B55"/>
    <w:rsid w:val="0099748F"/>
    <w:rsid w:val="00997F0B"/>
    <w:rsid w:val="009B2D5C"/>
    <w:rsid w:val="009B649D"/>
    <w:rsid w:val="009D499E"/>
    <w:rsid w:val="009E53F6"/>
    <w:rsid w:val="009F10DC"/>
    <w:rsid w:val="00A372CA"/>
    <w:rsid w:val="00A46FA9"/>
    <w:rsid w:val="00A579AA"/>
    <w:rsid w:val="00A712CF"/>
    <w:rsid w:val="00A723FC"/>
    <w:rsid w:val="00A8038D"/>
    <w:rsid w:val="00AA069A"/>
    <w:rsid w:val="00AA23F1"/>
    <w:rsid w:val="00AA6C7A"/>
    <w:rsid w:val="00AC0CBC"/>
    <w:rsid w:val="00AC3362"/>
    <w:rsid w:val="00AD0DE8"/>
    <w:rsid w:val="00B0029A"/>
    <w:rsid w:val="00B14D79"/>
    <w:rsid w:val="00B400F0"/>
    <w:rsid w:val="00B5222C"/>
    <w:rsid w:val="00B62217"/>
    <w:rsid w:val="00B65652"/>
    <w:rsid w:val="00B766C9"/>
    <w:rsid w:val="00B80FD8"/>
    <w:rsid w:val="00BA0D82"/>
    <w:rsid w:val="00BD5AB6"/>
    <w:rsid w:val="00BF5E96"/>
    <w:rsid w:val="00C336E3"/>
    <w:rsid w:val="00C45674"/>
    <w:rsid w:val="00C45FDE"/>
    <w:rsid w:val="00C5313F"/>
    <w:rsid w:val="00C74D1C"/>
    <w:rsid w:val="00C85C31"/>
    <w:rsid w:val="00C946D5"/>
    <w:rsid w:val="00CA043D"/>
    <w:rsid w:val="00CA1AD4"/>
    <w:rsid w:val="00CB0001"/>
    <w:rsid w:val="00CB3571"/>
    <w:rsid w:val="00CB5BEC"/>
    <w:rsid w:val="00CB6BBE"/>
    <w:rsid w:val="00CB71CE"/>
    <w:rsid w:val="00CC4642"/>
    <w:rsid w:val="00CE331E"/>
    <w:rsid w:val="00D02FCC"/>
    <w:rsid w:val="00D41902"/>
    <w:rsid w:val="00D54490"/>
    <w:rsid w:val="00D6516B"/>
    <w:rsid w:val="00DA5072"/>
    <w:rsid w:val="00DA7898"/>
    <w:rsid w:val="00DB1855"/>
    <w:rsid w:val="00DC79FE"/>
    <w:rsid w:val="00DD0A04"/>
    <w:rsid w:val="00DF3C9D"/>
    <w:rsid w:val="00DF69D5"/>
    <w:rsid w:val="00DF6A97"/>
    <w:rsid w:val="00E0201E"/>
    <w:rsid w:val="00E03B4E"/>
    <w:rsid w:val="00E16279"/>
    <w:rsid w:val="00E3354F"/>
    <w:rsid w:val="00E35FF0"/>
    <w:rsid w:val="00E61343"/>
    <w:rsid w:val="00E65B67"/>
    <w:rsid w:val="00E74152"/>
    <w:rsid w:val="00E86D78"/>
    <w:rsid w:val="00E909F5"/>
    <w:rsid w:val="00EA1391"/>
    <w:rsid w:val="00EC201C"/>
    <w:rsid w:val="00ED03E6"/>
    <w:rsid w:val="00ED25CB"/>
    <w:rsid w:val="00EE0E02"/>
    <w:rsid w:val="00EE2A65"/>
    <w:rsid w:val="00EF4209"/>
    <w:rsid w:val="00F1565A"/>
    <w:rsid w:val="00F15F85"/>
    <w:rsid w:val="00F20450"/>
    <w:rsid w:val="00F41008"/>
    <w:rsid w:val="00F446E7"/>
    <w:rsid w:val="00F714C8"/>
    <w:rsid w:val="00F80E6B"/>
    <w:rsid w:val="00F909F6"/>
    <w:rsid w:val="00F91DCC"/>
    <w:rsid w:val="00F94C77"/>
    <w:rsid w:val="00FA3E92"/>
    <w:rsid w:val="00FB74C2"/>
    <w:rsid w:val="00FD6D18"/>
    <w:rsid w:val="00FE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FB096"/>
  <w15:docId w15:val="{21435A6F-CABE-40D2-A5D6-B3774BF0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바탕" w:cs="바탕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676A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936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936DB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0936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936DB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093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93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2676A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2676A6"/>
    <w:pPr>
      <w:keepLines/>
      <w:spacing w:before="480" w:line="276" w:lineRule="auto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676A6"/>
    <w:pPr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2676A6"/>
    <w:pPr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676A6"/>
    <w:pPr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0B79F7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0B79F7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0B79F7"/>
  </w:style>
  <w:style w:type="character" w:customStyle="1" w:styleId="Char2">
    <w:name w:val="메모 텍스트 Char"/>
    <w:basedOn w:val="a0"/>
    <w:link w:val="a9"/>
    <w:uiPriority w:val="99"/>
    <w:semiHidden/>
    <w:rsid w:val="000B79F7"/>
    <w:rPr>
      <w:rFonts w:ascii="바탕" w:cs="바탕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B79F7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0B79F7"/>
    <w:rPr>
      <w:rFonts w:ascii="바탕" w:cs="바탕"/>
      <w:b/>
      <w:bCs/>
      <w:szCs w:val="20"/>
    </w:rPr>
  </w:style>
  <w:style w:type="character" w:customStyle="1" w:styleId="text">
    <w:name w:val="text"/>
    <w:basedOn w:val="a0"/>
    <w:rsid w:val="00F91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ha.kim@samsung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hangs.shim@samsung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BCAB-0A17-40DD-B7AC-8EC0D244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9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최승민</dc:creator>
  <cp:lastModifiedBy>에스원</cp:lastModifiedBy>
  <cp:revision>6</cp:revision>
  <cp:lastPrinted>2025-11-25T03:47:00Z</cp:lastPrinted>
  <dcterms:created xsi:type="dcterms:W3CDTF">2025-11-25T04:30:00Z</dcterms:created>
  <dcterms:modified xsi:type="dcterms:W3CDTF">2025-11-2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